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B695B">
        <w:rPr>
          <w:b/>
          <w:bCs/>
          <w:sz w:val="28"/>
          <w:szCs w:val="28"/>
        </w:rPr>
        <w:t>ПОЯСНИТЕЛЬНАЯ ЗАПИСКА</w:t>
      </w:r>
    </w:p>
    <w:p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за </w:t>
      </w:r>
      <w:r w:rsidR="002E3B47">
        <w:rPr>
          <w:b/>
          <w:bCs/>
          <w:sz w:val="28"/>
          <w:szCs w:val="28"/>
        </w:rPr>
        <w:t>п</w:t>
      </w:r>
      <w:r w:rsidR="00D22BBE">
        <w:rPr>
          <w:b/>
          <w:bCs/>
          <w:sz w:val="28"/>
          <w:szCs w:val="28"/>
        </w:rPr>
        <w:t>олугодие</w:t>
      </w:r>
      <w:r w:rsidR="002E3B47">
        <w:rPr>
          <w:b/>
          <w:bCs/>
          <w:sz w:val="28"/>
          <w:szCs w:val="28"/>
        </w:rPr>
        <w:t xml:space="preserve"> </w:t>
      </w:r>
      <w:r w:rsidR="00441C83" w:rsidRPr="00DB695B">
        <w:rPr>
          <w:b/>
          <w:bCs/>
          <w:sz w:val="28"/>
          <w:szCs w:val="28"/>
        </w:rPr>
        <w:t>20</w:t>
      </w:r>
      <w:r w:rsidR="00936408" w:rsidRPr="00DB695B">
        <w:rPr>
          <w:b/>
          <w:bCs/>
          <w:sz w:val="28"/>
          <w:szCs w:val="28"/>
        </w:rPr>
        <w:t>2</w:t>
      </w:r>
      <w:r w:rsidR="00D84AD2">
        <w:rPr>
          <w:b/>
          <w:bCs/>
          <w:sz w:val="28"/>
          <w:szCs w:val="28"/>
        </w:rPr>
        <w:t xml:space="preserve">4 </w:t>
      </w:r>
      <w:r w:rsidRPr="00DB695B">
        <w:rPr>
          <w:b/>
          <w:bCs/>
          <w:sz w:val="28"/>
          <w:szCs w:val="28"/>
        </w:rPr>
        <w:t>года</w:t>
      </w:r>
    </w:p>
    <w:p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95ABC" w:rsidRPr="00DB695B" w:rsidRDefault="00795ABC" w:rsidP="00795ABC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B695B">
        <w:rPr>
          <w:rFonts w:eastAsia="Calibri"/>
          <w:sz w:val="28"/>
          <w:szCs w:val="28"/>
        </w:rPr>
        <w:t xml:space="preserve">Министерством финансов Забайкальского края разработан проект распоряжения Правительства Забайкальского края </w:t>
      </w:r>
      <w:r w:rsidR="00B23063" w:rsidRPr="00DB695B">
        <w:rPr>
          <w:rFonts w:eastAsia="Calibri"/>
          <w:sz w:val="28"/>
          <w:szCs w:val="28"/>
        </w:rPr>
        <w:t>о</w:t>
      </w:r>
      <w:r w:rsidRPr="00DB695B">
        <w:rPr>
          <w:rFonts w:eastAsia="Calibri"/>
          <w:sz w:val="28"/>
          <w:szCs w:val="28"/>
        </w:rPr>
        <w:t xml:space="preserve">б исполнении бюджета Забайкальского края за </w:t>
      </w:r>
      <w:r w:rsidR="002E3B47">
        <w:rPr>
          <w:rFonts w:eastAsia="Calibri"/>
          <w:sz w:val="28"/>
          <w:szCs w:val="28"/>
        </w:rPr>
        <w:t>п</w:t>
      </w:r>
      <w:r w:rsidR="00D22BBE">
        <w:rPr>
          <w:rFonts w:eastAsia="Calibri"/>
          <w:sz w:val="28"/>
          <w:szCs w:val="28"/>
        </w:rPr>
        <w:t>олугодие</w:t>
      </w:r>
      <w:r w:rsidR="002E3B47">
        <w:rPr>
          <w:rFonts w:eastAsia="Calibri"/>
          <w:sz w:val="28"/>
          <w:szCs w:val="28"/>
        </w:rPr>
        <w:t xml:space="preserve"> </w:t>
      </w:r>
      <w:r w:rsidRPr="00DB695B">
        <w:rPr>
          <w:rFonts w:eastAsia="Calibri"/>
          <w:sz w:val="28"/>
          <w:szCs w:val="28"/>
        </w:rPr>
        <w:t>202</w:t>
      </w:r>
      <w:r w:rsidR="00D84AD2">
        <w:rPr>
          <w:rFonts w:eastAsia="Calibri"/>
          <w:sz w:val="28"/>
          <w:szCs w:val="28"/>
        </w:rPr>
        <w:t>4</w:t>
      </w:r>
      <w:r w:rsidRPr="00DB695B">
        <w:rPr>
          <w:rFonts w:eastAsia="Calibri"/>
          <w:sz w:val="28"/>
          <w:szCs w:val="28"/>
        </w:rPr>
        <w:t xml:space="preserve"> года.</w:t>
      </w:r>
    </w:p>
    <w:p w:rsidR="005B334B" w:rsidRPr="000F524E" w:rsidRDefault="005B334B" w:rsidP="005B334B">
      <w:pPr>
        <w:pStyle w:val="a3"/>
        <w:widowControl w:val="0"/>
        <w:ind w:firstLine="709"/>
        <w:rPr>
          <w:sz w:val="28"/>
          <w:szCs w:val="28"/>
        </w:rPr>
      </w:pPr>
      <w:r w:rsidRPr="00DB695B">
        <w:rPr>
          <w:sz w:val="28"/>
          <w:szCs w:val="28"/>
        </w:rPr>
        <w:t>Согласно требованиям пункта 5 статьи 264</w:t>
      </w:r>
      <w:r w:rsidRPr="00DB695B">
        <w:rPr>
          <w:sz w:val="28"/>
          <w:szCs w:val="28"/>
          <w:vertAlign w:val="superscript"/>
        </w:rPr>
        <w:t>2</w:t>
      </w:r>
      <w:r w:rsidRPr="00DB695B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>
        <w:rPr>
          <w:sz w:val="28"/>
          <w:szCs w:val="28"/>
        </w:rPr>
        <w:t>«</w:t>
      </w:r>
      <w:r w:rsidRPr="00DB695B">
        <w:rPr>
          <w:sz w:val="28"/>
          <w:szCs w:val="28"/>
        </w:rPr>
        <w:t>О бюджетном процессе в Забайкальском крае</w:t>
      </w:r>
      <w:r>
        <w:rPr>
          <w:sz w:val="28"/>
          <w:szCs w:val="28"/>
        </w:rPr>
        <w:t>»</w:t>
      </w:r>
      <w:r w:rsidRPr="00DB695B">
        <w:rPr>
          <w:sz w:val="28"/>
          <w:szCs w:val="28"/>
        </w:rPr>
        <w:t xml:space="preserve">, </w:t>
      </w:r>
      <w:r w:rsidR="001560D8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 xml:space="preserve">статьи 6 Закона Забайкальского края от 25 декабря 2012 года № 758-ЗЗК </w:t>
      </w:r>
      <w:r>
        <w:rPr>
          <w:sz w:val="28"/>
          <w:szCs w:val="28"/>
        </w:rPr>
        <w:t xml:space="preserve">               «</w:t>
      </w:r>
      <w:r w:rsidRPr="00DB695B">
        <w:rPr>
          <w:sz w:val="28"/>
          <w:szCs w:val="28"/>
        </w:rPr>
        <w:t>О Резервном фонде Забайкальского края</w:t>
      </w:r>
      <w:r>
        <w:rPr>
          <w:sz w:val="28"/>
          <w:szCs w:val="28"/>
        </w:rPr>
        <w:t>»</w:t>
      </w:r>
      <w:r w:rsidRPr="002E3B47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 xml:space="preserve">на рассмотрение Правительства Забайкальского края вносится отчет об исполнении бюджета Забайкальского края за </w:t>
      </w:r>
      <w:r>
        <w:rPr>
          <w:sz w:val="28"/>
          <w:szCs w:val="28"/>
        </w:rPr>
        <w:t xml:space="preserve">полугодие </w:t>
      </w:r>
      <w:r w:rsidRPr="00DB695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B695B">
        <w:rPr>
          <w:sz w:val="28"/>
          <w:szCs w:val="28"/>
        </w:rPr>
        <w:t xml:space="preserve"> года </w:t>
      </w:r>
      <w:r w:rsidRPr="000F524E">
        <w:rPr>
          <w:sz w:val="28"/>
          <w:szCs w:val="28"/>
        </w:rPr>
        <w:t xml:space="preserve">и отчет об использовании средств Резервного фонда Забайкальского края за </w:t>
      </w:r>
      <w:r>
        <w:rPr>
          <w:sz w:val="28"/>
          <w:szCs w:val="28"/>
        </w:rPr>
        <w:t xml:space="preserve">полугодие </w:t>
      </w:r>
      <w:r w:rsidRPr="000F524E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F524E">
        <w:rPr>
          <w:sz w:val="28"/>
          <w:szCs w:val="28"/>
        </w:rPr>
        <w:t xml:space="preserve"> года. </w:t>
      </w:r>
    </w:p>
    <w:p w:rsidR="007250F0" w:rsidRPr="00DB695B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:rsidR="007250F0" w:rsidRPr="00DB695B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ДОХОДЫ КРАЕВОГО БЮДЖЕТА</w:t>
      </w:r>
    </w:p>
    <w:p w:rsidR="002E389E" w:rsidRPr="004539E0" w:rsidRDefault="006B0D36" w:rsidP="006B0D36">
      <w:pPr>
        <w:widowControl w:val="0"/>
        <w:ind w:firstLine="720"/>
        <w:rPr>
          <w:sz w:val="28"/>
          <w:szCs w:val="28"/>
        </w:rPr>
      </w:pPr>
      <w:r w:rsidRPr="004539E0">
        <w:rPr>
          <w:sz w:val="28"/>
          <w:szCs w:val="28"/>
        </w:rPr>
        <w:t xml:space="preserve">Доходы за </w:t>
      </w:r>
      <w:r w:rsidR="002E3B47" w:rsidRPr="004539E0">
        <w:rPr>
          <w:sz w:val="28"/>
          <w:szCs w:val="28"/>
        </w:rPr>
        <w:t>п</w:t>
      </w:r>
      <w:r w:rsidR="005B334B">
        <w:rPr>
          <w:sz w:val="28"/>
          <w:szCs w:val="28"/>
        </w:rPr>
        <w:t>олугодие</w:t>
      </w:r>
      <w:r w:rsidR="002E3B47" w:rsidRPr="004539E0">
        <w:rPr>
          <w:sz w:val="28"/>
          <w:szCs w:val="28"/>
        </w:rPr>
        <w:t xml:space="preserve"> </w:t>
      </w:r>
      <w:r w:rsidRPr="004539E0">
        <w:rPr>
          <w:sz w:val="28"/>
          <w:szCs w:val="28"/>
        </w:rPr>
        <w:t>202</w:t>
      </w:r>
      <w:r w:rsidR="004539E0" w:rsidRPr="004539E0">
        <w:rPr>
          <w:sz w:val="28"/>
          <w:szCs w:val="28"/>
        </w:rPr>
        <w:t>4</w:t>
      </w:r>
      <w:r w:rsidRPr="004539E0">
        <w:rPr>
          <w:sz w:val="28"/>
          <w:szCs w:val="28"/>
        </w:rPr>
        <w:t xml:space="preserve"> года в целом составили </w:t>
      </w:r>
      <w:r w:rsidR="005B334B">
        <w:rPr>
          <w:sz w:val="28"/>
          <w:szCs w:val="28"/>
        </w:rPr>
        <w:t>62</w:t>
      </w:r>
      <w:r w:rsidRPr="004539E0">
        <w:rPr>
          <w:sz w:val="28"/>
          <w:szCs w:val="28"/>
        </w:rPr>
        <w:t> </w:t>
      </w:r>
      <w:r w:rsidR="005B334B">
        <w:rPr>
          <w:sz w:val="28"/>
          <w:szCs w:val="28"/>
        </w:rPr>
        <w:t>598 526,9</w:t>
      </w:r>
      <w:r w:rsidRPr="004539E0">
        <w:rPr>
          <w:sz w:val="28"/>
          <w:szCs w:val="28"/>
        </w:rPr>
        <w:t xml:space="preserve"> тыс. рублей, или </w:t>
      </w:r>
      <w:r w:rsidR="005B334B">
        <w:rPr>
          <w:sz w:val="28"/>
          <w:szCs w:val="28"/>
        </w:rPr>
        <w:t>49,8</w:t>
      </w:r>
      <w:r w:rsidRPr="004539E0">
        <w:rPr>
          <w:sz w:val="28"/>
          <w:szCs w:val="28"/>
        </w:rPr>
        <w:t xml:space="preserve"> процента к уточненным годовым бюджетным назначениям.</w:t>
      </w:r>
    </w:p>
    <w:p w:rsidR="00BD11CB" w:rsidRPr="004172E5" w:rsidRDefault="00BD11CB" w:rsidP="00BD11CB">
      <w:pPr>
        <w:widowControl w:val="0"/>
        <w:ind w:firstLine="720"/>
        <w:rPr>
          <w:sz w:val="28"/>
          <w:szCs w:val="28"/>
        </w:rPr>
      </w:pPr>
      <w:r w:rsidRPr="004172E5">
        <w:rPr>
          <w:sz w:val="28"/>
          <w:szCs w:val="28"/>
        </w:rPr>
        <w:t>Налоговые и неналоговые доходы краевого бюджета за п</w:t>
      </w:r>
      <w:r w:rsidR="004172E5" w:rsidRPr="004172E5">
        <w:rPr>
          <w:sz w:val="28"/>
          <w:szCs w:val="28"/>
        </w:rPr>
        <w:t>олугодие</w:t>
      </w:r>
      <w:r w:rsidRPr="004172E5">
        <w:rPr>
          <w:sz w:val="28"/>
          <w:szCs w:val="28"/>
        </w:rPr>
        <w:t xml:space="preserve"> 202</w:t>
      </w:r>
      <w:r w:rsidR="004539E0" w:rsidRPr="004172E5">
        <w:rPr>
          <w:sz w:val="28"/>
          <w:szCs w:val="28"/>
        </w:rPr>
        <w:t>4</w:t>
      </w:r>
      <w:r w:rsidR="004172E5" w:rsidRPr="004172E5">
        <w:rPr>
          <w:sz w:val="28"/>
          <w:szCs w:val="28"/>
        </w:rPr>
        <w:t xml:space="preserve"> года составили 3</w:t>
      </w:r>
      <w:r w:rsidR="004539E0" w:rsidRPr="004172E5">
        <w:rPr>
          <w:sz w:val="28"/>
          <w:szCs w:val="28"/>
        </w:rPr>
        <w:t>4</w:t>
      </w:r>
      <w:r w:rsidRPr="004172E5">
        <w:rPr>
          <w:sz w:val="28"/>
          <w:szCs w:val="28"/>
        </w:rPr>
        <w:t> </w:t>
      </w:r>
      <w:r w:rsidR="004172E5" w:rsidRPr="004172E5">
        <w:rPr>
          <w:sz w:val="28"/>
          <w:szCs w:val="28"/>
        </w:rPr>
        <w:t>244 415,8</w:t>
      </w:r>
      <w:r w:rsidRPr="004172E5">
        <w:rPr>
          <w:sz w:val="28"/>
          <w:szCs w:val="28"/>
        </w:rPr>
        <w:t xml:space="preserve"> тыс. рублей (</w:t>
      </w:r>
      <w:r w:rsidR="004172E5" w:rsidRPr="004172E5">
        <w:rPr>
          <w:sz w:val="28"/>
          <w:szCs w:val="28"/>
        </w:rPr>
        <w:t>4</w:t>
      </w:r>
      <w:r w:rsidR="004539E0" w:rsidRPr="004172E5">
        <w:rPr>
          <w:sz w:val="28"/>
          <w:szCs w:val="28"/>
        </w:rPr>
        <w:t>9</w:t>
      </w:r>
      <w:r w:rsidR="004172E5" w:rsidRPr="004172E5">
        <w:rPr>
          <w:sz w:val="28"/>
          <w:szCs w:val="28"/>
        </w:rPr>
        <w:t>,0</w:t>
      </w:r>
      <w:r w:rsidRPr="004172E5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- </w:t>
      </w:r>
      <w:r w:rsidR="004172E5" w:rsidRPr="004172E5">
        <w:rPr>
          <w:sz w:val="28"/>
          <w:szCs w:val="28"/>
        </w:rPr>
        <w:t>32</w:t>
      </w:r>
      <w:r w:rsidRPr="004172E5">
        <w:rPr>
          <w:sz w:val="28"/>
          <w:szCs w:val="28"/>
        </w:rPr>
        <w:t> </w:t>
      </w:r>
      <w:r w:rsidR="004539E0" w:rsidRPr="004172E5">
        <w:rPr>
          <w:sz w:val="28"/>
          <w:szCs w:val="28"/>
        </w:rPr>
        <w:t>6</w:t>
      </w:r>
      <w:r w:rsidR="004172E5" w:rsidRPr="004172E5">
        <w:rPr>
          <w:sz w:val="28"/>
          <w:szCs w:val="28"/>
        </w:rPr>
        <w:t>91</w:t>
      </w:r>
      <w:r w:rsidR="004539E0" w:rsidRPr="004172E5">
        <w:rPr>
          <w:sz w:val="28"/>
          <w:szCs w:val="28"/>
        </w:rPr>
        <w:t> 5</w:t>
      </w:r>
      <w:r w:rsidR="004172E5" w:rsidRPr="004172E5">
        <w:rPr>
          <w:sz w:val="28"/>
          <w:szCs w:val="28"/>
        </w:rPr>
        <w:t>91</w:t>
      </w:r>
      <w:r w:rsidR="004539E0" w:rsidRPr="004172E5">
        <w:rPr>
          <w:sz w:val="28"/>
          <w:szCs w:val="28"/>
        </w:rPr>
        <w:t>,</w:t>
      </w:r>
      <w:r w:rsidR="004172E5" w:rsidRPr="004172E5">
        <w:rPr>
          <w:sz w:val="28"/>
          <w:szCs w:val="28"/>
        </w:rPr>
        <w:t>7</w:t>
      </w:r>
      <w:r w:rsidRPr="004172E5">
        <w:rPr>
          <w:sz w:val="28"/>
          <w:szCs w:val="28"/>
        </w:rPr>
        <w:t xml:space="preserve"> тыс. рублей (</w:t>
      </w:r>
      <w:r w:rsidR="004539E0" w:rsidRPr="004172E5">
        <w:rPr>
          <w:sz w:val="28"/>
          <w:szCs w:val="28"/>
        </w:rPr>
        <w:t>4</w:t>
      </w:r>
      <w:r w:rsidR="004172E5" w:rsidRPr="004172E5">
        <w:rPr>
          <w:sz w:val="28"/>
          <w:szCs w:val="28"/>
        </w:rPr>
        <w:t>7,6</w:t>
      </w:r>
      <w:r w:rsidRPr="004172E5">
        <w:rPr>
          <w:sz w:val="28"/>
          <w:szCs w:val="28"/>
        </w:rPr>
        <w:t xml:space="preserve"> процента к уточненным годовым бюджетным назначениям), неналоговые доходы - </w:t>
      </w:r>
      <w:r w:rsidR="004172E5" w:rsidRPr="004172E5">
        <w:rPr>
          <w:sz w:val="28"/>
          <w:szCs w:val="28"/>
        </w:rPr>
        <w:t>1 </w:t>
      </w:r>
      <w:r w:rsidR="004539E0" w:rsidRPr="004172E5">
        <w:rPr>
          <w:sz w:val="28"/>
          <w:szCs w:val="28"/>
        </w:rPr>
        <w:t>5</w:t>
      </w:r>
      <w:r w:rsidR="004172E5" w:rsidRPr="004172E5">
        <w:rPr>
          <w:sz w:val="28"/>
          <w:szCs w:val="28"/>
        </w:rPr>
        <w:t>52</w:t>
      </w:r>
      <w:r w:rsidR="004539E0" w:rsidRPr="004172E5">
        <w:rPr>
          <w:sz w:val="28"/>
          <w:szCs w:val="28"/>
        </w:rPr>
        <w:t> 8</w:t>
      </w:r>
      <w:r w:rsidR="004172E5" w:rsidRPr="004172E5">
        <w:rPr>
          <w:sz w:val="28"/>
          <w:szCs w:val="28"/>
        </w:rPr>
        <w:t>24</w:t>
      </w:r>
      <w:r w:rsidR="004539E0" w:rsidRPr="004172E5">
        <w:rPr>
          <w:sz w:val="28"/>
          <w:szCs w:val="28"/>
        </w:rPr>
        <w:t>,</w:t>
      </w:r>
      <w:r w:rsidR="004172E5" w:rsidRPr="004172E5">
        <w:rPr>
          <w:sz w:val="28"/>
          <w:szCs w:val="28"/>
        </w:rPr>
        <w:t>1</w:t>
      </w:r>
      <w:r w:rsidRPr="004172E5">
        <w:rPr>
          <w:sz w:val="28"/>
          <w:szCs w:val="28"/>
        </w:rPr>
        <w:t xml:space="preserve"> тыс. рублей (</w:t>
      </w:r>
      <w:r w:rsidR="004172E5" w:rsidRPr="004172E5">
        <w:rPr>
          <w:sz w:val="28"/>
          <w:szCs w:val="28"/>
        </w:rPr>
        <w:t>130,2</w:t>
      </w:r>
      <w:r w:rsidRPr="004172E5">
        <w:rPr>
          <w:sz w:val="28"/>
          <w:szCs w:val="28"/>
        </w:rPr>
        <w:t xml:space="preserve"> процента к уточненным годовым бюджетным назначениям).</w:t>
      </w:r>
    </w:p>
    <w:p w:rsidR="00BD11CB" w:rsidRPr="004172E5" w:rsidRDefault="00BD11CB" w:rsidP="00BD11CB">
      <w:pPr>
        <w:widowControl w:val="0"/>
        <w:ind w:firstLine="720"/>
        <w:rPr>
          <w:sz w:val="28"/>
          <w:szCs w:val="28"/>
        </w:rPr>
      </w:pPr>
      <w:r w:rsidRPr="004172E5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 w:rsidR="004172E5" w:rsidRPr="004172E5">
        <w:rPr>
          <w:sz w:val="28"/>
          <w:szCs w:val="28"/>
        </w:rPr>
        <w:t>-</w:t>
      </w:r>
      <w:r w:rsidRPr="004172E5">
        <w:rPr>
          <w:sz w:val="28"/>
          <w:szCs w:val="28"/>
        </w:rPr>
        <w:t xml:space="preserve"> </w:t>
      </w:r>
      <w:r w:rsidR="004539E0" w:rsidRPr="004172E5">
        <w:rPr>
          <w:sz w:val="28"/>
          <w:szCs w:val="28"/>
        </w:rPr>
        <w:t>2</w:t>
      </w:r>
      <w:r w:rsidR="004172E5" w:rsidRPr="004172E5">
        <w:rPr>
          <w:sz w:val="28"/>
          <w:szCs w:val="28"/>
        </w:rPr>
        <w:t>9,0</w:t>
      </w:r>
      <w:r w:rsidR="00D90B92" w:rsidRPr="004172E5">
        <w:rPr>
          <w:sz w:val="28"/>
          <w:szCs w:val="28"/>
        </w:rPr>
        <w:t xml:space="preserve"> </w:t>
      </w:r>
      <w:r w:rsidRPr="004172E5">
        <w:rPr>
          <w:sz w:val="28"/>
          <w:szCs w:val="28"/>
        </w:rPr>
        <w:t>процента (</w:t>
      </w:r>
      <w:r w:rsidR="004172E5" w:rsidRPr="004172E5">
        <w:rPr>
          <w:sz w:val="28"/>
          <w:szCs w:val="28"/>
        </w:rPr>
        <w:t>9</w:t>
      </w:r>
      <w:r w:rsidRPr="004172E5">
        <w:rPr>
          <w:sz w:val="28"/>
          <w:szCs w:val="28"/>
        </w:rPr>
        <w:t> </w:t>
      </w:r>
      <w:r w:rsidR="004539E0" w:rsidRPr="004172E5">
        <w:rPr>
          <w:sz w:val="28"/>
          <w:szCs w:val="28"/>
        </w:rPr>
        <w:t>9</w:t>
      </w:r>
      <w:r w:rsidR="004172E5" w:rsidRPr="004172E5">
        <w:rPr>
          <w:sz w:val="28"/>
          <w:szCs w:val="28"/>
        </w:rPr>
        <w:t>23 790,5</w:t>
      </w:r>
      <w:r w:rsidRPr="004172E5">
        <w:rPr>
          <w:sz w:val="28"/>
          <w:szCs w:val="28"/>
        </w:rPr>
        <w:t xml:space="preserve"> тыс. рублей); налог на доходы физических лиц </w:t>
      </w:r>
      <w:r w:rsidR="00D30924" w:rsidRPr="004172E5">
        <w:rPr>
          <w:sz w:val="28"/>
          <w:szCs w:val="28"/>
        </w:rPr>
        <w:t>-</w:t>
      </w:r>
      <w:r w:rsidRPr="004172E5">
        <w:rPr>
          <w:sz w:val="28"/>
          <w:szCs w:val="28"/>
        </w:rPr>
        <w:t xml:space="preserve"> </w:t>
      </w:r>
      <w:r w:rsidR="004539E0" w:rsidRPr="004172E5">
        <w:rPr>
          <w:sz w:val="28"/>
          <w:szCs w:val="28"/>
        </w:rPr>
        <w:t>34,</w:t>
      </w:r>
      <w:r w:rsidR="004172E5" w:rsidRPr="004172E5">
        <w:rPr>
          <w:sz w:val="28"/>
          <w:szCs w:val="28"/>
        </w:rPr>
        <w:t>8</w:t>
      </w:r>
      <w:r w:rsidRPr="004172E5">
        <w:rPr>
          <w:sz w:val="28"/>
          <w:szCs w:val="28"/>
        </w:rPr>
        <w:t xml:space="preserve"> процента (</w:t>
      </w:r>
      <w:r w:rsidR="004172E5" w:rsidRPr="004172E5">
        <w:rPr>
          <w:sz w:val="28"/>
          <w:szCs w:val="28"/>
        </w:rPr>
        <w:t>11</w:t>
      </w:r>
      <w:r w:rsidRPr="004172E5">
        <w:rPr>
          <w:sz w:val="28"/>
          <w:szCs w:val="28"/>
        </w:rPr>
        <w:t> </w:t>
      </w:r>
      <w:r w:rsidR="004172E5" w:rsidRPr="004172E5">
        <w:rPr>
          <w:sz w:val="28"/>
          <w:szCs w:val="28"/>
        </w:rPr>
        <w:t>920 65</w:t>
      </w:r>
      <w:r w:rsidR="004539E0" w:rsidRPr="004172E5">
        <w:rPr>
          <w:sz w:val="28"/>
          <w:szCs w:val="28"/>
        </w:rPr>
        <w:t>3</w:t>
      </w:r>
      <w:r w:rsidR="004172E5" w:rsidRPr="004172E5">
        <w:rPr>
          <w:sz w:val="28"/>
          <w:szCs w:val="28"/>
        </w:rPr>
        <w:t>,0</w:t>
      </w:r>
      <w:r w:rsidRPr="004172E5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</w:t>
      </w:r>
      <w:r w:rsidR="0042063C" w:rsidRPr="004172E5">
        <w:rPr>
          <w:sz w:val="28"/>
          <w:szCs w:val="28"/>
        </w:rPr>
        <w:t>,</w:t>
      </w:r>
      <w:r w:rsidRPr="004172E5">
        <w:rPr>
          <w:sz w:val="28"/>
          <w:szCs w:val="28"/>
        </w:rPr>
        <w:t xml:space="preserve"> - </w:t>
      </w:r>
      <w:r w:rsidR="004539E0" w:rsidRPr="004172E5">
        <w:rPr>
          <w:sz w:val="28"/>
          <w:szCs w:val="28"/>
        </w:rPr>
        <w:t>1</w:t>
      </w:r>
      <w:r w:rsidR="004172E5" w:rsidRPr="004172E5">
        <w:rPr>
          <w:sz w:val="28"/>
          <w:szCs w:val="28"/>
        </w:rPr>
        <w:t>1,9</w:t>
      </w:r>
      <w:r w:rsidRPr="004172E5">
        <w:rPr>
          <w:sz w:val="28"/>
          <w:szCs w:val="28"/>
        </w:rPr>
        <w:t xml:space="preserve"> процента (</w:t>
      </w:r>
      <w:r w:rsidR="004172E5" w:rsidRPr="004172E5">
        <w:rPr>
          <w:sz w:val="28"/>
          <w:szCs w:val="28"/>
        </w:rPr>
        <w:t>4</w:t>
      </w:r>
      <w:r w:rsidRPr="004172E5">
        <w:rPr>
          <w:sz w:val="28"/>
          <w:szCs w:val="28"/>
        </w:rPr>
        <w:t> </w:t>
      </w:r>
      <w:r w:rsidR="004172E5" w:rsidRPr="004172E5">
        <w:rPr>
          <w:sz w:val="28"/>
          <w:szCs w:val="28"/>
        </w:rPr>
        <w:t>066 </w:t>
      </w:r>
      <w:r w:rsidR="004539E0" w:rsidRPr="004172E5">
        <w:rPr>
          <w:sz w:val="28"/>
          <w:szCs w:val="28"/>
        </w:rPr>
        <w:t>6</w:t>
      </w:r>
      <w:r w:rsidR="004172E5" w:rsidRPr="004172E5">
        <w:rPr>
          <w:sz w:val="28"/>
          <w:szCs w:val="28"/>
        </w:rPr>
        <w:t>33,4</w:t>
      </w:r>
      <w:r w:rsidRPr="004172E5">
        <w:rPr>
          <w:sz w:val="28"/>
          <w:szCs w:val="28"/>
        </w:rPr>
        <w:t xml:space="preserve"> тыс. рублей); налог на имущество организаций </w:t>
      </w:r>
      <w:r w:rsidR="004172E5" w:rsidRPr="004172E5">
        <w:rPr>
          <w:sz w:val="28"/>
          <w:szCs w:val="28"/>
        </w:rPr>
        <w:t>-</w:t>
      </w:r>
      <w:r w:rsidRPr="004172E5">
        <w:rPr>
          <w:sz w:val="28"/>
          <w:szCs w:val="28"/>
        </w:rPr>
        <w:t xml:space="preserve"> </w:t>
      </w:r>
      <w:r w:rsidR="004172E5" w:rsidRPr="004172E5">
        <w:rPr>
          <w:sz w:val="28"/>
          <w:szCs w:val="28"/>
        </w:rPr>
        <w:t>9,4</w:t>
      </w:r>
      <w:r w:rsidRPr="004172E5">
        <w:rPr>
          <w:sz w:val="28"/>
          <w:szCs w:val="28"/>
        </w:rPr>
        <w:t xml:space="preserve"> процента (</w:t>
      </w:r>
      <w:r w:rsidR="004172E5" w:rsidRPr="004172E5">
        <w:rPr>
          <w:sz w:val="28"/>
          <w:szCs w:val="28"/>
        </w:rPr>
        <w:t>3</w:t>
      </w:r>
      <w:r w:rsidRPr="004172E5">
        <w:rPr>
          <w:sz w:val="28"/>
          <w:szCs w:val="28"/>
        </w:rPr>
        <w:t> </w:t>
      </w:r>
      <w:r w:rsidR="004172E5" w:rsidRPr="004172E5">
        <w:rPr>
          <w:sz w:val="28"/>
          <w:szCs w:val="28"/>
        </w:rPr>
        <w:t>209 020,0</w:t>
      </w:r>
      <w:r w:rsidRPr="004172E5">
        <w:rPr>
          <w:sz w:val="28"/>
          <w:szCs w:val="28"/>
        </w:rPr>
        <w:t xml:space="preserve"> тыс. рублей).</w:t>
      </w:r>
    </w:p>
    <w:p w:rsidR="00BD11CB" w:rsidRPr="00DB06C2" w:rsidRDefault="00BD11CB" w:rsidP="00BD11CB">
      <w:pPr>
        <w:widowControl w:val="0"/>
        <w:ind w:firstLine="720"/>
        <w:rPr>
          <w:sz w:val="28"/>
          <w:szCs w:val="28"/>
        </w:rPr>
      </w:pPr>
      <w:r w:rsidRPr="00DB06C2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DB06C2" w:rsidRPr="00DB06C2">
        <w:rPr>
          <w:sz w:val="28"/>
          <w:szCs w:val="28"/>
        </w:rPr>
        <w:t>1 428 </w:t>
      </w:r>
      <w:r w:rsidRPr="00DB06C2">
        <w:rPr>
          <w:sz w:val="28"/>
          <w:szCs w:val="28"/>
        </w:rPr>
        <w:t>5</w:t>
      </w:r>
      <w:r w:rsidR="00DB06C2" w:rsidRPr="00DB06C2">
        <w:rPr>
          <w:sz w:val="28"/>
          <w:szCs w:val="28"/>
        </w:rPr>
        <w:t>00,0</w:t>
      </w:r>
      <w:r w:rsidRPr="00DB06C2">
        <w:rPr>
          <w:sz w:val="28"/>
          <w:szCs w:val="28"/>
        </w:rPr>
        <w:t xml:space="preserve"> тыс. рублей, или на</w:t>
      </w:r>
      <w:r w:rsidR="00DB06C2" w:rsidRPr="00DB06C2">
        <w:rPr>
          <w:sz w:val="28"/>
          <w:szCs w:val="28"/>
        </w:rPr>
        <w:t xml:space="preserve"> 4,4 </w:t>
      </w:r>
      <w:r w:rsidR="00334DA4" w:rsidRPr="00DB06C2">
        <w:rPr>
          <w:sz w:val="28"/>
          <w:szCs w:val="28"/>
        </w:rPr>
        <w:t>процента. О</w:t>
      </w:r>
      <w:r w:rsidRPr="00DB06C2">
        <w:rPr>
          <w:sz w:val="28"/>
          <w:szCs w:val="28"/>
        </w:rPr>
        <w:t>бъем налоговых доходов увеличился к уровню 202</w:t>
      </w:r>
      <w:r w:rsidR="004539E0" w:rsidRPr="00DB06C2">
        <w:rPr>
          <w:sz w:val="28"/>
          <w:szCs w:val="28"/>
        </w:rPr>
        <w:t>3</w:t>
      </w:r>
      <w:r w:rsidRPr="00DB06C2">
        <w:rPr>
          <w:sz w:val="28"/>
          <w:szCs w:val="28"/>
        </w:rPr>
        <w:t xml:space="preserve"> года на </w:t>
      </w:r>
      <w:r w:rsidR="00DB06C2" w:rsidRPr="00DB06C2">
        <w:rPr>
          <w:sz w:val="28"/>
          <w:szCs w:val="28"/>
        </w:rPr>
        <w:t>580 695,0</w:t>
      </w:r>
      <w:r w:rsidRPr="00DB06C2">
        <w:rPr>
          <w:sz w:val="28"/>
          <w:szCs w:val="28"/>
        </w:rPr>
        <w:t xml:space="preserve"> тыс. рублей, или на </w:t>
      </w:r>
      <w:r w:rsidR="00DB06C2" w:rsidRPr="00DB06C2">
        <w:rPr>
          <w:sz w:val="28"/>
          <w:szCs w:val="28"/>
        </w:rPr>
        <w:t>1,8</w:t>
      </w:r>
      <w:r w:rsidRPr="00DB06C2">
        <w:rPr>
          <w:sz w:val="28"/>
          <w:szCs w:val="28"/>
        </w:rPr>
        <w:t xml:space="preserve"> процента, объем неналоговых доходов увеличился на </w:t>
      </w:r>
      <w:r w:rsidR="00DB06C2" w:rsidRPr="00DB06C2">
        <w:rPr>
          <w:sz w:val="28"/>
          <w:szCs w:val="28"/>
        </w:rPr>
        <w:t>847 805,0</w:t>
      </w:r>
      <w:r w:rsidRPr="00DB06C2">
        <w:rPr>
          <w:sz w:val="28"/>
          <w:szCs w:val="28"/>
        </w:rPr>
        <w:t xml:space="preserve"> тыс. рублей, или </w:t>
      </w:r>
      <w:r w:rsidR="00DB06C2" w:rsidRPr="00DB06C2">
        <w:rPr>
          <w:sz w:val="28"/>
          <w:szCs w:val="28"/>
        </w:rPr>
        <w:t>в 2,2 раза</w:t>
      </w:r>
      <w:r w:rsidRPr="00DB06C2">
        <w:rPr>
          <w:sz w:val="28"/>
          <w:szCs w:val="28"/>
        </w:rPr>
        <w:t xml:space="preserve">. </w:t>
      </w:r>
    </w:p>
    <w:p w:rsidR="00BD11CB" w:rsidRPr="00DB06C2" w:rsidRDefault="00BD11CB" w:rsidP="00BD11CB">
      <w:pPr>
        <w:widowControl w:val="0"/>
        <w:ind w:firstLine="720"/>
        <w:rPr>
          <w:sz w:val="28"/>
          <w:szCs w:val="28"/>
        </w:rPr>
      </w:pPr>
      <w:r w:rsidRPr="00DB06C2">
        <w:rPr>
          <w:sz w:val="28"/>
          <w:szCs w:val="28"/>
        </w:rPr>
        <w:t>Снижение поступлений к аналогичному перио</w:t>
      </w:r>
      <w:r w:rsidR="004539E0" w:rsidRPr="00DB06C2">
        <w:rPr>
          <w:sz w:val="28"/>
          <w:szCs w:val="28"/>
        </w:rPr>
        <w:t>ду 2023</w:t>
      </w:r>
      <w:r w:rsidRPr="00DB06C2">
        <w:rPr>
          <w:sz w:val="28"/>
          <w:szCs w:val="28"/>
        </w:rPr>
        <w:t xml:space="preserve"> года произошло</w:t>
      </w:r>
      <w:r w:rsidRPr="00DB06C2">
        <w:t xml:space="preserve"> </w:t>
      </w:r>
      <w:r w:rsidRPr="00DB06C2">
        <w:rPr>
          <w:sz w:val="28"/>
          <w:szCs w:val="28"/>
        </w:rPr>
        <w:t>по следующим налогам и платежам:</w:t>
      </w:r>
    </w:p>
    <w:p w:rsidR="005B557D" w:rsidRDefault="005B557D" w:rsidP="005B557D">
      <w:pPr>
        <w:ind w:firstLine="708"/>
        <w:rPr>
          <w:sz w:val="28"/>
          <w:szCs w:val="28"/>
        </w:rPr>
      </w:pPr>
      <w:r w:rsidRPr="00A75EDA">
        <w:rPr>
          <w:sz w:val="28"/>
          <w:szCs w:val="28"/>
        </w:rPr>
        <w:t xml:space="preserve">налогу на прибыль организаций на </w:t>
      </w:r>
      <w:r w:rsidR="00DB06C2" w:rsidRPr="00A75EDA">
        <w:rPr>
          <w:sz w:val="28"/>
          <w:szCs w:val="28"/>
        </w:rPr>
        <w:t>2</w:t>
      </w:r>
      <w:r w:rsidR="0068030C" w:rsidRPr="00A75EDA">
        <w:rPr>
          <w:sz w:val="28"/>
          <w:szCs w:val="28"/>
        </w:rPr>
        <w:t> </w:t>
      </w:r>
      <w:r w:rsidR="00DB06C2" w:rsidRPr="00A75EDA">
        <w:rPr>
          <w:sz w:val="28"/>
          <w:szCs w:val="28"/>
        </w:rPr>
        <w:t>699 475,6</w:t>
      </w:r>
      <w:r w:rsidRPr="00A75EDA">
        <w:rPr>
          <w:sz w:val="28"/>
          <w:szCs w:val="28"/>
        </w:rPr>
        <w:t xml:space="preserve"> тыс. рублей, или на 2</w:t>
      </w:r>
      <w:r w:rsidR="00DB06C2" w:rsidRPr="00A75EDA">
        <w:rPr>
          <w:sz w:val="28"/>
          <w:szCs w:val="28"/>
        </w:rPr>
        <w:t>1,4</w:t>
      </w:r>
      <w:r w:rsidRPr="00A75EDA">
        <w:rPr>
          <w:sz w:val="28"/>
          <w:szCs w:val="28"/>
        </w:rPr>
        <w:t xml:space="preserve"> процента, </w:t>
      </w:r>
      <w:r w:rsidR="00A75EDA" w:rsidRPr="00A75EDA">
        <w:rPr>
          <w:sz w:val="28"/>
          <w:szCs w:val="28"/>
        </w:rPr>
        <w:t xml:space="preserve">обусловлено </w:t>
      </w:r>
      <w:r w:rsidRPr="00A75EDA">
        <w:rPr>
          <w:sz w:val="28"/>
          <w:szCs w:val="28"/>
        </w:rPr>
        <w:t>представлением годовых налоговых деклараций</w:t>
      </w:r>
      <w:r w:rsidR="0067051E" w:rsidRPr="00A75EDA">
        <w:rPr>
          <w:sz w:val="28"/>
          <w:szCs w:val="28"/>
        </w:rPr>
        <w:t xml:space="preserve">             </w:t>
      </w:r>
      <w:r w:rsidRPr="00A75EDA">
        <w:rPr>
          <w:sz w:val="28"/>
          <w:szCs w:val="28"/>
        </w:rPr>
        <w:t xml:space="preserve"> за 2023 год </w:t>
      </w:r>
      <w:r w:rsidR="0068030C" w:rsidRPr="00A75EDA">
        <w:rPr>
          <w:sz w:val="28"/>
          <w:szCs w:val="28"/>
        </w:rPr>
        <w:t>"</w:t>
      </w:r>
      <w:r w:rsidRPr="00A75EDA">
        <w:rPr>
          <w:sz w:val="28"/>
          <w:szCs w:val="28"/>
        </w:rPr>
        <w:t>к уменьшению</w:t>
      </w:r>
      <w:r w:rsidR="0068030C" w:rsidRPr="00A75EDA">
        <w:rPr>
          <w:sz w:val="28"/>
          <w:szCs w:val="28"/>
        </w:rPr>
        <w:t>"</w:t>
      </w:r>
      <w:r w:rsidR="00DB06C2" w:rsidRPr="00A75EDA">
        <w:rPr>
          <w:sz w:val="28"/>
          <w:szCs w:val="28"/>
        </w:rPr>
        <w:t xml:space="preserve"> организациями</w:t>
      </w:r>
      <w:r w:rsidRPr="00A75EDA">
        <w:rPr>
          <w:sz w:val="28"/>
          <w:szCs w:val="28"/>
        </w:rPr>
        <w:t>, осуществляющими добычу полезных ископаемых</w:t>
      </w:r>
      <w:r w:rsidR="00DB06C2" w:rsidRPr="00A75EDA">
        <w:rPr>
          <w:sz w:val="28"/>
          <w:szCs w:val="28"/>
        </w:rPr>
        <w:t xml:space="preserve"> в связи с уменьшением внереализационных доходов на сумму отрицательных курсовых разниц</w:t>
      </w:r>
      <w:r w:rsidRPr="00A75EDA">
        <w:rPr>
          <w:sz w:val="28"/>
          <w:szCs w:val="28"/>
        </w:rPr>
        <w:t>;</w:t>
      </w:r>
    </w:p>
    <w:p w:rsidR="00CE7D11" w:rsidRDefault="00CE7D11" w:rsidP="00CE7D11">
      <w:pPr>
        <w:widowControl w:val="0"/>
        <w:ind w:firstLine="720"/>
        <w:rPr>
          <w:sz w:val="28"/>
          <w:szCs w:val="28"/>
        </w:rPr>
      </w:pPr>
      <w:r w:rsidRPr="00BE7A4C">
        <w:rPr>
          <w:sz w:val="28"/>
          <w:szCs w:val="28"/>
        </w:rPr>
        <w:t xml:space="preserve">налогу на игорный бизнес на </w:t>
      </w:r>
      <w:r>
        <w:rPr>
          <w:sz w:val="28"/>
          <w:szCs w:val="28"/>
        </w:rPr>
        <w:t>28,3</w:t>
      </w:r>
      <w:r w:rsidRPr="00BE7A4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</w:t>
      </w:r>
      <w:r w:rsidRPr="00BE7A4C">
        <w:rPr>
          <w:sz w:val="28"/>
          <w:szCs w:val="28"/>
        </w:rPr>
        <w:t xml:space="preserve">,8 процента, </w:t>
      </w:r>
      <w:r>
        <w:rPr>
          <w:sz w:val="28"/>
          <w:szCs w:val="28"/>
        </w:rPr>
        <w:lastRenderedPageBreak/>
        <w:t>обусловлено</w:t>
      </w:r>
      <w:r w:rsidRPr="00D664BA">
        <w:rPr>
          <w:sz w:val="28"/>
          <w:szCs w:val="28"/>
        </w:rPr>
        <w:t xml:space="preserve"> снятием с учета 6 пунктов пр</w:t>
      </w:r>
      <w:r>
        <w:rPr>
          <w:sz w:val="28"/>
          <w:szCs w:val="28"/>
        </w:rPr>
        <w:t>иема ставок букмекерских контор;</w:t>
      </w:r>
    </w:p>
    <w:p w:rsidR="00CE7D11" w:rsidRPr="006F11B9" w:rsidRDefault="00CE7D11" w:rsidP="00CE7D11">
      <w:pPr>
        <w:widowControl w:val="0"/>
        <w:ind w:firstLine="720"/>
        <w:rPr>
          <w:sz w:val="28"/>
          <w:szCs w:val="28"/>
        </w:rPr>
      </w:pPr>
      <w:r w:rsidRPr="00BC65E7">
        <w:rPr>
          <w:sz w:val="28"/>
          <w:szCs w:val="28"/>
        </w:rPr>
        <w:t xml:space="preserve">государственной пошлине на </w:t>
      </w:r>
      <w:r>
        <w:rPr>
          <w:sz w:val="28"/>
          <w:szCs w:val="28"/>
        </w:rPr>
        <w:t>3 437,0</w:t>
      </w:r>
      <w:r w:rsidRPr="00BC65E7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6,4</w:t>
      </w:r>
      <w:r w:rsidRPr="00BC65E7">
        <w:rPr>
          <w:sz w:val="28"/>
          <w:szCs w:val="28"/>
        </w:rPr>
        <w:t xml:space="preserve"> процента, в связи со снижением количества совершаемых прочих юридически значимых действий</w:t>
      </w:r>
      <w:r w:rsidR="001560D8">
        <w:rPr>
          <w:sz w:val="28"/>
          <w:szCs w:val="28"/>
        </w:rPr>
        <w:t>.</w:t>
      </w:r>
    </w:p>
    <w:p w:rsidR="005B557D" w:rsidRPr="00CE7D11" w:rsidRDefault="005B557D" w:rsidP="005B557D">
      <w:pPr>
        <w:widowControl w:val="0"/>
        <w:ind w:firstLine="720"/>
        <w:rPr>
          <w:sz w:val="28"/>
          <w:szCs w:val="28"/>
        </w:rPr>
      </w:pPr>
      <w:r w:rsidRPr="00CE7D11">
        <w:rPr>
          <w:sz w:val="28"/>
          <w:szCs w:val="28"/>
        </w:rPr>
        <w:t>Существенный рост фактических поступлений к аналогичному периоду прошлого года обеспечен:</w:t>
      </w:r>
    </w:p>
    <w:p w:rsidR="005B557D" w:rsidRPr="00CE7D11" w:rsidRDefault="005B557D" w:rsidP="005B557D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CE7D11">
        <w:rPr>
          <w:sz w:val="28"/>
          <w:szCs w:val="28"/>
        </w:rPr>
        <w:t xml:space="preserve">налогом на доходы физических лиц на </w:t>
      </w:r>
      <w:r w:rsidR="00CE7D11" w:rsidRPr="00CE7D11">
        <w:rPr>
          <w:sz w:val="28"/>
          <w:szCs w:val="28"/>
        </w:rPr>
        <w:t>2</w:t>
      </w:r>
      <w:r w:rsidRPr="00CE7D11">
        <w:rPr>
          <w:sz w:val="28"/>
          <w:szCs w:val="28"/>
        </w:rPr>
        <w:t> </w:t>
      </w:r>
      <w:r w:rsidR="00CE7D11" w:rsidRPr="00CE7D11">
        <w:rPr>
          <w:sz w:val="28"/>
          <w:szCs w:val="28"/>
        </w:rPr>
        <w:t>192 831,8</w:t>
      </w:r>
      <w:r w:rsidRPr="00CE7D11">
        <w:rPr>
          <w:sz w:val="28"/>
          <w:szCs w:val="28"/>
        </w:rPr>
        <w:t xml:space="preserve"> тыс. рублей, или на 2</w:t>
      </w:r>
      <w:r w:rsidR="00CE7D11" w:rsidRPr="00CE7D11">
        <w:rPr>
          <w:sz w:val="28"/>
          <w:szCs w:val="28"/>
        </w:rPr>
        <w:t>2,5</w:t>
      </w:r>
      <w:r w:rsidRPr="00CE7D11">
        <w:rPr>
          <w:sz w:val="28"/>
          <w:szCs w:val="28"/>
        </w:rPr>
        <w:t xml:space="preserve"> процента, </w:t>
      </w:r>
      <w:r w:rsidRPr="00CE7D11">
        <w:rPr>
          <w:color w:val="000000" w:themeColor="text1"/>
          <w:sz w:val="28"/>
          <w:szCs w:val="28"/>
          <w:shd w:val="clear" w:color="auto" w:fill="FFFFFF"/>
        </w:rPr>
        <w:t xml:space="preserve">что обусловлено </w:t>
      </w:r>
      <w:r w:rsidRPr="00CE7D11">
        <w:rPr>
          <w:sz w:val="28"/>
          <w:szCs w:val="28"/>
        </w:rPr>
        <w:t>темпом роста среднемесячной номинальной начисленной заработной платы на 1</w:t>
      </w:r>
      <w:r w:rsidR="00CE7D11" w:rsidRPr="00CE7D11">
        <w:rPr>
          <w:sz w:val="28"/>
          <w:szCs w:val="28"/>
        </w:rPr>
        <w:t xml:space="preserve">21,0 процента </w:t>
      </w:r>
      <w:r w:rsidRPr="00CE7D11">
        <w:rPr>
          <w:sz w:val="28"/>
          <w:szCs w:val="28"/>
        </w:rPr>
        <w:t>в отраслях экономики и бюджетной сфере;</w:t>
      </w:r>
    </w:p>
    <w:p w:rsidR="005B557D" w:rsidRPr="00DF234D" w:rsidRDefault="005B557D" w:rsidP="005B557D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DF234D">
        <w:rPr>
          <w:sz w:val="28"/>
          <w:szCs w:val="28"/>
        </w:rPr>
        <w:t>акцизами по подакцизным товарам (продукции), производимыми на территории Российской Федерации на 1</w:t>
      </w:r>
      <w:r w:rsidR="00CE7D11" w:rsidRPr="00DF234D">
        <w:rPr>
          <w:sz w:val="28"/>
          <w:szCs w:val="28"/>
        </w:rPr>
        <w:t>06 078,4</w:t>
      </w:r>
      <w:r w:rsidRPr="00DF234D">
        <w:rPr>
          <w:sz w:val="28"/>
          <w:szCs w:val="28"/>
        </w:rPr>
        <w:t xml:space="preserve"> тыс. рублей, или на </w:t>
      </w:r>
      <w:r w:rsidR="00CE7D11" w:rsidRPr="00DF234D">
        <w:rPr>
          <w:sz w:val="28"/>
          <w:szCs w:val="28"/>
        </w:rPr>
        <w:t xml:space="preserve">2,7 </w:t>
      </w:r>
      <w:r w:rsidRPr="00DF234D">
        <w:rPr>
          <w:sz w:val="28"/>
          <w:szCs w:val="28"/>
        </w:rPr>
        <w:t xml:space="preserve">процента, в связи с фактическим перечислением доходов от уплаты акцизов на нефтепродукты </w:t>
      </w:r>
      <w:r w:rsidR="00CE7D11" w:rsidRPr="00DF234D">
        <w:rPr>
          <w:sz w:val="28"/>
          <w:szCs w:val="28"/>
        </w:rPr>
        <w:t xml:space="preserve">и крепкую алкогольную продукцию </w:t>
      </w:r>
      <w:r w:rsidRPr="00DF234D">
        <w:rPr>
          <w:sz w:val="28"/>
          <w:szCs w:val="28"/>
        </w:rPr>
        <w:t>через Межрегиональное операционное управление Федерального казначейства;</w:t>
      </w:r>
    </w:p>
    <w:p w:rsidR="005B557D" w:rsidRPr="00DF234D" w:rsidRDefault="005B557D" w:rsidP="005B557D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DF234D">
        <w:rPr>
          <w:sz w:val="28"/>
          <w:szCs w:val="28"/>
        </w:rPr>
        <w:t xml:space="preserve">налогом, взимаемого в связи с применением упрощенной системы налогообложения на </w:t>
      </w:r>
      <w:r w:rsidR="00DF234D" w:rsidRPr="00DF234D">
        <w:rPr>
          <w:sz w:val="28"/>
          <w:szCs w:val="28"/>
        </w:rPr>
        <w:t>567</w:t>
      </w:r>
      <w:r w:rsidRPr="00DF234D">
        <w:rPr>
          <w:sz w:val="28"/>
          <w:szCs w:val="28"/>
        </w:rPr>
        <w:t> 3</w:t>
      </w:r>
      <w:r w:rsidR="00DF234D" w:rsidRPr="00DF234D">
        <w:rPr>
          <w:sz w:val="28"/>
          <w:szCs w:val="28"/>
        </w:rPr>
        <w:t>3</w:t>
      </w:r>
      <w:r w:rsidRPr="00DF234D">
        <w:rPr>
          <w:sz w:val="28"/>
          <w:szCs w:val="28"/>
        </w:rPr>
        <w:t xml:space="preserve">8,3 тыс. рублей, или на </w:t>
      </w:r>
      <w:r w:rsidR="00DF234D" w:rsidRPr="00DF234D">
        <w:rPr>
          <w:sz w:val="28"/>
          <w:szCs w:val="28"/>
        </w:rPr>
        <w:t>37,0</w:t>
      </w:r>
      <w:r w:rsidRPr="00DF234D">
        <w:rPr>
          <w:sz w:val="28"/>
          <w:szCs w:val="28"/>
        </w:rPr>
        <w:t xml:space="preserve"> процента, в связи с ростом налогооблагаемой базы налогоплательщиков;</w:t>
      </w:r>
    </w:p>
    <w:p w:rsidR="005B557D" w:rsidRPr="00DF234D" w:rsidRDefault="005B557D" w:rsidP="005B557D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DF234D">
        <w:rPr>
          <w:sz w:val="28"/>
          <w:szCs w:val="28"/>
        </w:rPr>
        <w:t xml:space="preserve">налогом на профессиональный доход на </w:t>
      </w:r>
      <w:r w:rsidR="00DF234D" w:rsidRPr="00DF234D">
        <w:rPr>
          <w:sz w:val="28"/>
          <w:szCs w:val="28"/>
        </w:rPr>
        <w:t>30 052,7</w:t>
      </w:r>
      <w:r w:rsidRPr="00DF234D">
        <w:rPr>
          <w:sz w:val="28"/>
          <w:szCs w:val="28"/>
        </w:rPr>
        <w:t xml:space="preserve"> тыс. рублей, или на </w:t>
      </w:r>
      <w:r w:rsidR="00DF234D" w:rsidRPr="00DF234D">
        <w:rPr>
          <w:sz w:val="28"/>
          <w:szCs w:val="28"/>
        </w:rPr>
        <w:t>84</w:t>
      </w:r>
      <w:r w:rsidRPr="00DF234D">
        <w:rPr>
          <w:sz w:val="28"/>
          <w:szCs w:val="28"/>
        </w:rPr>
        <w:t xml:space="preserve">,1 процента, в связи с увеличением количества </w:t>
      </w:r>
      <w:r w:rsidR="00DF234D" w:rsidRPr="00DF234D">
        <w:rPr>
          <w:sz w:val="28"/>
          <w:szCs w:val="28"/>
        </w:rPr>
        <w:t>самозанятых;</w:t>
      </w:r>
    </w:p>
    <w:p w:rsidR="005B557D" w:rsidRPr="005B334B" w:rsidRDefault="005B557D" w:rsidP="005B557D">
      <w:pPr>
        <w:widowControl w:val="0"/>
        <w:ind w:firstLine="720"/>
        <w:rPr>
          <w:sz w:val="28"/>
          <w:szCs w:val="28"/>
          <w:highlight w:val="yellow"/>
        </w:rPr>
      </w:pPr>
      <w:r w:rsidRPr="00DF234D">
        <w:rPr>
          <w:sz w:val="28"/>
          <w:szCs w:val="28"/>
        </w:rPr>
        <w:t>налогом на имущество организаций на 1</w:t>
      </w:r>
      <w:r w:rsidR="00DF234D" w:rsidRPr="00DF234D">
        <w:rPr>
          <w:sz w:val="28"/>
          <w:szCs w:val="28"/>
        </w:rPr>
        <w:t>73 1</w:t>
      </w:r>
      <w:r w:rsidR="00BD0A25" w:rsidRPr="00DF234D">
        <w:rPr>
          <w:sz w:val="28"/>
          <w:szCs w:val="28"/>
        </w:rPr>
        <w:t>2</w:t>
      </w:r>
      <w:r w:rsidR="00DF234D" w:rsidRPr="00DF234D">
        <w:rPr>
          <w:sz w:val="28"/>
          <w:szCs w:val="28"/>
        </w:rPr>
        <w:t>3,0</w:t>
      </w:r>
      <w:r w:rsidR="0068030C" w:rsidRPr="00DF234D">
        <w:rPr>
          <w:sz w:val="28"/>
          <w:szCs w:val="28"/>
        </w:rPr>
        <w:t xml:space="preserve"> </w:t>
      </w:r>
      <w:r w:rsidRPr="00DF234D">
        <w:rPr>
          <w:sz w:val="28"/>
          <w:szCs w:val="28"/>
        </w:rPr>
        <w:t xml:space="preserve">тыс. рублей, или на </w:t>
      </w:r>
      <w:r w:rsidR="00DF234D" w:rsidRPr="00DF234D">
        <w:rPr>
          <w:sz w:val="28"/>
          <w:szCs w:val="28"/>
        </w:rPr>
        <w:t>5,7</w:t>
      </w:r>
      <w:r w:rsidRPr="00DF234D">
        <w:rPr>
          <w:sz w:val="28"/>
          <w:szCs w:val="28"/>
        </w:rPr>
        <w:t xml:space="preserve"> процента,</w:t>
      </w:r>
      <w:r w:rsidRPr="00DF234D">
        <w:rPr>
          <w:szCs w:val="28"/>
        </w:rPr>
        <w:t xml:space="preserve"> </w:t>
      </w:r>
      <w:r w:rsidRPr="00DF234D">
        <w:rPr>
          <w:sz w:val="28"/>
          <w:szCs w:val="28"/>
        </w:rPr>
        <w:t>в связи с ростом среднегодовой стоимости имущества</w:t>
      </w:r>
      <w:r w:rsidR="00DF234D" w:rsidRPr="00DF234D">
        <w:rPr>
          <w:sz w:val="28"/>
          <w:szCs w:val="28"/>
        </w:rPr>
        <w:t xml:space="preserve"> </w:t>
      </w:r>
      <w:r w:rsidR="00DF234D" w:rsidRPr="001C1065">
        <w:rPr>
          <w:sz w:val="28"/>
          <w:szCs w:val="28"/>
        </w:rPr>
        <w:t xml:space="preserve">по </w:t>
      </w:r>
      <w:r w:rsidR="00DF234D">
        <w:rPr>
          <w:sz w:val="28"/>
          <w:szCs w:val="28"/>
        </w:rPr>
        <w:t>н</w:t>
      </w:r>
      <w:r w:rsidR="00DF234D" w:rsidRPr="001C1065">
        <w:rPr>
          <w:sz w:val="28"/>
          <w:szCs w:val="28"/>
        </w:rPr>
        <w:t>алогоплательщикам</w:t>
      </w:r>
      <w:r w:rsidR="00DF234D">
        <w:rPr>
          <w:sz w:val="28"/>
          <w:szCs w:val="28"/>
        </w:rPr>
        <w:t>, осуществляющим деятельность в сфере добычи полезных ископаемых, энергетики, железнодорожного транспорта;</w:t>
      </w:r>
      <w:r w:rsidRPr="005B334B">
        <w:rPr>
          <w:sz w:val="28"/>
          <w:szCs w:val="28"/>
          <w:highlight w:val="yellow"/>
        </w:rPr>
        <w:t xml:space="preserve"> </w:t>
      </w:r>
    </w:p>
    <w:p w:rsidR="005B557D" w:rsidRPr="00DF234D" w:rsidRDefault="005B557D" w:rsidP="005B557D">
      <w:pPr>
        <w:widowControl w:val="0"/>
        <w:ind w:firstLine="720"/>
        <w:rPr>
          <w:sz w:val="28"/>
          <w:szCs w:val="28"/>
        </w:rPr>
      </w:pPr>
      <w:r w:rsidRPr="00DF234D">
        <w:rPr>
          <w:sz w:val="28"/>
          <w:szCs w:val="28"/>
        </w:rPr>
        <w:t>транспортным налогом на 3</w:t>
      </w:r>
      <w:r w:rsidR="00DF234D" w:rsidRPr="00DF234D">
        <w:rPr>
          <w:sz w:val="28"/>
          <w:szCs w:val="28"/>
        </w:rPr>
        <w:t>2 417,1</w:t>
      </w:r>
      <w:r w:rsidRPr="00DF234D">
        <w:rPr>
          <w:sz w:val="28"/>
          <w:szCs w:val="28"/>
        </w:rPr>
        <w:t xml:space="preserve"> тыс. рублей, или на </w:t>
      </w:r>
      <w:r w:rsidR="00DF234D" w:rsidRPr="00DF234D">
        <w:rPr>
          <w:sz w:val="28"/>
          <w:szCs w:val="28"/>
        </w:rPr>
        <w:t>15,4</w:t>
      </w:r>
      <w:r w:rsidRPr="00DF234D">
        <w:rPr>
          <w:sz w:val="28"/>
          <w:szCs w:val="28"/>
        </w:rPr>
        <w:t xml:space="preserve"> процента, в связи с погашением задолженности </w:t>
      </w:r>
      <w:r w:rsidR="00DF234D" w:rsidRPr="00DF234D">
        <w:rPr>
          <w:sz w:val="28"/>
          <w:szCs w:val="28"/>
        </w:rPr>
        <w:t>индивидуальными предпринимателями</w:t>
      </w:r>
      <w:r w:rsidRPr="00DF234D">
        <w:rPr>
          <w:sz w:val="28"/>
          <w:szCs w:val="28"/>
        </w:rPr>
        <w:t>;</w:t>
      </w:r>
    </w:p>
    <w:p w:rsidR="005B557D" w:rsidRDefault="005B557D" w:rsidP="005B557D">
      <w:pPr>
        <w:rPr>
          <w:sz w:val="28"/>
          <w:szCs w:val="28"/>
        </w:rPr>
      </w:pPr>
      <w:r w:rsidRPr="00DF234D">
        <w:rPr>
          <w:sz w:val="28"/>
          <w:szCs w:val="28"/>
        </w:rPr>
        <w:t>налогом на добычу полезных ископаемых на 1</w:t>
      </w:r>
      <w:r w:rsidR="00DF234D" w:rsidRPr="00DF234D">
        <w:rPr>
          <w:sz w:val="28"/>
          <w:szCs w:val="28"/>
        </w:rPr>
        <w:t>80 874,5</w:t>
      </w:r>
      <w:r w:rsidRPr="00DF234D">
        <w:rPr>
          <w:sz w:val="28"/>
          <w:szCs w:val="28"/>
        </w:rPr>
        <w:t xml:space="preserve"> тыс. рублей, или на </w:t>
      </w:r>
      <w:r w:rsidR="00DF234D" w:rsidRPr="00DF234D">
        <w:rPr>
          <w:sz w:val="28"/>
          <w:szCs w:val="28"/>
        </w:rPr>
        <w:t>1</w:t>
      </w:r>
      <w:r w:rsidRPr="00DF234D">
        <w:rPr>
          <w:sz w:val="28"/>
          <w:szCs w:val="28"/>
        </w:rPr>
        <w:t>9</w:t>
      </w:r>
      <w:r w:rsidR="00DF234D" w:rsidRPr="00DF234D">
        <w:rPr>
          <w:sz w:val="28"/>
          <w:szCs w:val="28"/>
        </w:rPr>
        <w:t>,5</w:t>
      </w:r>
      <w:r w:rsidRPr="00DF234D">
        <w:rPr>
          <w:sz w:val="28"/>
          <w:szCs w:val="28"/>
        </w:rPr>
        <w:t xml:space="preserve"> процента, в связи ростом цены на золото в </w:t>
      </w:r>
      <w:r w:rsidR="00DF234D" w:rsidRPr="00DF234D">
        <w:rPr>
          <w:sz w:val="28"/>
          <w:szCs w:val="28"/>
        </w:rPr>
        <w:t xml:space="preserve">январе-июне </w:t>
      </w:r>
      <w:r w:rsidRPr="00DF234D">
        <w:rPr>
          <w:sz w:val="28"/>
          <w:szCs w:val="28"/>
        </w:rPr>
        <w:t xml:space="preserve">2024 года, </w:t>
      </w:r>
      <w:r w:rsidR="00DF234D">
        <w:rPr>
          <w:sz w:val="28"/>
          <w:szCs w:val="28"/>
        </w:rPr>
        <w:t xml:space="preserve">доплатой налога </w:t>
      </w:r>
      <w:r w:rsidR="00DF234D" w:rsidRPr="00DA2E98">
        <w:rPr>
          <w:sz w:val="28"/>
          <w:szCs w:val="28"/>
        </w:rPr>
        <w:t>по уточненным налоговым декларациям</w:t>
      </w:r>
      <w:r w:rsidR="00DF234D">
        <w:rPr>
          <w:sz w:val="28"/>
          <w:szCs w:val="28"/>
        </w:rPr>
        <w:t>;</w:t>
      </w:r>
    </w:p>
    <w:p w:rsidR="00DF234D" w:rsidRDefault="00DF234D" w:rsidP="00DF234D">
      <w:pPr>
        <w:rPr>
          <w:sz w:val="28"/>
          <w:szCs w:val="28"/>
        </w:rPr>
      </w:pPr>
      <w:r w:rsidRPr="003A5044">
        <w:rPr>
          <w:sz w:val="28"/>
          <w:szCs w:val="28"/>
        </w:rPr>
        <w:t xml:space="preserve">доходами от использования имущества, находящегося в государственной и муниципальной собственности на </w:t>
      </w:r>
      <w:r>
        <w:rPr>
          <w:sz w:val="28"/>
          <w:szCs w:val="28"/>
        </w:rPr>
        <w:t>610 483,6</w:t>
      </w:r>
      <w:r w:rsidRPr="003A5044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в 8,2 раза</w:t>
      </w:r>
      <w:r w:rsidRPr="003A5044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</w:t>
      </w:r>
      <w:r w:rsidRPr="003A5044">
        <w:rPr>
          <w:sz w:val="28"/>
          <w:szCs w:val="28"/>
        </w:rPr>
        <w:t xml:space="preserve"> увеличением поступлений по вновь заключенным договорам найма арендной платы за земельные участки;</w:t>
      </w:r>
    </w:p>
    <w:p w:rsidR="00DF234D" w:rsidRDefault="00DF234D" w:rsidP="00DF234D">
      <w:pPr>
        <w:rPr>
          <w:sz w:val="28"/>
          <w:szCs w:val="28"/>
        </w:rPr>
      </w:pPr>
      <w:r>
        <w:rPr>
          <w:sz w:val="28"/>
          <w:szCs w:val="28"/>
        </w:rPr>
        <w:t>платежами при пользовании природными ресурсами на 3 224,6 тыс. рублей, или на 2,5 процента</w:t>
      </w:r>
      <w:r w:rsidRPr="009D1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36C43">
        <w:rPr>
          <w:sz w:val="28"/>
          <w:szCs w:val="28"/>
        </w:rPr>
        <w:t>в связи с увеличением платы за негативное воздействие</w:t>
      </w:r>
      <w:r>
        <w:rPr>
          <w:sz w:val="28"/>
          <w:szCs w:val="28"/>
        </w:rPr>
        <w:t xml:space="preserve"> на окружающую среду;</w:t>
      </w:r>
    </w:p>
    <w:p w:rsidR="00DF234D" w:rsidRPr="003A5044" w:rsidRDefault="0028317B" w:rsidP="00DF234D">
      <w:pPr>
        <w:rPr>
          <w:sz w:val="28"/>
          <w:szCs w:val="28"/>
        </w:rPr>
      </w:pPr>
      <w:r>
        <w:rPr>
          <w:sz w:val="28"/>
          <w:szCs w:val="28"/>
        </w:rPr>
        <w:t>доходами</w:t>
      </w:r>
      <w:r w:rsidR="00DF234D" w:rsidRPr="003A5044">
        <w:rPr>
          <w:sz w:val="28"/>
          <w:szCs w:val="28"/>
        </w:rPr>
        <w:t xml:space="preserve"> от оказания платных услуг</w:t>
      </w:r>
      <w:r w:rsidR="00DF234D">
        <w:rPr>
          <w:sz w:val="28"/>
          <w:szCs w:val="28"/>
        </w:rPr>
        <w:t xml:space="preserve"> (работ) и компенсации затрат государства</w:t>
      </w:r>
      <w:r w:rsidR="00DF234D" w:rsidRPr="003A5044">
        <w:rPr>
          <w:sz w:val="28"/>
          <w:szCs w:val="28"/>
        </w:rPr>
        <w:t xml:space="preserve"> на </w:t>
      </w:r>
      <w:r w:rsidR="00DF234D">
        <w:rPr>
          <w:sz w:val="28"/>
          <w:szCs w:val="28"/>
        </w:rPr>
        <w:t>75 130,3</w:t>
      </w:r>
      <w:r w:rsidR="00DF234D" w:rsidRPr="003A5044">
        <w:rPr>
          <w:sz w:val="28"/>
          <w:szCs w:val="28"/>
        </w:rPr>
        <w:t xml:space="preserve"> тыс. рублей, или на </w:t>
      </w:r>
      <w:r w:rsidR="00DF234D">
        <w:rPr>
          <w:sz w:val="28"/>
          <w:szCs w:val="28"/>
        </w:rPr>
        <w:t>46,2</w:t>
      </w:r>
      <w:r w:rsidR="00DF234D" w:rsidRPr="003A5044">
        <w:rPr>
          <w:sz w:val="28"/>
          <w:szCs w:val="28"/>
        </w:rPr>
        <w:t xml:space="preserve"> процента в связи с возвратом дебиторской задолженности прошлых лет;</w:t>
      </w:r>
    </w:p>
    <w:p w:rsidR="00DF234D" w:rsidRDefault="00DF234D" w:rsidP="00DF234D">
      <w:pPr>
        <w:rPr>
          <w:sz w:val="28"/>
          <w:szCs w:val="28"/>
        </w:rPr>
      </w:pPr>
      <w:r w:rsidRPr="003A5044">
        <w:rPr>
          <w:sz w:val="28"/>
          <w:szCs w:val="28"/>
        </w:rPr>
        <w:t xml:space="preserve">штрафами, санкциями, возмещением ущерба на </w:t>
      </w:r>
      <w:r>
        <w:rPr>
          <w:sz w:val="28"/>
          <w:szCs w:val="28"/>
        </w:rPr>
        <w:t>157 872,7</w:t>
      </w:r>
      <w:r w:rsidRPr="003A5044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8,8</w:t>
      </w:r>
      <w:r w:rsidRPr="003A5044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за счет</w:t>
      </w:r>
      <w:r w:rsidRPr="003A5044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я</w:t>
      </w:r>
      <w:r w:rsidRPr="003A5044">
        <w:rPr>
          <w:sz w:val="28"/>
          <w:szCs w:val="28"/>
        </w:rPr>
        <w:t xml:space="preserve"> поступлений административных штрафов.</w:t>
      </w:r>
    </w:p>
    <w:p w:rsidR="00DF234D" w:rsidRPr="00D87035" w:rsidRDefault="00DF234D" w:rsidP="00DF234D">
      <w:pPr>
        <w:widowControl w:val="0"/>
        <w:rPr>
          <w:sz w:val="28"/>
          <w:szCs w:val="28"/>
          <w:highlight w:val="yellow"/>
        </w:rPr>
      </w:pPr>
      <w:r w:rsidRPr="00D63487">
        <w:rPr>
          <w:sz w:val="28"/>
          <w:szCs w:val="28"/>
        </w:rPr>
        <w:t xml:space="preserve">Исполнение фактических поступлений налоговых и неналоговых доходов свыше </w:t>
      </w:r>
      <w:r>
        <w:rPr>
          <w:sz w:val="28"/>
          <w:szCs w:val="28"/>
        </w:rPr>
        <w:t>5</w:t>
      </w:r>
      <w:r w:rsidRPr="00D63487">
        <w:rPr>
          <w:sz w:val="28"/>
          <w:szCs w:val="28"/>
        </w:rPr>
        <w:t xml:space="preserve">0 процентов к уточненным годовым бюджетным </w:t>
      </w:r>
      <w:r w:rsidRPr="00D87035">
        <w:rPr>
          <w:sz w:val="28"/>
          <w:szCs w:val="28"/>
        </w:rPr>
        <w:lastRenderedPageBreak/>
        <w:t xml:space="preserve">назначениям обеспечено: </w:t>
      </w:r>
    </w:p>
    <w:p w:rsidR="00DF234D" w:rsidRDefault="00DF234D" w:rsidP="00DF234D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налогом, взимаемым в связи с применением упро</w:t>
      </w:r>
      <w:r w:rsidR="006708C3">
        <w:rPr>
          <w:sz w:val="28"/>
          <w:szCs w:val="28"/>
        </w:rPr>
        <w:t>щенной системы налогообложения -</w:t>
      </w:r>
      <w:r>
        <w:rPr>
          <w:sz w:val="28"/>
          <w:szCs w:val="28"/>
        </w:rPr>
        <w:t xml:space="preserve"> 2 102 218,6 тыс. рублей (51,5 </w:t>
      </w:r>
      <w:r w:rsidRPr="00B47C17">
        <w:rPr>
          <w:sz w:val="28"/>
          <w:szCs w:val="28"/>
        </w:rPr>
        <w:t>процента к уточненным годовым бюджетным назначениям</w:t>
      </w:r>
      <w:r>
        <w:rPr>
          <w:sz w:val="28"/>
          <w:szCs w:val="28"/>
        </w:rPr>
        <w:t xml:space="preserve">), </w:t>
      </w:r>
      <w:r w:rsidRPr="001C1065">
        <w:rPr>
          <w:sz w:val="28"/>
          <w:szCs w:val="28"/>
        </w:rPr>
        <w:t>в связи с</w:t>
      </w:r>
      <w:r w:rsidRPr="00B47C17">
        <w:rPr>
          <w:sz w:val="28"/>
          <w:szCs w:val="28"/>
        </w:rPr>
        <w:t xml:space="preserve"> </w:t>
      </w:r>
      <w:r w:rsidRPr="001C1065">
        <w:rPr>
          <w:sz w:val="28"/>
          <w:szCs w:val="28"/>
        </w:rPr>
        <w:t>ростом налогооблагаемой базы налогоплательщиков</w:t>
      </w:r>
      <w:r>
        <w:rPr>
          <w:sz w:val="28"/>
          <w:szCs w:val="28"/>
        </w:rPr>
        <w:t>;</w:t>
      </w:r>
    </w:p>
    <w:p w:rsidR="00DF234D" w:rsidRDefault="00DF234D" w:rsidP="00DF234D">
      <w:pPr>
        <w:widowControl w:val="0"/>
        <w:ind w:firstLine="720"/>
        <w:rPr>
          <w:sz w:val="28"/>
          <w:szCs w:val="28"/>
        </w:rPr>
      </w:pPr>
      <w:r w:rsidRPr="001C1065">
        <w:rPr>
          <w:sz w:val="28"/>
          <w:szCs w:val="28"/>
        </w:rPr>
        <w:t xml:space="preserve">налогом на имущество организаций </w:t>
      </w:r>
      <w:r w:rsidR="006708C3">
        <w:rPr>
          <w:sz w:val="28"/>
          <w:szCs w:val="28"/>
        </w:rPr>
        <w:t>-</w:t>
      </w:r>
      <w:r w:rsidRPr="001C1065">
        <w:rPr>
          <w:sz w:val="28"/>
          <w:szCs w:val="28"/>
        </w:rPr>
        <w:t xml:space="preserve"> </w:t>
      </w:r>
      <w:r>
        <w:rPr>
          <w:sz w:val="28"/>
          <w:szCs w:val="28"/>
        </w:rPr>
        <w:t>3 209 020,0</w:t>
      </w:r>
      <w:r w:rsidRPr="001C10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50,5 </w:t>
      </w:r>
      <w:r w:rsidRPr="00B47C17">
        <w:rPr>
          <w:sz w:val="28"/>
          <w:szCs w:val="28"/>
        </w:rPr>
        <w:t>процента к уточненным годовым бюджетным назначениям</w:t>
      </w:r>
      <w:r>
        <w:rPr>
          <w:sz w:val="28"/>
          <w:szCs w:val="28"/>
        </w:rPr>
        <w:t xml:space="preserve">), </w:t>
      </w:r>
      <w:r w:rsidRPr="001C1065">
        <w:rPr>
          <w:sz w:val="28"/>
          <w:szCs w:val="28"/>
        </w:rPr>
        <w:t xml:space="preserve">в связи с ростом среднегодовой стоимости </w:t>
      </w:r>
      <w:r w:rsidRPr="002030BE">
        <w:rPr>
          <w:sz w:val="28"/>
          <w:szCs w:val="28"/>
        </w:rPr>
        <w:t>недвижимого имущества организаций</w:t>
      </w:r>
      <w:r>
        <w:rPr>
          <w:sz w:val="28"/>
          <w:szCs w:val="28"/>
        </w:rPr>
        <w:t>;</w:t>
      </w:r>
    </w:p>
    <w:p w:rsidR="00DF234D" w:rsidRDefault="00DF234D" w:rsidP="00DF234D">
      <w:pPr>
        <w:widowControl w:val="0"/>
        <w:ind w:firstLine="720"/>
        <w:rPr>
          <w:sz w:val="28"/>
          <w:szCs w:val="28"/>
        </w:rPr>
      </w:pPr>
      <w:r w:rsidRPr="00B47C17">
        <w:rPr>
          <w:sz w:val="28"/>
          <w:szCs w:val="28"/>
        </w:rPr>
        <w:t>государственной пошлин</w:t>
      </w:r>
      <w:r>
        <w:rPr>
          <w:sz w:val="28"/>
          <w:szCs w:val="28"/>
        </w:rPr>
        <w:t>ой</w:t>
      </w:r>
      <w:r w:rsidR="006708C3">
        <w:rPr>
          <w:sz w:val="28"/>
          <w:szCs w:val="28"/>
        </w:rPr>
        <w:t xml:space="preserve"> -</w:t>
      </w:r>
      <w:r w:rsidRPr="00B47C17">
        <w:rPr>
          <w:sz w:val="28"/>
          <w:szCs w:val="28"/>
        </w:rPr>
        <w:t xml:space="preserve"> </w:t>
      </w:r>
      <w:r>
        <w:rPr>
          <w:sz w:val="28"/>
          <w:szCs w:val="28"/>
        </w:rPr>
        <w:t>50 316,1</w:t>
      </w:r>
      <w:r w:rsidRPr="00B47C17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59,7</w:t>
      </w:r>
      <w:r w:rsidRPr="00B47C17">
        <w:rPr>
          <w:sz w:val="28"/>
          <w:szCs w:val="28"/>
        </w:rPr>
        <w:t xml:space="preserve"> процента 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B47C17">
        <w:rPr>
          <w:sz w:val="28"/>
          <w:szCs w:val="28"/>
        </w:rPr>
        <w:t>, что обусловлено увеличением количества совершаемых юридически значимых действий, связанных с лицензированием, а также специальных разрешений на движение по автомобильным дорогам транспортных средств, осуществляющих перевозки тяжеловесных и крупногабаритных грузов;</w:t>
      </w:r>
    </w:p>
    <w:p w:rsidR="00DF234D" w:rsidRDefault="00DF234D" w:rsidP="00DF234D">
      <w:pPr>
        <w:rPr>
          <w:sz w:val="28"/>
          <w:szCs w:val="28"/>
        </w:rPr>
      </w:pPr>
      <w:r w:rsidRPr="003A5044">
        <w:rPr>
          <w:sz w:val="28"/>
          <w:szCs w:val="28"/>
        </w:rPr>
        <w:t xml:space="preserve">доходами от использования имущества, находящегося в государственной и муниципальной собственности на </w:t>
      </w:r>
      <w:r w:rsidR="006708C3">
        <w:rPr>
          <w:sz w:val="28"/>
          <w:szCs w:val="28"/>
        </w:rPr>
        <w:t>-</w:t>
      </w:r>
      <w:r>
        <w:rPr>
          <w:sz w:val="28"/>
          <w:szCs w:val="28"/>
        </w:rPr>
        <w:t xml:space="preserve"> 694 752,4</w:t>
      </w:r>
      <w:r w:rsidRPr="003A504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(в 2,4 раза</w:t>
      </w:r>
      <w:r w:rsidRPr="003739B3">
        <w:rPr>
          <w:sz w:val="28"/>
          <w:szCs w:val="28"/>
        </w:rPr>
        <w:t xml:space="preserve"> </w:t>
      </w:r>
      <w:r w:rsidRPr="00B47C17">
        <w:rPr>
          <w:sz w:val="28"/>
          <w:szCs w:val="28"/>
        </w:rPr>
        <w:t>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B47C17">
        <w:rPr>
          <w:sz w:val="28"/>
          <w:szCs w:val="28"/>
        </w:rPr>
        <w:t>,</w:t>
      </w:r>
      <w:r w:rsidRPr="003A5044">
        <w:rPr>
          <w:sz w:val="28"/>
          <w:szCs w:val="28"/>
        </w:rPr>
        <w:t xml:space="preserve"> что обусловлено увеличением поступлений по вновь заключенным договорам найма арендной платы за земельные участки;</w:t>
      </w:r>
    </w:p>
    <w:p w:rsidR="00DF234D" w:rsidRDefault="00DF234D" w:rsidP="00DF234D">
      <w:pPr>
        <w:rPr>
          <w:sz w:val="28"/>
          <w:szCs w:val="28"/>
        </w:rPr>
      </w:pPr>
      <w:r>
        <w:rPr>
          <w:sz w:val="28"/>
          <w:szCs w:val="28"/>
        </w:rPr>
        <w:t xml:space="preserve">платежами при пользовании природными ресурсами </w:t>
      </w:r>
      <w:r w:rsidR="006708C3">
        <w:rPr>
          <w:sz w:val="28"/>
          <w:szCs w:val="28"/>
        </w:rPr>
        <w:t>-</w:t>
      </w:r>
      <w:r>
        <w:rPr>
          <w:sz w:val="28"/>
          <w:szCs w:val="28"/>
        </w:rPr>
        <w:t xml:space="preserve"> 131 014,9 тыс. рублей </w:t>
      </w:r>
      <w:r w:rsidRPr="00B47C17">
        <w:rPr>
          <w:sz w:val="28"/>
          <w:szCs w:val="28"/>
        </w:rPr>
        <w:t>(</w:t>
      </w:r>
      <w:r>
        <w:rPr>
          <w:sz w:val="28"/>
          <w:szCs w:val="28"/>
        </w:rPr>
        <w:t>52,</w:t>
      </w:r>
      <w:r w:rsidR="006708C3">
        <w:rPr>
          <w:sz w:val="28"/>
          <w:szCs w:val="28"/>
        </w:rPr>
        <w:t>5</w:t>
      </w:r>
      <w:r w:rsidRPr="00B47C17">
        <w:rPr>
          <w:sz w:val="28"/>
          <w:szCs w:val="28"/>
        </w:rPr>
        <w:t xml:space="preserve"> процента 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B47C17">
        <w:rPr>
          <w:sz w:val="28"/>
          <w:szCs w:val="28"/>
        </w:rPr>
        <w:t>,</w:t>
      </w:r>
      <w:r w:rsidRPr="00091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о </w:t>
      </w:r>
      <w:r w:rsidRPr="00336C43">
        <w:rPr>
          <w:sz w:val="28"/>
          <w:szCs w:val="28"/>
        </w:rPr>
        <w:t>увеличением платы за негативное воздействие</w:t>
      </w:r>
      <w:r>
        <w:rPr>
          <w:sz w:val="28"/>
          <w:szCs w:val="28"/>
        </w:rPr>
        <w:t xml:space="preserve"> на окружающую среду;</w:t>
      </w:r>
      <w:r w:rsidRPr="00091622">
        <w:rPr>
          <w:sz w:val="28"/>
          <w:szCs w:val="28"/>
        </w:rPr>
        <w:t xml:space="preserve"> </w:t>
      </w:r>
    </w:p>
    <w:p w:rsidR="00DF234D" w:rsidRDefault="00DF234D" w:rsidP="00DF234D">
      <w:pPr>
        <w:rPr>
          <w:sz w:val="28"/>
          <w:szCs w:val="28"/>
        </w:rPr>
      </w:pPr>
      <w:r>
        <w:rPr>
          <w:sz w:val="28"/>
          <w:szCs w:val="28"/>
        </w:rPr>
        <w:t>доходами</w:t>
      </w:r>
      <w:r w:rsidRPr="003A5044">
        <w:rPr>
          <w:sz w:val="28"/>
          <w:szCs w:val="28"/>
        </w:rPr>
        <w:t xml:space="preserve"> от оказания платных услуг</w:t>
      </w:r>
      <w:r w:rsidRPr="00D87035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) и компенсация затрат государства</w:t>
      </w:r>
      <w:r w:rsidRPr="003A5044">
        <w:rPr>
          <w:sz w:val="28"/>
          <w:szCs w:val="28"/>
        </w:rPr>
        <w:t xml:space="preserve"> </w:t>
      </w:r>
      <w:r w:rsidR="006708C3">
        <w:rPr>
          <w:sz w:val="28"/>
          <w:szCs w:val="28"/>
        </w:rPr>
        <w:t>-</w:t>
      </w:r>
      <w:r w:rsidRPr="003A5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7 777,4 </w:t>
      </w:r>
      <w:r w:rsidRPr="003A5044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(в 2,2 раза</w:t>
      </w:r>
      <w:r w:rsidRPr="003A5044">
        <w:rPr>
          <w:sz w:val="28"/>
          <w:szCs w:val="28"/>
        </w:rPr>
        <w:t xml:space="preserve"> </w:t>
      </w:r>
      <w:r w:rsidRPr="00B47C17">
        <w:rPr>
          <w:sz w:val="28"/>
          <w:szCs w:val="28"/>
        </w:rPr>
        <w:t>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B47C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5044">
        <w:rPr>
          <w:sz w:val="28"/>
          <w:szCs w:val="28"/>
        </w:rPr>
        <w:t>в связи с возвратом дебиторской задолженности прошлых лет;</w:t>
      </w:r>
    </w:p>
    <w:p w:rsidR="00DF234D" w:rsidRDefault="00DF234D" w:rsidP="00DF234D">
      <w:pPr>
        <w:widowControl w:val="0"/>
        <w:ind w:firstLine="720"/>
        <w:rPr>
          <w:sz w:val="28"/>
          <w:szCs w:val="28"/>
        </w:rPr>
      </w:pPr>
      <w:r w:rsidRPr="00FA736D">
        <w:rPr>
          <w:sz w:val="28"/>
          <w:szCs w:val="28"/>
        </w:rPr>
        <w:t xml:space="preserve">доходы от продажи материальных и нематериальных активов </w:t>
      </w:r>
      <w:r w:rsidR="006708C3">
        <w:rPr>
          <w:sz w:val="28"/>
          <w:szCs w:val="28"/>
        </w:rPr>
        <w:t>-</w:t>
      </w:r>
      <w:r>
        <w:rPr>
          <w:sz w:val="28"/>
          <w:szCs w:val="28"/>
        </w:rPr>
        <w:t xml:space="preserve"> 4 885,0</w:t>
      </w:r>
      <w:r w:rsidRPr="00FA736D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(в </w:t>
      </w:r>
      <w:r w:rsidR="0028317B">
        <w:rPr>
          <w:sz w:val="28"/>
          <w:szCs w:val="28"/>
        </w:rPr>
        <w:t>2,4</w:t>
      </w:r>
      <w:r>
        <w:rPr>
          <w:sz w:val="28"/>
          <w:szCs w:val="28"/>
        </w:rPr>
        <w:t xml:space="preserve"> раза</w:t>
      </w:r>
      <w:r w:rsidRPr="003A5044">
        <w:rPr>
          <w:sz w:val="28"/>
          <w:szCs w:val="28"/>
        </w:rPr>
        <w:t xml:space="preserve"> </w:t>
      </w:r>
      <w:r w:rsidRPr="00B47C17">
        <w:rPr>
          <w:sz w:val="28"/>
          <w:szCs w:val="28"/>
        </w:rPr>
        <w:t>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FA736D">
        <w:rPr>
          <w:sz w:val="28"/>
          <w:szCs w:val="28"/>
        </w:rPr>
        <w:t xml:space="preserve">, </w:t>
      </w:r>
      <w:r w:rsidRPr="0084664A">
        <w:rPr>
          <w:sz w:val="28"/>
          <w:szCs w:val="28"/>
        </w:rPr>
        <w:t>что обусловлено увеличением количества заявок на участие в аукционах по реализации имущества, находящегося в государственной собственности</w:t>
      </w:r>
      <w:r>
        <w:rPr>
          <w:sz w:val="28"/>
          <w:szCs w:val="28"/>
        </w:rPr>
        <w:t>;</w:t>
      </w:r>
    </w:p>
    <w:p w:rsidR="00DF234D" w:rsidRPr="00211D3C" w:rsidRDefault="00DF234D" w:rsidP="00DF234D">
      <w:pPr>
        <w:widowControl w:val="0"/>
        <w:ind w:firstLine="720"/>
        <w:rPr>
          <w:sz w:val="28"/>
          <w:szCs w:val="28"/>
        </w:rPr>
      </w:pPr>
      <w:r w:rsidRPr="00211D3C">
        <w:rPr>
          <w:sz w:val="28"/>
          <w:szCs w:val="28"/>
        </w:rPr>
        <w:t>админис</w:t>
      </w:r>
      <w:r w:rsidR="006708C3">
        <w:rPr>
          <w:sz w:val="28"/>
          <w:szCs w:val="28"/>
        </w:rPr>
        <w:t>тративными платежами и сборами -</w:t>
      </w:r>
      <w:r w:rsidRPr="00211D3C">
        <w:rPr>
          <w:sz w:val="28"/>
          <w:szCs w:val="28"/>
        </w:rPr>
        <w:t xml:space="preserve"> </w:t>
      </w:r>
      <w:r>
        <w:rPr>
          <w:sz w:val="28"/>
          <w:szCs w:val="28"/>
        </w:rPr>
        <w:t>2 094,3</w:t>
      </w:r>
      <w:r w:rsidRPr="00211D3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9,5</w:t>
      </w:r>
      <w:r w:rsidRPr="00211D3C">
        <w:rPr>
          <w:sz w:val="28"/>
          <w:szCs w:val="28"/>
        </w:rPr>
        <w:t xml:space="preserve"> процента к уточненным годовым бюджетным назначениям</w:t>
      </w:r>
      <w:r w:rsidRPr="00211D3C">
        <w:rPr>
          <w:bCs/>
          <w:sz w:val="28"/>
          <w:szCs w:val="28"/>
        </w:rPr>
        <w:t>)</w:t>
      </w:r>
      <w:r w:rsidRPr="00211D3C">
        <w:rPr>
          <w:sz w:val="28"/>
          <w:szCs w:val="28"/>
        </w:rPr>
        <w:t>, что обусловлено увеличением административных платежей, взимаемых за выполнение определенных фун</w:t>
      </w:r>
      <w:r>
        <w:rPr>
          <w:sz w:val="28"/>
          <w:szCs w:val="28"/>
        </w:rPr>
        <w:t>кций;</w:t>
      </w:r>
    </w:p>
    <w:p w:rsidR="00DF234D" w:rsidRPr="00211D3C" w:rsidRDefault="00DF234D" w:rsidP="00DF234D">
      <w:pPr>
        <w:rPr>
          <w:sz w:val="28"/>
          <w:szCs w:val="28"/>
        </w:rPr>
      </w:pPr>
      <w:r w:rsidRPr="00211D3C">
        <w:rPr>
          <w:sz w:val="28"/>
          <w:szCs w:val="28"/>
        </w:rPr>
        <w:t>штрафами,</w:t>
      </w:r>
      <w:r w:rsidR="006708C3">
        <w:rPr>
          <w:sz w:val="28"/>
          <w:szCs w:val="28"/>
        </w:rPr>
        <w:t xml:space="preserve"> санкциями, возмещением ущерба -</w:t>
      </w:r>
      <w:r w:rsidRPr="00211D3C">
        <w:rPr>
          <w:sz w:val="28"/>
          <w:szCs w:val="28"/>
        </w:rPr>
        <w:t xml:space="preserve"> </w:t>
      </w:r>
      <w:r>
        <w:rPr>
          <w:sz w:val="28"/>
          <w:szCs w:val="28"/>
        </w:rPr>
        <w:t>481 126,9</w:t>
      </w:r>
      <w:r w:rsidRPr="00211D3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89,</w:t>
      </w:r>
      <w:r w:rsidR="0028317B">
        <w:rPr>
          <w:sz w:val="28"/>
          <w:szCs w:val="28"/>
        </w:rPr>
        <w:t>5</w:t>
      </w:r>
      <w:r w:rsidRPr="00211D3C">
        <w:rPr>
          <w:sz w:val="28"/>
          <w:szCs w:val="28"/>
        </w:rPr>
        <w:t xml:space="preserve"> процента к уточненным годовым бюджетным назначениям</w:t>
      </w:r>
      <w:r w:rsidRPr="00211D3C">
        <w:rPr>
          <w:bCs/>
          <w:sz w:val="28"/>
          <w:szCs w:val="28"/>
        </w:rPr>
        <w:t>)</w:t>
      </w:r>
      <w:r w:rsidRPr="00211D3C">
        <w:rPr>
          <w:sz w:val="28"/>
          <w:szCs w:val="28"/>
        </w:rPr>
        <w:t>, что обусловлено увеличением поступлений административных штрафов.</w:t>
      </w:r>
    </w:p>
    <w:p w:rsidR="00DF234D" w:rsidRDefault="00DF234D" w:rsidP="00DF234D">
      <w:pPr>
        <w:pStyle w:val="a3"/>
        <w:widowControl w:val="0"/>
        <w:ind w:firstLine="720"/>
        <w:rPr>
          <w:sz w:val="28"/>
          <w:szCs w:val="28"/>
        </w:rPr>
      </w:pPr>
      <w:r w:rsidRPr="003F0AC8">
        <w:rPr>
          <w:sz w:val="28"/>
          <w:szCs w:val="28"/>
        </w:rPr>
        <w:t>В тоже время исполнение менее 50 процентов к уточненным годовым бюджетным назначениям сложилось по:</w:t>
      </w:r>
    </w:p>
    <w:p w:rsidR="00DF234D" w:rsidRPr="00BE7A4C" w:rsidRDefault="00DF234D" w:rsidP="00DF234D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у на прибыль организаций </w:t>
      </w:r>
      <w:r w:rsidR="006708C3">
        <w:rPr>
          <w:sz w:val="28"/>
          <w:szCs w:val="28"/>
        </w:rPr>
        <w:t>-</w:t>
      </w:r>
      <w:r>
        <w:rPr>
          <w:sz w:val="28"/>
          <w:szCs w:val="28"/>
        </w:rPr>
        <w:t xml:space="preserve"> 9 923 790,5 тыс. рублей, </w:t>
      </w:r>
      <w:r w:rsidRPr="003F0AC8">
        <w:rPr>
          <w:sz w:val="28"/>
          <w:szCs w:val="28"/>
        </w:rPr>
        <w:t>(4</w:t>
      </w:r>
      <w:r>
        <w:rPr>
          <w:sz w:val="28"/>
          <w:szCs w:val="28"/>
        </w:rPr>
        <w:t>8,0</w:t>
      </w:r>
      <w:r w:rsidRPr="003F0AC8">
        <w:rPr>
          <w:sz w:val="28"/>
          <w:szCs w:val="28"/>
        </w:rPr>
        <w:t xml:space="preserve"> процента к уточненным годовым бюджетным назначениям</w:t>
      </w:r>
      <w:r w:rsidRPr="003F0AC8">
        <w:rPr>
          <w:bCs/>
          <w:sz w:val="28"/>
          <w:szCs w:val="28"/>
        </w:rPr>
        <w:t>)</w:t>
      </w:r>
      <w:r w:rsidRPr="003F0AC8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0B4652">
        <w:rPr>
          <w:sz w:val="28"/>
          <w:szCs w:val="28"/>
        </w:rPr>
        <w:t xml:space="preserve">обусловлено </w:t>
      </w:r>
      <w:r>
        <w:rPr>
          <w:sz w:val="28"/>
          <w:szCs w:val="28"/>
        </w:rPr>
        <w:t xml:space="preserve">с </w:t>
      </w:r>
      <w:r w:rsidRPr="006A01B2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 xml:space="preserve">налогоплательщиками </w:t>
      </w:r>
      <w:r w:rsidRPr="006A01B2">
        <w:rPr>
          <w:sz w:val="28"/>
          <w:szCs w:val="28"/>
        </w:rPr>
        <w:t>декларации к уменьшению по результатам 2023 года</w:t>
      </w:r>
      <w:r>
        <w:rPr>
          <w:sz w:val="28"/>
          <w:szCs w:val="28"/>
        </w:rPr>
        <w:t>;</w:t>
      </w:r>
    </w:p>
    <w:p w:rsidR="00DF234D" w:rsidRDefault="00DF234D" w:rsidP="00DF234D">
      <w:pPr>
        <w:widowControl w:val="0"/>
        <w:ind w:firstLine="720"/>
        <w:rPr>
          <w:sz w:val="28"/>
          <w:szCs w:val="28"/>
        </w:rPr>
      </w:pPr>
      <w:r w:rsidRPr="003F0AC8">
        <w:rPr>
          <w:sz w:val="28"/>
          <w:szCs w:val="28"/>
        </w:rPr>
        <w:t>н</w:t>
      </w:r>
      <w:r w:rsidR="006708C3">
        <w:rPr>
          <w:sz w:val="28"/>
          <w:szCs w:val="28"/>
        </w:rPr>
        <w:t>алогу на доходы физических лиц -</w:t>
      </w:r>
      <w:r w:rsidRPr="003F0AC8">
        <w:rPr>
          <w:sz w:val="28"/>
          <w:szCs w:val="28"/>
        </w:rPr>
        <w:t xml:space="preserve"> </w:t>
      </w:r>
      <w:r>
        <w:rPr>
          <w:sz w:val="28"/>
          <w:szCs w:val="28"/>
        </w:rPr>
        <w:t>11 920 653,0</w:t>
      </w:r>
      <w:r w:rsidRPr="003F0AC8">
        <w:rPr>
          <w:sz w:val="28"/>
          <w:szCs w:val="28"/>
        </w:rPr>
        <w:t xml:space="preserve"> тыс. рублей (4</w:t>
      </w:r>
      <w:r>
        <w:rPr>
          <w:sz w:val="28"/>
          <w:szCs w:val="28"/>
        </w:rPr>
        <w:t>6,6</w:t>
      </w:r>
      <w:r w:rsidRPr="003F0AC8">
        <w:rPr>
          <w:sz w:val="28"/>
          <w:szCs w:val="28"/>
        </w:rPr>
        <w:t xml:space="preserve"> </w:t>
      </w:r>
      <w:r w:rsidRPr="003F0AC8">
        <w:rPr>
          <w:sz w:val="28"/>
          <w:szCs w:val="28"/>
        </w:rPr>
        <w:lastRenderedPageBreak/>
        <w:t>процента к уточненным годовым бюджетным назначениям</w:t>
      </w:r>
      <w:r w:rsidRPr="003F0AC8">
        <w:rPr>
          <w:bCs/>
          <w:sz w:val="28"/>
          <w:szCs w:val="28"/>
        </w:rPr>
        <w:t>)</w:t>
      </w:r>
      <w:r w:rsidRPr="003F0AC8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оответствует сложившейся динамике поступлений;</w:t>
      </w:r>
    </w:p>
    <w:p w:rsidR="00DF234D" w:rsidRDefault="006708C3" w:rsidP="00DF234D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транспортному налогу -</w:t>
      </w:r>
      <w:r w:rsidR="00DF234D" w:rsidRPr="009F1914">
        <w:rPr>
          <w:sz w:val="28"/>
          <w:szCs w:val="28"/>
        </w:rPr>
        <w:t xml:space="preserve"> </w:t>
      </w:r>
      <w:r w:rsidR="00DF234D">
        <w:rPr>
          <w:sz w:val="28"/>
          <w:szCs w:val="28"/>
        </w:rPr>
        <w:t xml:space="preserve">242 815,4 </w:t>
      </w:r>
      <w:r w:rsidR="00DF234D" w:rsidRPr="009F1914">
        <w:rPr>
          <w:sz w:val="28"/>
          <w:szCs w:val="28"/>
        </w:rPr>
        <w:t>тыс. рублей (</w:t>
      </w:r>
      <w:r w:rsidR="00DF234D">
        <w:rPr>
          <w:sz w:val="28"/>
          <w:szCs w:val="28"/>
        </w:rPr>
        <w:t>30,8</w:t>
      </w:r>
      <w:r w:rsidR="00DF234D" w:rsidRPr="009F1914">
        <w:rPr>
          <w:sz w:val="28"/>
          <w:szCs w:val="28"/>
        </w:rPr>
        <w:t xml:space="preserve"> процента к уточненным годовым бюджетным назначениям</w:t>
      </w:r>
      <w:r w:rsidR="00DF234D" w:rsidRPr="009F1914">
        <w:rPr>
          <w:bCs/>
          <w:sz w:val="28"/>
          <w:szCs w:val="28"/>
        </w:rPr>
        <w:t>)</w:t>
      </w:r>
      <w:r w:rsidR="00DF234D" w:rsidRPr="009F1914">
        <w:rPr>
          <w:sz w:val="28"/>
          <w:szCs w:val="28"/>
        </w:rPr>
        <w:t xml:space="preserve">, </w:t>
      </w:r>
      <w:r w:rsidR="00DF234D" w:rsidRPr="00177CBA">
        <w:rPr>
          <w:sz w:val="28"/>
          <w:szCs w:val="28"/>
        </w:rPr>
        <w:t>в связи с установленным сроком уплаты налога для физических лиц до 1 декабря 202</w:t>
      </w:r>
      <w:r w:rsidR="00DF234D">
        <w:rPr>
          <w:sz w:val="28"/>
          <w:szCs w:val="28"/>
        </w:rPr>
        <w:t>4</w:t>
      </w:r>
      <w:r w:rsidR="00DF234D" w:rsidRPr="00177CBA">
        <w:rPr>
          <w:sz w:val="28"/>
          <w:szCs w:val="28"/>
        </w:rPr>
        <w:t xml:space="preserve"> года;</w:t>
      </w:r>
    </w:p>
    <w:p w:rsidR="00DF234D" w:rsidRPr="00A56D78" w:rsidRDefault="00DF234D" w:rsidP="00DF234D">
      <w:pPr>
        <w:widowControl w:val="0"/>
        <w:ind w:firstLine="720"/>
        <w:rPr>
          <w:sz w:val="28"/>
          <w:szCs w:val="28"/>
        </w:rPr>
      </w:pPr>
      <w:r w:rsidRPr="00A56D78">
        <w:rPr>
          <w:sz w:val="28"/>
          <w:szCs w:val="28"/>
        </w:rPr>
        <w:t>налогу н</w:t>
      </w:r>
      <w:r w:rsidR="006708C3">
        <w:rPr>
          <w:sz w:val="28"/>
          <w:szCs w:val="28"/>
        </w:rPr>
        <w:t>а добычу полезных ископаемых -</w:t>
      </w:r>
      <w:r w:rsidRPr="00A56D78">
        <w:rPr>
          <w:sz w:val="28"/>
          <w:szCs w:val="28"/>
        </w:rPr>
        <w:t xml:space="preserve"> </w:t>
      </w:r>
      <w:r>
        <w:rPr>
          <w:sz w:val="28"/>
          <w:szCs w:val="28"/>
        </w:rPr>
        <w:t>1 108 111,0</w:t>
      </w:r>
      <w:r w:rsidRPr="00A56D78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44,7</w:t>
      </w:r>
      <w:r w:rsidRPr="00A56D78">
        <w:rPr>
          <w:sz w:val="28"/>
          <w:szCs w:val="28"/>
        </w:rPr>
        <w:t xml:space="preserve"> процента к уточненным годовым бюджетным назначениям</w:t>
      </w:r>
      <w:r w:rsidRPr="00A56D78">
        <w:rPr>
          <w:bCs/>
          <w:sz w:val="28"/>
          <w:szCs w:val="28"/>
        </w:rPr>
        <w:t>)</w:t>
      </w:r>
      <w:r w:rsidRPr="00A56D78">
        <w:rPr>
          <w:sz w:val="28"/>
          <w:szCs w:val="28"/>
        </w:rPr>
        <w:t>, в связи с сезонным характером добычи золота и уплаты налога;</w:t>
      </w:r>
    </w:p>
    <w:p w:rsidR="00DF234D" w:rsidRPr="00A56D78" w:rsidRDefault="00DF234D" w:rsidP="00DF234D">
      <w:pPr>
        <w:widowControl w:val="0"/>
        <w:ind w:firstLine="720"/>
        <w:rPr>
          <w:sz w:val="28"/>
          <w:szCs w:val="28"/>
        </w:rPr>
      </w:pPr>
      <w:r w:rsidRPr="00A56D78">
        <w:rPr>
          <w:sz w:val="28"/>
          <w:szCs w:val="28"/>
        </w:rPr>
        <w:t xml:space="preserve">сборам за пользование объектами животного мира и за пользования объектами водных биологических ресурсов </w:t>
      </w:r>
      <w:r w:rsidR="006708C3">
        <w:rPr>
          <w:sz w:val="28"/>
          <w:szCs w:val="28"/>
        </w:rPr>
        <w:t>-</w:t>
      </w:r>
      <w:r w:rsidRPr="00A56D78">
        <w:rPr>
          <w:sz w:val="28"/>
          <w:szCs w:val="28"/>
        </w:rPr>
        <w:t xml:space="preserve"> </w:t>
      </w:r>
      <w:r>
        <w:rPr>
          <w:sz w:val="28"/>
          <w:szCs w:val="28"/>
        </w:rPr>
        <w:t>1 534,4</w:t>
      </w:r>
      <w:r w:rsidRPr="00A56D78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1,7</w:t>
      </w:r>
      <w:r w:rsidRPr="00A56D78">
        <w:rPr>
          <w:sz w:val="28"/>
          <w:szCs w:val="28"/>
        </w:rPr>
        <w:t xml:space="preserve"> процента к уточненным годовым бюджетным назначениям) в связи с сезонным характером выдачи разрешений на добычу</w:t>
      </w:r>
      <w:r>
        <w:rPr>
          <w:sz w:val="28"/>
          <w:szCs w:val="28"/>
        </w:rPr>
        <w:t xml:space="preserve"> охотничьих ресурсов.</w:t>
      </w:r>
    </w:p>
    <w:p w:rsidR="006B0D36" w:rsidRPr="00703FC3" w:rsidRDefault="006B0D36" w:rsidP="006B0D36">
      <w:pPr>
        <w:widowControl w:val="0"/>
        <w:rPr>
          <w:sz w:val="28"/>
          <w:szCs w:val="28"/>
        </w:rPr>
      </w:pPr>
      <w:r w:rsidRPr="00A93898">
        <w:rPr>
          <w:sz w:val="28"/>
          <w:szCs w:val="28"/>
        </w:rPr>
        <w:t xml:space="preserve">Безвозмездные поступления составили </w:t>
      </w:r>
      <w:r w:rsidR="005B334B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="005B334B">
        <w:rPr>
          <w:sz w:val="28"/>
          <w:szCs w:val="28"/>
        </w:rPr>
        <w:t>354 111,1</w:t>
      </w:r>
      <w:r w:rsidRPr="00A93898">
        <w:rPr>
          <w:sz w:val="28"/>
          <w:szCs w:val="28"/>
        </w:rPr>
        <w:t xml:space="preserve"> тыс. рублей        (</w:t>
      </w:r>
      <w:r w:rsidR="005B334B">
        <w:rPr>
          <w:sz w:val="28"/>
          <w:szCs w:val="28"/>
        </w:rPr>
        <w:t>50,7</w:t>
      </w:r>
      <w:r w:rsidRPr="00A93898">
        <w:rPr>
          <w:sz w:val="28"/>
          <w:szCs w:val="28"/>
        </w:rPr>
        <w:t xml:space="preserve"> процента к уточненным годовым бюджетным назначениям), что выше поступлений за аналогичный период прошлого года на </w:t>
      </w:r>
      <w:r w:rsidR="00AF1EEE">
        <w:rPr>
          <w:sz w:val="28"/>
          <w:szCs w:val="28"/>
        </w:rPr>
        <w:t xml:space="preserve">2 836 520,1 </w:t>
      </w:r>
      <w:r w:rsidRPr="00A93898">
        <w:rPr>
          <w:sz w:val="28"/>
          <w:szCs w:val="28"/>
        </w:rPr>
        <w:t xml:space="preserve">тыс. рублей, или на </w:t>
      </w:r>
      <w:r w:rsidR="00AF1EEE">
        <w:rPr>
          <w:sz w:val="28"/>
          <w:szCs w:val="28"/>
        </w:rPr>
        <w:t>11,1</w:t>
      </w:r>
      <w:r w:rsidR="0028525E">
        <w:rPr>
          <w:sz w:val="28"/>
          <w:szCs w:val="28"/>
        </w:rPr>
        <w:t xml:space="preserve"> </w:t>
      </w:r>
      <w:r w:rsidRPr="00A93898">
        <w:rPr>
          <w:sz w:val="28"/>
          <w:szCs w:val="28"/>
        </w:rPr>
        <w:t>процента.</w:t>
      </w:r>
    </w:p>
    <w:p w:rsidR="006B0D36" w:rsidRPr="00DB695B" w:rsidRDefault="006B0D36" w:rsidP="0090592D">
      <w:pPr>
        <w:widowControl w:val="0"/>
        <w:rPr>
          <w:sz w:val="28"/>
          <w:szCs w:val="28"/>
        </w:rPr>
      </w:pPr>
    </w:p>
    <w:p w:rsidR="007250F0" w:rsidRPr="00DB695B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РАСХОДЫ КРАЕВОГО БЮДЖЕТА</w:t>
      </w:r>
    </w:p>
    <w:p w:rsidR="007250F0" w:rsidRPr="00DB695B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DB695B">
        <w:rPr>
          <w:sz w:val="28"/>
          <w:szCs w:val="28"/>
        </w:rPr>
        <w:t xml:space="preserve">За </w:t>
      </w:r>
      <w:r w:rsidR="002E3B47">
        <w:rPr>
          <w:sz w:val="28"/>
          <w:szCs w:val="28"/>
        </w:rPr>
        <w:t>п</w:t>
      </w:r>
      <w:r w:rsidR="00AF1EEE">
        <w:rPr>
          <w:sz w:val="28"/>
          <w:szCs w:val="28"/>
        </w:rPr>
        <w:t>о</w:t>
      </w:r>
      <w:r w:rsidR="002E3B47">
        <w:rPr>
          <w:sz w:val="28"/>
          <w:szCs w:val="28"/>
        </w:rPr>
        <w:t>л</w:t>
      </w:r>
      <w:r w:rsidR="00AF1EEE">
        <w:rPr>
          <w:sz w:val="28"/>
          <w:szCs w:val="28"/>
        </w:rPr>
        <w:t>угодие</w:t>
      </w:r>
      <w:r w:rsidR="002E3B47">
        <w:rPr>
          <w:sz w:val="28"/>
          <w:szCs w:val="28"/>
        </w:rPr>
        <w:t xml:space="preserve"> </w:t>
      </w:r>
      <w:r w:rsidR="00EF2327" w:rsidRPr="00DB695B">
        <w:rPr>
          <w:sz w:val="28"/>
          <w:szCs w:val="28"/>
        </w:rPr>
        <w:t>202</w:t>
      </w:r>
      <w:r w:rsidR="00202FF4">
        <w:rPr>
          <w:sz w:val="28"/>
          <w:szCs w:val="28"/>
        </w:rPr>
        <w:t>4</w:t>
      </w:r>
      <w:r w:rsidR="00EF2327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года расходы бюджета</w:t>
      </w:r>
      <w:r w:rsidR="003A2C74">
        <w:rPr>
          <w:sz w:val="28"/>
          <w:szCs w:val="28"/>
        </w:rPr>
        <w:t xml:space="preserve"> Забайкальского края</w:t>
      </w:r>
      <w:r w:rsidRPr="00DB695B">
        <w:rPr>
          <w:sz w:val="28"/>
          <w:szCs w:val="28"/>
        </w:rPr>
        <w:t xml:space="preserve"> исполнены в сумме </w:t>
      </w:r>
      <w:r w:rsidR="00AF1EEE">
        <w:rPr>
          <w:sz w:val="28"/>
          <w:szCs w:val="28"/>
        </w:rPr>
        <w:t>58</w:t>
      </w:r>
      <w:r w:rsidR="00107A64" w:rsidRPr="00DB695B">
        <w:rPr>
          <w:sz w:val="28"/>
          <w:szCs w:val="28"/>
        </w:rPr>
        <w:t> </w:t>
      </w:r>
      <w:r w:rsidR="00AF1EEE">
        <w:rPr>
          <w:sz w:val="28"/>
          <w:szCs w:val="28"/>
        </w:rPr>
        <w:t>139 </w:t>
      </w:r>
      <w:r w:rsidR="00202FF4">
        <w:rPr>
          <w:sz w:val="28"/>
          <w:szCs w:val="28"/>
        </w:rPr>
        <w:t>6</w:t>
      </w:r>
      <w:r w:rsidR="00AF1EEE">
        <w:rPr>
          <w:sz w:val="28"/>
          <w:szCs w:val="28"/>
        </w:rPr>
        <w:t>56,4</w:t>
      </w:r>
      <w:r w:rsidRPr="00DB695B">
        <w:rPr>
          <w:sz w:val="28"/>
          <w:szCs w:val="28"/>
        </w:rPr>
        <w:t xml:space="preserve"> тыс. рублей, или </w:t>
      </w:r>
      <w:r w:rsidR="00AF1EEE">
        <w:rPr>
          <w:sz w:val="28"/>
          <w:szCs w:val="28"/>
        </w:rPr>
        <w:t>44,5</w:t>
      </w:r>
      <w:r w:rsidR="00D971FB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 к уточненным годовым бюджетным ассигнованиям</w:t>
      </w:r>
      <w:r w:rsidR="00B904CB">
        <w:rPr>
          <w:sz w:val="28"/>
          <w:szCs w:val="28"/>
        </w:rPr>
        <w:t>.</w:t>
      </w:r>
      <w:r w:rsidRPr="00DB695B">
        <w:rPr>
          <w:sz w:val="28"/>
          <w:szCs w:val="28"/>
        </w:rPr>
        <w:t xml:space="preserve"> </w:t>
      </w:r>
    </w:p>
    <w:p w:rsidR="00E515E6" w:rsidRDefault="00982869" w:rsidP="00982869">
      <w:pPr>
        <w:widowControl w:val="0"/>
        <w:rPr>
          <w:b/>
          <w:bCs/>
          <w:sz w:val="28"/>
          <w:szCs w:val="28"/>
        </w:rPr>
      </w:pPr>
      <w:r w:rsidRPr="00DB695B">
        <w:rPr>
          <w:sz w:val="28"/>
          <w:szCs w:val="28"/>
        </w:rPr>
        <w:t>Всего законом о бюджете на 20</w:t>
      </w:r>
      <w:r w:rsidR="00AE4D6E" w:rsidRPr="00DB695B">
        <w:rPr>
          <w:sz w:val="28"/>
          <w:szCs w:val="28"/>
        </w:rPr>
        <w:t>2</w:t>
      </w:r>
      <w:r w:rsidR="0037421E">
        <w:rPr>
          <w:sz w:val="28"/>
          <w:szCs w:val="28"/>
        </w:rPr>
        <w:t>4</w:t>
      </w:r>
      <w:r w:rsidR="0042063C">
        <w:rPr>
          <w:sz w:val="28"/>
          <w:szCs w:val="28"/>
        </w:rPr>
        <w:t xml:space="preserve"> год предусмотрен</w:t>
      </w:r>
      <w:r w:rsidR="00597B61">
        <w:rPr>
          <w:sz w:val="28"/>
          <w:szCs w:val="28"/>
        </w:rPr>
        <w:t>а</w:t>
      </w:r>
      <w:r w:rsidRPr="00DB695B">
        <w:rPr>
          <w:sz w:val="28"/>
          <w:szCs w:val="28"/>
        </w:rPr>
        <w:t xml:space="preserve"> </w:t>
      </w:r>
      <w:r w:rsidR="00670A96">
        <w:rPr>
          <w:sz w:val="28"/>
          <w:szCs w:val="28"/>
        </w:rPr>
        <w:t>3</w:t>
      </w:r>
      <w:r w:rsidR="0037421E">
        <w:rPr>
          <w:sz w:val="28"/>
          <w:szCs w:val="28"/>
        </w:rPr>
        <w:t>1</w:t>
      </w:r>
      <w:r w:rsidRPr="00DB695B">
        <w:rPr>
          <w:sz w:val="28"/>
          <w:szCs w:val="28"/>
        </w:rPr>
        <w:t xml:space="preserve"> государственн</w:t>
      </w:r>
      <w:r w:rsidR="0037421E">
        <w:rPr>
          <w:sz w:val="28"/>
          <w:szCs w:val="28"/>
        </w:rPr>
        <w:t>ая</w:t>
      </w:r>
      <w:r w:rsidRPr="00DB695B">
        <w:rPr>
          <w:sz w:val="28"/>
          <w:szCs w:val="28"/>
        </w:rPr>
        <w:t xml:space="preserve"> программ</w:t>
      </w:r>
      <w:r w:rsidR="0037421E">
        <w:rPr>
          <w:sz w:val="28"/>
          <w:szCs w:val="28"/>
        </w:rPr>
        <w:t>а</w:t>
      </w:r>
      <w:r w:rsidRPr="00DB695B">
        <w:rPr>
          <w:sz w:val="28"/>
          <w:szCs w:val="28"/>
        </w:rPr>
        <w:t xml:space="preserve">, на реализацию которых направлено </w:t>
      </w:r>
      <w:r w:rsidR="00AF1EEE">
        <w:rPr>
          <w:sz w:val="28"/>
          <w:szCs w:val="28"/>
        </w:rPr>
        <w:t>54</w:t>
      </w:r>
      <w:r w:rsidR="005428C6" w:rsidRPr="00DB695B">
        <w:rPr>
          <w:sz w:val="28"/>
          <w:szCs w:val="28"/>
        </w:rPr>
        <w:t> </w:t>
      </w:r>
      <w:r w:rsidR="00AF1EEE">
        <w:rPr>
          <w:sz w:val="28"/>
          <w:szCs w:val="28"/>
        </w:rPr>
        <w:t>991 889,6</w:t>
      </w:r>
      <w:r w:rsidRPr="00DB695B">
        <w:rPr>
          <w:sz w:val="28"/>
          <w:szCs w:val="28"/>
        </w:rPr>
        <w:t xml:space="preserve"> тыс. рублей, что составило </w:t>
      </w:r>
      <w:r w:rsidR="00817729" w:rsidRPr="00DB695B">
        <w:rPr>
          <w:sz w:val="28"/>
          <w:szCs w:val="28"/>
        </w:rPr>
        <w:t>9</w:t>
      </w:r>
      <w:r w:rsidR="0037421E">
        <w:rPr>
          <w:sz w:val="28"/>
          <w:szCs w:val="28"/>
        </w:rPr>
        <w:t>4,</w:t>
      </w:r>
      <w:r w:rsidR="00AF1EEE">
        <w:rPr>
          <w:sz w:val="28"/>
          <w:szCs w:val="28"/>
        </w:rPr>
        <w:t>6</w:t>
      </w:r>
      <w:r w:rsidRPr="00DB695B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DB695B">
        <w:rPr>
          <w:sz w:val="28"/>
          <w:szCs w:val="28"/>
        </w:rPr>
        <w:t xml:space="preserve"> за отчетный период</w:t>
      </w:r>
      <w:r w:rsidRPr="00DB695B">
        <w:rPr>
          <w:sz w:val="28"/>
          <w:szCs w:val="28"/>
        </w:rPr>
        <w:t xml:space="preserve">. </w:t>
      </w:r>
      <w:r w:rsidR="00187480" w:rsidRPr="00A77982">
        <w:rPr>
          <w:sz w:val="28"/>
          <w:szCs w:val="28"/>
        </w:rPr>
        <w:t xml:space="preserve">Основной удельный вес </w:t>
      </w:r>
      <w:r w:rsidR="008376B7" w:rsidRPr="00A77982">
        <w:rPr>
          <w:sz w:val="28"/>
          <w:szCs w:val="28"/>
        </w:rPr>
        <w:t>(</w:t>
      </w:r>
      <w:r w:rsidR="006B56F5" w:rsidRPr="00A77982">
        <w:rPr>
          <w:sz w:val="28"/>
          <w:szCs w:val="28"/>
        </w:rPr>
        <w:t>79,</w:t>
      </w:r>
      <w:r w:rsidR="003F0187">
        <w:rPr>
          <w:sz w:val="28"/>
          <w:szCs w:val="28"/>
        </w:rPr>
        <w:t>1</w:t>
      </w:r>
      <w:r w:rsidR="003B30DC" w:rsidRPr="00A77982">
        <w:rPr>
          <w:sz w:val="28"/>
          <w:szCs w:val="28"/>
        </w:rPr>
        <w:t xml:space="preserve"> </w:t>
      </w:r>
      <w:r w:rsidR="008376B7" w:rsidRPr="00A77982">
        <w:rPr>
          <w:sz w:val="28"/>
          <w:szCs w:val="28"/>
        </w:rPr>
        <w:t>процент</w:t>
      </w:r>
      <w:r w:rsidR="000D16A8" w:rsidRPr="00A77982">
        <w:rPr>
          <w:sz w:val="28"/>
          <w:szCs w:val="28"/>
        </w:rPr>
        <w:t>а</w:t>
      </w:r>
      <w:r w:rsidR="008376B7" w:rsidRPr="00A77982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A77982">
        <w:rPr>
          <w:sz w:val="28"/>
          <w:szCs w:val="28"/>
        </w:rPr>
        <w:t>программ</w:t>
      </w:r>
      <w:r w:rsidR="008376B7" w:rsidRPr="00A77982">
        <w:rPr>
          <w:sz w:val="28"/>
          <w:szCs w:val="28"/>
        </w:rPr>
        <w:t>ы</w:t>
      </w:r>
      <w:r w:rsidR="00702796" w:rsidRPr="00A77982">
        <w:rPr>
          <w:sz w:val="28"/>
          <w:szCs w:val="28"/>
        </w:rPr>
        <w:t xml:space="preserve"> Забайкальского края</w:t>
      </w:r>
      <w:r w:rsidR="001E37D5" w:rsidRPr="00A77982">
        <w:rPr>
          <w:sz w:val="28"/>
          <w:szCs w:val="28"/>
        </w:rPr>
        <w:t>,</w:t>
      </w:r>
      <w:r w:rsidR="008376B7" w:rsidRPr="00A77982">
        <w:rPr>
          <w:sz w:val="28"/>
          <w:szCs w:val="28"/>
        </w:rPr>
        <w:t xml:space="preserve"> или </w:t>
      </w:r>
      <w:r w:rsidR="003F0187" w:rsidRPr="003F0187">
        <w:rPr>
          <w:sz w:val="28"/>
          <w:szCs w:val="28"/>
        </w:rPr>
        <w:t>43</w:t>
      </w:r>
      <w:r w:rsidR="005428C6" w:rsidRPr="003F0187">
        <w:rPr>
          <w:sz w:val="28"/>
          <w:szCs w:val="28"/>
        </w:rPr>
        <w:t> </w:t>
      </w:r>
      <w:r w:rsidR="003F0187" w:rsidRPr="003F0187">
        <w:rPr>
          <w:sz w:val="28"/>
          <w:szCs w:val="28"/>
        </w:rPr>
        <w:t>492 </w:t>
      </w:r>
      <w:r w:rsidR="003F0187">
        <w:rPr>
          <w:sz w:val="28"/>
          <w:szCs w:val="28"/>
        </w:rPr>
        <w:t>554,8</w:t>
      </w:r>
      <w:r w:rsidR="008376B7" w:rsidRPr="00A77982">
        <w:rPr>
          <w:sz w:val="28"/>
          <w:szCs w:val="28"/>
        </w:rPr>
        <w:t xml:space="preserve"> тыс. рублей в абсолютной сумме) приходится на следующие государственные программы</w:t>
      </w:r>
      <w:r w:rsidR="00E515E6" w:rsidRPr="00A77982">
        <w:rPr>
          <w:sz w:val="28"/>
          <w:szCs w:val="28"/>
        </w:rPr>
        <w:t>:</w:t>
      </w:r>
      <w:r w:rsidR="00E515E6" w:rsidRPr="00DB695B">
        <w:rPr>
          <w:b/>
          <w:bCs/>
          <w:sz w:val="28"/>
          <w:szCs w:val="28"/>
        </w:rPr>
        <w:t xml:space="preserve"> </w:t>
      </w:r>
    </w:p>
    <w:p w:rsidR="006B0D36" w:rsidRPr="00DB695B" w:rsidRDefault="006B0D36" w:rsidP="006B0D36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Развитие </w:t>
      </w:r>
      <w:r w:rsidR="0037421E">
        <w:rPr>
          <w:sz w:val="28"/>
          <w:szCs w:val="28"/>
        </w:rPr>
        <w:t>образования Забайкальского края</w:t>
      </w:r>
      <w:r w:rsidRPr="00DB695B">
        <w:rPr>
          <w:sz w:val="28"/>
          <w:szCs w:val="28"/>
        </w:rPr>
        <w:t xml:space="preserve">" </w:t>
      </w:r>
      <w:r w:rsidR="00AF1EEE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37421E">
        <w:rPr>
          <w:sz w:val="28"/>
          <w:szCs w:val="28"/>
        </w:rPr>
        <w:t>3</w:t>
      </w:r>
      <w:r w:rsidR="00AF1EEE">
        <w:rPr>
          <w:sz w:val="28"/>
          <w:szCs w:val="28"/>
        </w:rPr>
        <w:t>4,4</w:t>
      </w:r>
      <w:r w:rsidRPr="00DB695B">
        <w:rPr>
          <w:sz w:val="28"/>
          <w:szCs w:val="28"/>
        </w:rPr>
        <w:t xml:space="preserve"> процента, или </w:t>
      </w:r>
      <w:r w:rsidR="00AF1EEE">
        <w:rPr>
          <w:sz w:val="28"/>
          <w:szCs w:val="28"/>
        </w:rPr>
        <w:t>18</w:t>
      </w:r>
      <w:r w:rsidR="0037421E">
        <w:rPr>
          <w:sz w:val="28"/>
          <w:szCs w:val="28"/>
        </w:rPr>
        <w:t> </w:t>
      </w:r>
      <w:r w:rsidR="00AF1EEE">
        <w:rPr>
          <w:sz w:val="28"/>
          <w:szCs w:val="28"/>
        </w:rPr>
        <w:t>896 808,1</w:t>
      </w:r>
      <w:r w:rsidRPr="00DB695B">
        <w:rPr>
          <w:sz w:val="28"/>
          <w:szCs w:val="28"/>
        </w:rPr>
        <w:t xml:space="preserve"> тыс. рублей;</w:t>
      </w:r>
    </w:p>
    <w:p w:rsidR="00615517" w:rsidRPr="00DB695B" w:rsidRDefault="00615517" w:rsidP="00615517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 w:rsidR="00C840DE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3926FF">
        <w:rPr>
          <w:sz w:val="28"/>
          <w:szCs w:val="28"/>
        </w:rPr>
        <w:t>1</w:t>
      </w:r>
      <w:r w:rsidR="003F0187">
        <w:rPr>
          <w:sz w:val="28"/>
          <w:szCs w:val="28"/>
        </w:rPr>
        <w:t>4</w:t>
      </w:r>
      <w:r w:rsidR="0037421E">
        <w:rPr>
          <w:sz w:val="28"/>
          <w:szCs w:val="28"/>
        </w:rPr>
        <w:t>,9</w:t>
      </w:r>
      <w:r w:rsidRPr="00DB695B">
        <w:rPr>
          <w:sz w:val="28"/>
          <w:szCs w:val="28"/>
        </w:rPr>
        <w:t xml:space="preserve"> процента, или </w:t>
      </w:r>
      <w:r w:rsidR="003F0187">
        <w:rPr>
          <w:sz w:val="28"/>
          <w:szCs w:val="28"/>
        </w:rPr>
        <w:t>8</w:t>
      </w:r>
      <w:r w:rsidR="000D16A8" w:rsidRPr="00DB695B">
        <w:rPr>
          <w:sz w:val="28"/>
          <w:szCs w:val="28"/>
        </w:rPr>
        <w:t> </w:t>
      </w:r>
      <w:r w:rsidR="003F0187">
        <w:rPr>
          <w:sz w:val="28"/>
          <w:szCs w:val="28"/>
        </w:rPr>
        <w:t>196 </w:t>
      </w:r>
      <w:r w:rsidR="0037421E">
        <w:rPr>
          <w:sz w:val="28"/>
          <w:szCs w:val="28"/>
        </w:rPr>
        <w:t>8</w:t>
      </w:r>
      <w:r w:rsidR="003F0187">
        <w:rPr>
          <w:sz w:val="28"/>
          <w:szCs w:val="28"/>
        </w:rPr>
        <w:t>25,0</w:t>
      </w:r>
      <w:r w:rsidRPr="00DB695B">
        <w:rPr>
          <w:sz w:val="28"/>
          <w:szCs w:val="28"/>
        </w:rPr>
        <w:t xml:space="preserve"> тыс. рублей;</w:t>
      </w:r>
    </w:p>
    <w:p w:rsidR="00A77982" w:rsidRPr="00255943" w:rsidRDefault="00702796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 здравоохранения Забайкальского края"</w:t>
      </w:r>
      <w:r w:rsidR="008376B7" w:rsidRPr="00DB695B">
        <w:rPr>
          <w:sz w:val="28"/>
          <w:szCs w:val="28"/>
        </w:rPr>
        <w:t xml:space="preserve"> </w:t>
      </w:r>
      <w:r w:rsidR="003F0187">
        <w:rPr>
          <w:sz w:val="28"/>
          <w:szCs w:val="28"/>
        </w:rPr>
        <w:t>-</w:t>
      </w:r>
      <w:r w:rsidR="008376B7" w:rsidRPr="00DB695B">
        <w:rPr>
          <w:sz w:val="28"/>
          <w:szCs w:val="28"/>
        </w:rPr>
        <w:t xml:space="preserve"> </w:t>
      </w:r>
      <w:r w:rsidR="00C84718" w:rsidRPr="00DB695B">
        <w:rPr>
          <w:sz w:val="28"/>
          <w:szCs w:val="28"/>
        </w:rPr>
        <w:t>1</w:t>
      </w:r>
      <w:r w:rsidR="003F0187">
        <w:rPr>
          <w:sz w:val="28"/>
          <w:szCs w:val="28"/>
        </w:rPr>
        <w:t>3,6</w:t>
      </w:r>
      <w:r w:rsidR="008376B7" w:rsidRPr="00DB695B">
        <w:rPr>
          <w:sz w:val="28"/>
          <w:szCs w:val="28"/>
        </w:rPr>
        <w:t xml:space="preserve"> процента</w:t>
      </w:r>
      <w:r w:rsidR="001E37D5" w:rsidRPr="00DB695B">
        <w:rPr>
          <w:sz w:val="28"/>
          <w:szCs w:val="28"/>
        </w:rPr>
        <w:t>,</w:t>
      </w:r>
      <w:r w:rsidR="008376B7" w:rsidRPr="00DB695B">
        <w:rPr>
          <w:sz w:val="28"/>
          <w:szCs w:val="28"/>
        </w:rPr>
        <w:t xml:space="preserve"> или </w:t>
      </w:r>
      <w:r w:rsidR="003F0187">
        <w:rPr>
          <w:sz w:val="28"/>
          <w:szCs w:val="28"/>
        </w:rPr>
        <w:t>7</w:t>
      </w:r>
      <w:r w:rsidR="000D16A8" w:rsidRPr="00DB695B">
        <w:rPr>
          <w:sz w:val="28"/>
          <w:szCs w:val="28"/>
        </w:rPr>
        <w:t> </w:t>
      </w:r>
      <w:r w:rsidR="0037421E">
        <w:rPr>
          <w:sz w:val="28"/>
          <w:szCs w:val="28"/>
        </w:rPr>
        <w:t>4</w:t>
      </w:r>
      <w:r w:rsidR="003F0187">
        <w:rPr>
          <w:sz w:val="28"/>
          <w:szCs w:val="28"/>
        </w:rPr>
        <w:t>71 190,3</w:t>
      </w:r>
      <w:r w:rsidR="008376B7" w:rsidRPr="00DB695B">
        <w:rPr>
          <w:sz w:val="28"/>
          <w:szCs w:val="28"/>
        </w:rPr>
        <w:t xml:space="preserve"> тыс. рублей</w:t>
      </w:r>
      <w:r w:rsidRPr="00DB695B">
        <w:rPr>
          <w:sz w:val="28"/>
          <w:szCs w:val="28"/>
        </w:rPr>
        <w:t>;</w:t>
      </w:r>
      <w:r w:rsidR="00A77982" w:rsidRPr="00A77982">
        <w:rPr>
          <w:sz w:val="28"/>
          <w:szCs w:val="28"/>
        </w:rPr>
        <w:t xml:space="preserve"> </w:t>
      </w:r>
    </w:p>
    <w:p w:rsidR="00A77982" w:rsidRPr="00A77982" w:rsidRDefault="00A77982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</w:t>
      </w:r>
      <w:r>
        <w:rPr>
          <w:sz w:val="28"/>
          <w:szCs w:val="28"/>
        </w:rPr>
        <w:t xml:space="preserve"> дорожного хозяйства Забайкальского края</w:t>
      </w:r>
      <w:r w:rsidRPr="00DB695B">
        <w:rPr>
          <w:sz w:val="28"/>
          <w:szCs w:val="28"/>
        </w:rPr>
        <w:t>"</w:t>
      </w:r>
      <w:r w:rsidR="003F0187">
        <w:rPr>
          <w:sz w:val="28"/>
          <w:szCs w:val="28"/>
        </w:rPr>
        <w:t xml:space="preserve"> - 7,0 процента, или 3</w:t>
      </w:r>
      <w:r>
        <w:rPr>
          <w:sz w:val="28"/>
          <w:szCs w:val="28"/>
        </w:rPr>
        <w:t> </w:t>
      </w:r>
      <w:r w:rsidR="003F0187">
        <w:rPr>
          <w:sz w:val="28"/>
          <w:szCs w:val="28"/>
        </w:rPr>
        <w:t>852 534,4</w:t>
      </w:r>
      <w:r>
        <w:rPr>
          <w:sz w:val="28"/>
          <w:szCs w:val="28"/>
        </w:rPr>
        <w:t xml:space="preserve"> тыс. рублей;</w:t>
      </w:r>
    </w:p>
    <w:p w:rsidR="00A77982" w:rsidRPr="00A77982" w:rsidRDefault="00A77982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9A14D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3F018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, или</w:t>
      </w:r>
      <w:r>
        <w:rPr>
          <w:sz w:val="28"/>
          <w:szCs w:val="28"/>
        </w:rPr>
        <w:t xml:space="preserve"> </w:t>
      </w:r>
      <w:r w:rsidR="003F0187">
        <w:rPr>
          <w:sz w:val="28"/>
          <w:szCs w:val="28"/>
        </w:rPr>
        <w:t>3</w:t>
      </w:r>
      <w:r w:rsidRPr="00DB695B">
        <w:rPr>
          <w:sz w:val="28"/>
          <w:szCs w:val="28"/>
        </w:rPr>
        <w:t> </w:t>
      </w:r>
      <w:r w:rsidR="003F0187">
        <w:rPr>
          <w:sz w:val="28"/>
          <w:szCs w:val="28"/>
        </w:rPr>
        <w:t>766 </w:t>
      </w:r>
      <w:r>
        <w:rPr>
          <w:sz w:val="28"/>
          <w:szCs w:val="28"/>
        </w:rPr>
        <w:t>0</w:t>
      </w:r>
      <w:r w:rsidR="003F0187">
        <w:rPr>
          <w:sz w:val="28"/>
          <w:szCs w:val="28"/>
        </w:rPr>
        <w:t>71,7</w:t>
      </w:r>
      <w:r>
        <w:rPr>
          <w:sz w:val="28"/>
          <w:szCs w:val="28"/>
        </w:rPr>
        <w:t xml:space="preserve"> тыс. рублей;</w:t>
      </w:r>
    </w:p>
    <w:p w:rsidR="006B56F5" w:rsidRDefault="006B56F5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</w:t>
      </w:r>
      <w:r>
        <w:rPr>
          <w:sz w:val="28"/>
          <w:szCs w:val="28"/>
        </w:rPr>
        <w:t xml:space="preserve"> жилищно-коммунального хозяйства Забайкальского края</w:t>
      </w:r>
      <w:r w:rsidRPr="00DB695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3F01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F0187">
        <w:rPr>
          <w:sz w:val="28"/>
          <w:szCs w:val="28"/>
        </w:rPr>
        <w:t>2,4</w:t>
      </w:r>
      <w:r>
        <w:rPr>
          <w:sz w:val="28"/>
          <w:szCs w:val="28"/>
        </w:rPr>
        <w:t xml:space="preserve"> процента, или </w:t>
      </w:r>
      <w:r w:rsidR="00D62A28">
        <w:rPr>
          <w:sz w:val="28"/>
          <w:szCs w:val="28"/>
        </w:rPr>
        <w:t xml:space="preserve">  </w:t>
      </w:r>
      <w:r w:rsidR="003F0187">
        <w:rPr>
          <w:sz w:val="28"/>
          <w:szCs w:val="28"/>
        </w:rPr>
        <w:t>1 309</w:t>
      </w:r>
      <w:r>
        <w:rPr>
          <w:sz w:val="28"/>
          <w:szCs w:val="28"/>
        </w:rPr>
        <w:t> </w:t>
      </w:r>
      <w:r w:rsidR="003F0187">
        <w:rPr>
          <w:sz w:val="28"/>
          <w:szCs w:val="28"/>
        </w:rPr>
        <w:t>125,3</w:t>
      </w:r>
      <w:r>
        <w:rPr>
          <w:sz w:val="28"/>
          <w:szCs w:val="28"/>
        </w:rPr>
        <w:t xml:space="preserve"> тыс. рублей</w:t>
      </w:r>
      <w:r w:rsidR="00A77982">
        <w:rPr>
          <w:sz w:val="28"/>
          <w:szCs w:val="28"/>
        </w:rPr>
        <w:t>.</w:t>
      </w:r>
    </w:p>
    <w:p w:rsidR="00A164CF" w:rsidRPr="00DB695B" w:rsidRDefault="00982869" w:rsidP="009F0E88">
      <w:pPr>
        <w:widowControl w:val="0"/>
        <w:ind w:firstLine="720"/>
        <w:rPr>
          <w:sz w:val="28"/>
          <w:szCs w:val="28"/>
        </w:rPr>
      </w:pPr>
      <w:r w:rsidRPr="00DB695B">
        <w:rPr>
          <w:sz w:val="28"/>
          <w:szCs w:val="28"/>
        </w:rPr>
        <w:t xml:space="preserve">Информация об исполнении по всем государственным программам и </w:t>
      </w:r>
      <w:r w:rsidRPr="00DB695B">
        <w:rPr>
          <w:sz w:val="28"/>
          <w:szCs w:val="28"/>
        </w:rPr>
        <w:lastRenderedPageBreak/>
        <w:t xml:space="preserve">непрограммным направлениям деятельности приведена в </w:t>
      </w:r>
      <w:r w:rsidR="000509AA" w:rsidRPr="00DB695B">
        <w:rPr>
          <w:sz w:val="28"/>
          <w:szCs w:val="28"/>
        </w:rPr>
        <w:t>п</w:t>
      </w:r>
      <w:r w:rsidR="00FE7C73" w:rsidRPr="00DB695B">
        <w:rPr>
          <w:sz w:val="28"/>
          <w:szCs w:val="28"/>
        </w:rPr>
        <w:t>риложени</w:t>
      </w:r>
      <w:r w:rsidR="001E37D5" w:rsidRPr="00DB695B">
        <w:rPr>
          <w:sz w:val="28"/>
          <w:szCs w:val="28"/>
        </w:rPr>
        <w:t>и</w:t>
      </w:r>
      <w:r w:rsidR="00EE3F62" w:rsidRPr="00DB695B">
        <w:rPr>
          <w:sz w:val="28"/>
          <w:szCs w:val="28"/>
        </w:rPr>
        <w:t xml:space="preserve"> № 1 к </w:t>
      </w:r>
      <w:r w:rsidR="001560D8">
        <w:rPr>
          <w:sz w:val="28"/>
          <w:szCs w:val="28"/>
        </w:rPr>
        <w:t xml:space="preserve">настоящей </w:t>
      </w:r>
      <w:r w:rsidR="00EE3F62" w:rsidRPr="00DB695B">
        <w:rPr>
          <w:sz w:val="28"/>
          <w:szCs w:val="28"/>
        </w:rPr>
        <w:t>пояснительной записке</w:t>
      </w:r>
      <w:r w:rsidR="0035507D" w:rsidRPr="00DB695B">
        <w:rPr>
          <w:sz w:val="28"/>
          <w:szCs w:val="28"/>
        </w:rPr>
        <w:t>.</w:t>
      </w:r>
    </w:p>
    <w:p w:rsidR="00C91F38" w:rsidRPr="00C91F38" w:rsidRDefault="00C91F38" w:rsidP="00C91F38">
      <w:pPr>
        <w:pStyle w:val="3"/>
        <w:widowControl w:val="0"/>
        <w:rPr>
          <w:lang w:val="ru-RU"/>
        </w:rPr>
      </w:pPr>
      <w:r w:rsidRPr="00C91F38">
        <w:rPr>
          <w:lang w:val="ru-RU"/>
        </w:rPr>
        <w:t>По состоянию на 1 июля 2024 года в бюджете Забайкальского края предусмотрено финансирование 13 национальных проектов и 35 региональных проектов на общую сумму 24 191 959,6 тыс. рублей, в том числе за счет средств федерального бюджета - 16 905 107,4</w:t>
      </w:r>
      <w:r>
        <w:rPr>
          <w:lang w:val="ru-RU"/>
        </w:rPr>
        <w:t xml:space="preserve"> тыс. рублей, краевого бюджета -</w:t>
      </w:r>
      <w:r w:rsidRPr="00C91F38">
        <w:rPr>
          <w:lang w:val="ru-RU"/>
        </w:rPr>
        <w:t xml:space="preserve"> 7 286 852,2 тыс. рублей. </w:t>
      </w:r>
    </w:p>
    <w:p w:rsidR="00C91F38" w:rsidRPr="004A3471" w:rsidRDefault="00C91F38" w:rsidP="00C91F38">
      <w:pPr>
        <w:pStyle w:val="3"/>
        <w:widowControl w:val="0"/>
        <w:rPr>
          <w:lang w:val="ru-RU"/>
        </w:rPr>
      </w:pPr>
      <w:r w:rsidRPr="00C91F38">
        <w:rPr>
          <w:lang w:val="ru-RU"/>
        </w:rPr>
        <w:t>На отчетную дату исполнено всего 11</w:t>
      </w:r>
      <w:r>
        <w:t> </w:t>
      </w:r>
      <w:r>
        <w:rPr>
          <w:lang w:val="ru-RU"/>
        </w:rPr>
        <w:t>121</w:t>
      </w:r>
      <w:r w:rsidRPr="00DB695B">
        <w:t> </w:t>
      </w:r>
      <w:r w:rsidRPr="00C91F38">
        <w:rPr>
          <w:lang w:val="ru-RU"/>
        </w:rPr>
        <w:t>196,8 тыс. рублей (46,0 процента к уточненным годовым бюджетным ассигнованиям), в том числе за счет с</w:t>
      </w:r>
      <w:r>
        <w:rPr>
          <w:lang w:val="ru-RU"/>
        </w:rPr>
        <w:t>редств федерального бюджета - 8</w:t>
      </w:r>
      <w:r>
        <w:t> </w:t>
      </w:r>
      <w:r>
        <w:rPr>
          <w:lang w:val="ru-RU"/>
        </w:rPr>
        <w:t>532</w:t>
      </w:r>
      <w:r w:rsidRPr="00DB695B">
        <w:t> </w:t>
      </w:r>
      <w:r w:rsidRPr="00C91F38">
        <w:rPr>
          <w:lang w:val="ru-RU"/>
        </w:rPr>
        <w:t xml:space="preserve">434,1 тыс. рублей (50,5 процента к уточненным годовым бюджетным ассигнованиям), краевого бюджета </w:t>
      </w:r>
      <w:r>
        <w:rPr>
          <w:lang w:val="ru-RU"/>
        </w:rPr>
        <w:t>-</w:t>
      </w:r>
      <w:r w:rsidRPr="00C91F38">
        <w:rPr>
          <w:lang w:val="ru-RU"/>
        </w:rPr>
        <w:t xml:space="preserve"> 2</w:t>
      </w:r>
      <w:r>
        <w:t> </w:t>
      </w:r>
      <w:r w:rsidRPr="00C91F38">
        <w:rPr>
          <w:lang w:val="ru-RU"/>
        </w:rPr>
        <w:t>588</w:t>
      </w:r>
      <w:r w:rsidRPr="00DB695B">
        <w:t> </w:t>
      </w:r>
      <w:r w:rsidRPr="00C91F38">
        <w:rPr>
          <w:lang w:val="ru-RU"/>
        </w:rPr>
        <w:t>762,7 тыс. рублей (35,5 процента к уточненным годовым бюджетным ассигнованиям).</w:t>
      </w:r>
    </w:p>
    <w:p w:rsidR="003A6133" w:rsidRPr="00DB695B" w:rsidRDefault="00C535D7" w:rsidP="003A6133">
      <w:pPr>
        <w:pStyle w:val="3"/>
        <w:widowControl w:val="0"/>
        <w:rPr>
          <w:lang w:val="ru-RU"/>
        </w:rPr>
      </w:pPr>
      <w:r>
        <w:rPr>
          <w:lang w:val="ru-RU"/>
        </w:rPr>
        <w:t>М</w:t>
      </w:r>
      <w:r w:rsidR="00464F78" w:rsidRPr="00DB695B">
        <w:rPr>
          <w:lang w:val="ru-RU"/>
        </w:rPr>
        <w:t>ероприятия</w:t>
      </w:r>
      <w:r w:rsidR="009D73B8" w:rsidRPr="00DB695B">
        <w:rPr>
          <w:lang w:val="ru-RU"/>
        </w:rPr>
        <w:t xml:space="preserve"> </w:t>
      </w:r>
      <w:r w:rsidR="00C90B46" w:rsidRPr="00DB695B">
        <w:rPr>
          <w:lang w:val="ru-RU"/>
        </w:rPr>
        <w:t xml:space="preserve">плана социального развития </w:t>
      </w:r>
      <w:r w:rsidR="009D73B8" w:rsidRPr="00DB695B">
        <w:rPr>
          <w:lang w:val="ru-RU"/>
        </w:rPr>
        <w:t>центр</w:t>
      </w:r>
      <w:r w:rsidR="00C90B46" w:rsidRPr="00DB695B">
        <w:rPr>
          <w:lang w:val="ru-RU"/>
        </w:rPr>
        <w:t>ов</w:t>
      </w:r>
      <w:r w:rsidR="009D73B8" w:rsidRPr="00DB695B">
        <w:rPr>
          <w:lang w:val="ru-RU"/>
        </w:rPr>
        <w:t xml:space="preserve"> экономического роста Забайкальского края</w:t>
      </w:r>
      <w:r w:rsidR="00464F78" w:rsidRPr="00DB695B">
        <w:rPr>
          <w:lang w:val="ru-RU"/>
        </w:rPr>
        <w:t xml:space="preserve"> исполнены в сумме </w:t>
      </w:r>
      <w:r w:rsidR="00B51DBF">
        <w:rPr>
          <w:lang w:val="ru-RU"/>
        </w:rPr>
        <w:t>1</w:t>
      </w:r>
      <w:r w:rsidR="00B51DBF" w:rsidRPr="003F0187">
        <w:t> </w:t>
      </w:r>
      <w:r w:rsidR="00B51DBF">
        <w:rPr>
          <w:lang w:val="ru-RU"/>
        </w:rPr>
        <w:t>152</w:t>
      </w:r>
      <w:r w:rsidR="007378AA">
        <w:rPr>
          <w:lang w:val="ru-RU"/>
        </w:rPr>
        <w:t> </w:t>
      </w:r>
      <w:r w:rsidR="00B51DBF">
        <w:rPr>
          <w:lang w:val="ru-RU"/>
        </w:rPr>
        <w:t>273,4</w:t>
      </w:r>
      <w:r w:rsidR="00464F78" w:rsidRPr="00DB695B">
        <w:rPr>
          <w:lang w:val="ru-RU"/>
        </w:rPr>
        <w:t xml:space="preserve"> тыс. рублей</w:t>
      </w:r>
      <w:r w:rsidR="000D6062" w:rsidRPr="00DB695B">
        <w:rPr>
          <w:lang w:val="ru-RU"/>
        </w:rPr>
        <w:t xml:space="preserve"> (</w:t>
      </w:r>
      <w:r w:rsidR="00B51DBF">
        <w:rPr>
          <w:lang w:val="ru-RU"/>
        </w:rPr>
        <w:t>30,3</w:t>
      </w:r>
      <w:r w:rsidR="000D6062" w:rsidRPr="00DB695B">
        <w:rPr>
          <w:lang w:val="ru-RU"/>
        </w:rPr>
        <w:t xml:space="preserve"> процента к уточненным годовым бюджетным ассигнованиям</w:t>
      </w:r>
      <w:r w:rsidR="004A3471" w:rsidRPr="004A3471">
        <w:rPr>
          <w:lang w:val="ru-RU"/>
        </w:rPr>
        <w:t>)</w:t>
      </w:r>
      <w:r w:rsidR="003A6133" w:rsidRPr="00DB695B">
        <w:rPr>
          <w:lang w:val="ru-RU"/>
        </w:rPr>
        <w:t>.</w:t>
      </w:r>
    </w:p>
    <w:p w:rsidR="00325012" w:rsidRPr="00C87071" w:rsidRDefault="00325012" w:rsidP="00CE6A58">
      <w:pPr>
        <w:rPr>
          <w:sz w:val="28"/>
          <w:szCs w:val="28"/>
        </w:rPr>
      </w:pPr>
      <w:r w:rsidRPr="00C87071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920BA1" w:rsidRPr="00C87071" w:rsidRDefault="00920BA1" w:rsidP="0071283D">
      <w:pPr>
        <w:numPr>
          <w:ilvl w:val="0"/>
          <w:numId w:val="24"/>
        </w:numPr>
        <w:rPr>
          <w:sz w:val="28"/>
          <w:szCs w:val="28"/>
        </w:rPr>
      </w:pPr>
      <w:r w:rsidRPr="00C87071">
        <w:rPr>
          <w:sz w:val="28"/>
          <w:szCs w:val="28"/>
        </w:rPr>
        <w:t>6</w:t>
      </w:r>
      <w:r w:rsidR="00C87071" w:rsidRPr="00C87071">
        <w:rPr>
          <w:sz w:val="28"/>
          <w:szCs w:val="28"/>
        </w:rPr>
        <w:t>7,</w:t>
      </w:r>
      <w:r w:rsidR="00C87071">
        <w:rPr>
          <w:sz w:val="28"/>
          <w:szCs w:val="28"/>
        </w:rPr>
        <w:t>2</w:t>
      </w:r>
      <w:r w:rsidRPr="00C87071">
        <w:rPr>
          <w:sz w:val="28"/>
          <w:szCs w:val="28"/>
        </w:rPr>
        <w:t xml:space="preserve"> процента на социальную сферу, в том числе:</w:t>
      </w:r>
    </w:p>
    <w:p w:rsidR="00E04A76" w:rsidRPr="005873B5" w:rsidRDefault="00E04A76" w:rsidP="00E04A76">
      <w:pPr>
        <w:pStyle w:val="af1"/>
        <w:ind w:left="0" w:firstLine="708"/>
        <w:jc w:val="both"/>
        <w:rPr>
          <w:sz w:val="28"/>
          <w:szCs w:val="28"/>
        </w:rPr>
      </w:pPr>
      <w:r w:rsidRPr="00F5521E">
        <w:rPr>
          <w:sz w:val="28"/>
          <w:szCs w:val="28"/>
        </w:rPr>
        <w:t>3</w:t>
      </w:r>
      <w:r w:rsidR="00F5521E">
        <w:rPr>
          <w:sz w:val="28"/>
          <w:szCs w:val="28"/>
        </w:rPr>
        <w:t>3,5</w:t>
      </w:r>
      <w:r w:rsidRPr="00F5521E">
        <w:rPr>
          <w:sz w:val="28"/>
          <w:szCs w:val="28"/>
        </w:rPr>
        <w:t xml:space="preserve"> процента (</w:t>
      </w:r>
      <w:r w:rsidR="00F5521E" w:rsidRPr="00F5521E">
        <w:rPr>
          <w:sz w:val="28"/>
          <w:szCs w:val="28"/>
        </w:rPr>
        <w:t>19</w:t>
      </w:r>
      <w:r w:rsidRPr="00F5521E">
        <w:rPr>
          <w:sz w:val="28"/>
          <w:szCs w:val="28"/>
        </w:rPr>
        <w:t> </w:t>
      </w:r>
      <w:r w:rsidR="00F5521E" w:rsidRPr="00F5521E">
        <w:rPr>
          <w:sz w:val="28"/>
          <w:szCs w:val="28"/>
        </w:rPr>
        <w:t>451</w:t>
      </w:r>
      <w:r w:rsidR="0046478A">
        <w:rPr>
          <w:sz w:val="28"/>
          <w:szCs w:val="28"/>
        </w:rPr>
        <w:t> </w:t>
      </w:r>
      <w:r w:rsidRPr="00F5521E">
        <w:rPr>
          <w:sz w:val="28"/>
          <w:szCs w:val="28"/>
        </w:rPr>
        <w:t>25</w:t>
      </w:r>
      <w:r w:rsidR="0046478A">
        <w:rPr>
          <w:sz w:val="28"/>
          <w:szCs w:val="28"/>
        </w:rPr>
        <w:t>3,9</w:t>
      </w:r>
      <w:r w:rsidRPr="00F5521E">
        <w:rPr>
          <w:sz w:val="28"/>
          <w:szCs w:val="28"/>
        </w:rPr>
        <w:t xml:space="preserve"> тыс. рублей) - на образование </w:t>
      </w:r>
      <w:r w:rsidRPr="005873B5">
        <w:rPr>
          <w:sz w:val="28"/>
          <w:szCs w:val="28"/>
        </w:rPr>
        <w:t>(из них субвенция на обеспечение государственных гарантий реализации прав на получение общедоступно</w:t>
      </w:r>
      <w:r w:rsidR="005873B5" w:rsidRPr="005873B5">
        <w:rPr>
          <w:sz w:val="28"/>
          <w:szCs w:val="28"/>
        </w:rPr>
        <w:t>го и бесплатного образования - 10</w:t>
      </w:r>
      <w:r w:rsidRPr="005873B5">
        <w:rPr>
          <w:sz w:val="28"/>
          <w:szCs w:val="28"/>
        </w:rPr>
        <w:t> </w:t>
      </w:r>
      <w:r w:rsidR="005873B5" w:rsidRPr="005873B5">
        <w:rPr>
          <w:sz w:val="28"/>
          <w:szCs w:val="28"/>
        </w:rPr>
        <w:t>139 </w:t>
      </w:r>
      <w:r w:rsidRPr="005873B5">
        <w:rPr>
          <w:sz w:val="28"/>
          <w:szCs w:val="28"/>
        </w:rPr>
        <w:t>9</w:t>
      </w:r>
      <w:r w:rsidR="005873B5" w:rsidRPr="005873B5">
        <w:rPr>
          <w:sz w:val="28"/>
          <w:szCs w:val="28"/>
        </w:rPr>
        <w:t>45,9</w:t>
      </w:r>
      <w:r w:rsidRPr="005873B5">
        <w:rPr>
          <w:sz w:val="28"/>
          <w:szCs w:val="28"/>
        </w:rPr>
        <w:t xml:space="preserve"> тыс. рублей);</w:t>
      </w:r>
    </w:p>
    <w:p w:rsidR="00920BA1" w:rsidRPr="005873B5" w:rsidRDefault="008B69B4" w:rsidP="00920BA1">
      <w:pPr>
        <w:pStyle w:val="af1"/>
        <w:ind w:left="0" w:firstLine="708"/>
        <w:jc w:val="both"/>
        <w:rPr>
          <w:sz w:val="28"/>
          <w:szCs w:val="28"/>
        </w:rPr>
      </w:pPr>
      <w:r w:rsidRPr="00F5521E">
        <w:rPr>
          <w:sz w:val="28"/>
          <w:szCs w:val="28"/>
        </w:rPr>
        <w:t>2</w:t>
      </w:r>
      <w:r w:rsidR="00F5521E" w:rsidRPr="00F5521E">
        <w:rPr>
          <w:sz w:val="28"/>
          <w:szCs w:val="28"/>
        </w:rPr>
        <w:t>5,7</w:t>
      </w:r>
      <w:r w:rsidRPr="00F5521E">
        <w:rPr>
          <w:sz w:val="28"/>
          <w:szCs w:val="28"/>
        </w:rPr>
        <w:t xml:space="preserve"> </w:t>
      </w:r>
      <w:r w:rsidR="00920BA1" w:rsidRPr="00F5521E">
        <w:rPr>
          <w:sz w:val="28"/>
          <w:szCs w:val="28"/>
        </w:rPr>
        <w:t>процента (</w:t>
      </w:r>
      <w:r w:rsidR="00F5521E" w:rsidRPr="00F5521E">
        <w:rPr>
          <w:sz w:val="28"/>
          <w:szCs w:val="28"/>
        </w:rPr>
        <w:t>14</w:t>
      </w:r>
      <w:r w:rsidR="00C23349" w:rsidRPr="00F5521E">
        <w:rPr>
          <w:sz w:val="28"/>
          <w:szCs w:val="28"/>
        </w:rPr>
        <w:t> </w:t>
      </w:r>
      <w:r w:rsidR="00F5521E" w:rsidRPr="00F5521E">
        <w:rPr>
          <w:sz w:val="28"/>
          <w:szCs w:val="28"/>
        </w:rPr>
        <w:t>939 </w:t>
      </w:r>
      <w:r w:rsidR="00255943" w:rsidRPr="00F5521E">
        <w:rPr>
          <w:sz w:val="28"/>
          <w:szCs w:val="28"/>
        </w:rPr>
        <w:t>9</w:t>
      </w:r>
      <w:r w:rsidR="00F5521E" w:rsidRPr="00F5521E">
        <w:rPr>
          <w:sz w:val="28"/>
          <w:szCs w:val="28"/>
        </w:rPr>
        <w:t>24,0</w:t>
      </w:r>
      <w:r w:rsidR="00920BA1" w:rsidRPr="00F5521E">
        <w:rPr>
          <w:sz w:val="28"/>
          <w:szCs w:val="28"/>
        </w:rPr>
        <w:t xml:space="preserve"> тыс. рублей) - на социальную политику (из них </w:t>
      </w:r>
      <w:r w:rsidR="00920BA1" w:rsidRPr="005873B5">
        <w:rPr>
          <w:sz w:val="28"/>
          <w:szCs w:val="28"/>
        </w:rPr>
        <w:t xml:space="preserve">на обязательное медицинское страхование неработающего населения </w:t>
      </w:r>
      <w:r w:rsidR="005873B5" w:rsidRPr="005873B5">
        <w:rPr>
          <w:sz w:val="28"/>
          <w:szCs w:val="28"/>
        </w:rPr>
        <w:t>4</w:t>
      </w:r>
      <w:r w:rsidR="00C23349" w:rsidRPr="005873B5">
        <w:rPr>
          <w:sz w:val="28"/>
          <w:szCs w:val="28"/>
        </w:rPr>
        <w:t> </w:t>
      </w:r>
      <w:r w:rsidR="005873B5" w:rsidRPr="005873B5">
        <w:rPr>
          <w:sz w:val="28"/>
          <w:szCs w:val="28"/>
        </w:rPr>
        <w:t>246 797,1</w:t>
      </w:r>
      <w:r w:rsidR="00A269BE" w:rsidRPr="005873B5">
        <w:rPr>
          <w:sz w:val="28"/>
          <w:szCs w:val="28"/>
        </w:rPr>
        <w:t xml:space="preserve"> </w:t>
      </w:r>
      <w:r w:rsidR="00920BA1" w:rsidRPr="005873B5">
        <w:rPr>
          <w:sz w:val="28"/>
          <w:szCs w:val="28"/>
        </w:rPr>
        <w:t>тыс. рублей);</w:t>
      </w:r>
    </w:p>
    <w:p w:rsidR="00920BA1" w:rsidRPr="00362C1B" w:rsidRDefault="00826D87" w:rsidP="00920BA1">
      <w:pPr>
        <w:ind w:firstLine="708"/>
        <w:rPr>
          <w:sz w:val="28"/>
          <w:szCs w:val="28"/>
          <w:highlight w:val="yellow"/>
        </w:rPr>
      </w:pPr>
      <w:r w:rsidRPr="006D7C95">
        <w:rPr>
          <w:sz w:val="28"/>
          <w:szCs w:val="28"/>
        </w:rPr>
        <w:t>5</w:t>
      </w:r>
      <w:r w:rsidR="00920BA1" w:rsidRPr="006D7C95">
        <w:rPr>
          <w:sz w:val="28"/>
          <w:szCs w:val="28"/>
        </w:rPr>
        <w:t>,</w:t>
      </w:r>
      <w:r w:rsidR="006D7C95" w:rsidRPr="006D7C95">
        <w:rPr>
          <w:sz w:val="28"/>
          <w:szCs w:val="28"/>
        </w:rPr>
        <w:t>3</w:t>
      </w:r>
      <w:r w:rsidR="00920BA1" w:rsidRPr="006D7C95">
        <w:rPr>
          <w:sz w:val="28"/>
          <w:szCs w:val="28"/>
        </w:rPr>
        <w:t xml:space="preserve"> процента (</w:t>
      </w:r>
      <w:r w:rsidR="00F5521E" w:rsidRPr="006D7C95">
        <w:rPr>
          <w:sz w:val="28"/>
          <w:szCs w:val="28"/>
        </w:rPr>
        <w:t>3</w:t>
      </w:r>
      <w:r w:rsidR="00C23349" w:rsidRPr="006D7C95">
        <w:rPr>
          <w:sz w:val="28"/>
          <w:szCs w:val="28"/>
        </w:rPr>
        <w:t> </w:t>
      </w:r>
      <w:r w:rsidR="00F5521E" w:rsidRPr="006D7C95">
        <w:rPr>
          <w:sz w:val="28"/>
          <w:szCs w:val="28"/>
        </w:rPr>
        <w:t>067</w:t>
      </w:r>
      <w:r w:rsidR="00255943" w:rsidRPr="006D7C95">
        <w:rPr>
          <w:sz w:val="28"/>
          <w:szCs w:val="28"/>
        </w:rPr>
        <w:t> 9</w:t>
      </w:r>
      <w:r w:rsidR="00F5521E" w:rsidRPr="006D7C95">
        <w:rPr>
          <w:sz w:val="28"/>
          <w:szCs w:val="28"/>
        </w:rPr>
        <w:t>4</w:t>
      </w:r>
      <w:r w:rsidR="00255943" w:rsidRPr="006D7C95">
        <w:rPr>
          <w:sz w:val="28"/>
          <w:szCs w:val="28"/>
        </w:rPr>
        <w:t>8,</w:t>
      </w:r>
      <w:r w:rsidR="00F5521E" w:rsidRPr="006D7C95">
        <w:rPr>
          <w:sz w:val="28"/>
          <w:szCs w:val="28"/>
        </w:rPr>
        <w:t>1</w:t>
      </w:r>
      <w:r w:rsidR="00920BA1" w:rsidRPr="006D7C95">
        <w:rPr>
          <w:sz w:val="28"/>
          <w:szCs w:val="28"/>
        </w:rPr>
        <w:t xml:space="preserve"> тыс. рублей) - на здравоохранение;</w:t>
      </w:r>
    </w:p>
    <w:p w:rsidR="00920BA1" w:rsidRPr="006D7C95" w:rsidRDefault="00255943" w:rsidP="00920BA1">
      <w:pPr>
        <w:ind w:firstLine="708"/>
        <w:rPr>
          <w:sz w:val="28"/>
          <w:szCs w:val="28"/>
        </w:rPr>
      </w:pPr>
      <w:r w:rsidRPr="006D7C95">
        <w:rPr>
          <w:sz w:val="28"/>
          <w:szCs w:val="28"/>
        </w:rPr>
        <w:t>1,</w:t>
      </w:r>
      <w:r w:rsidR="006D7C95" w:rsidRPr="006D7C95">
        <w:rPr>
          <w:sz w:val="28"/>
          <w:szCs w:val="28"/>
        </w:rPr>
        <w:t>7</w:t>
      </w:r>
      <w:r w:rsidR="00920BA1" w:rsidRPr="006D7C95">
        <w:rPr>
          <w:sz w:val="28"/>
          <w:szCs w:val="28"/>
        </w:rPr>
        <w:t xml:space="preserve"> процента (</w:t>
      </w:r>
      <w:r w:rsidR="006D7C95" w:rsidRPr="006D7C95">
        <w:rPr>
          <w:sz w:val="28"/>
          <w:szCs w:val="28"/>
        </w:rPr>
        <w:t>1 016</w:t>
      </w:r>
      <w:r w:rsidRPr="006D7C95">
        <w:rPr>
          <w:sz w:val="28"/>
          <w:szCs w:val="28"/>
        </w:rPr>
        <w:t> </w:t>
      </w:r>
      <w:r w:rsidR="006D7C95" w:rsidRPr="006D7C95">
        <w:rPr>
          <w:sz w:val="28"/>
          <w:szCs w:val="28"/>
        </w:rPr>
        <w:t>880,7</w:t>
      </w:r>
      <w:r w:rsidR="00920BA1" w:rsidRPr="006D7C95">
        <w:rPr>
          <w:sz w:val="28"/>
          <w:szCs w:val="28"/>
        </w:rPr>
        <w:t xml:space="preserve"> тыс. рублей) - на культуру и кинематографию; </w:t>
      </w:r>
    </w:p>
    <w:p w:rsidR="00920BA1" w:rsidRPr="006D7C95" w:rsidRDefault="006D7C95" w:rsidP="00920BA1">
      <w:pPr>
        <w:ind w:firstLine="708"/>
        <w:rPr>
          <w:sz w:val="28"/>
          <w:szCs w:val="28"/>
        </w:rPr>
      </w:pPr>
      <w:r w:rsidRPr="006D7C95">
        <w:rPr>
          <w:sz w:val="28"/>
          <w:szCs w:val="28"/>
        </w:rPr>
        <w:t>1,0</w:t>
      </w:r>
      <w:r w:rsidR="00920BA1" w:rsidRPr="006D7C95">
        <w:rPr>
          <w:sz w:val="28"/>
          <w:szCs w:val="28"/>
        </w:rPr>
        <w:t xml:space="preserve"> процента (</w:t>
      </w:r>
      <w:r w:rsidRPr="006D7C95">
        <w:rPr>
          <w:sz w:val="28"/>
          <w:szCs w:val="28"/>
        </w:rPr>
        <w:t>559 576,0</w:t>
      </w:r>
      <w:r w:rsidR="00920BA1" w:rsidRPr="006D7C95">
        <w:rPr>
          <w:sz w:val="28"/>
          <w:szCs w:val="28"/>
        </w:rPr>
        <w:t xml:space="preserve"> тыс. рублей) - на физическую культуру и спорт;</w:t>
      </w:r>
    </w:p>
    <w:p w:rsidR="00E04A76" w:rsidRDefault="00E04A76" w:rsidP="00E04A76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6D7C95">
        <w:rPr>
          <w:sz w:val="28"/>
          <w:szCs w:val="28"/>
        </w:rPr>
        <w:t>15</w:t>
      </w:r>
      <w:r w:rsidR="006D7C95" w:rsidRPr="006D7C95">
        <w:rPr>
          <w:sz w:val="28"/>
          <w:szCs w:val="28"/>
        </w:rPr>
        <w:t>,1</w:t>
      </w:r>
      <w:r w:rsidRPr="006D7C95">
        <w:rPr>
          <w:sz w:val="28"/>
          <w:szCs w:val="28"/>
        </w:rPr>
        <w:t xml:space="preserve"> процента (</w:t>
      </w:r>
      <w:r w:rsidR="006D7C95" w:rsidRPr="006D7C95">
        <w:rPr>
          <w:sz w:val="28"/>
          <w:szCs w:val="28"/>
        </w:rPr>
        <w:t>8</w:t>
      </w:r>
      <w:r w:rsidRPr="006D7C95">
        <w:rPr>
          <w:sz w:val="28"/>
          <w:szCs w:val="28"/>
        </w:rPr>
        <w:t> </w:t>
      </w:r>
      <w:r w:rsidR="006D7C95" w:rsidRPr="006D7C95">
        <w:rPr>
          <w:sz w:val="28"/>
          <w:szCs w:val="28"/>
        </w:rPr>
        <w:t>779 295,4</w:t>
      </w:r>
      <w:r w:rsidRPr="006D7C95">
        <w:rPr>
          <w:sz w:val="28"/>
          <w:szCs w:val="28"/>
        </w:rPr>
        <w:t xml:space="preserve"> тыс. рублей) - на национальную экономику (из них на дорожное хозяйство и дорожные фонды - </w:t>
      </w:r>
      <w:r w:rsidR="006D7C95" w:rsidRPr="006D7C95">
        <w:rPr>
          <w:sz w:val="28"/>
          <w:szCs w:val="28"/>
        </w:rPr>
        <w:t>3</w:t>
      </w:r>
      <w:r w:rsidRPr="006D7C95">
        <w:rPr>
          <w:sz w:val="28"/>
          <w:szCs w:val="28"/>
        </w:rPr>
        <w:t> </w:t>
      </w:r>
      <w:r w:rsidR="006D7C95" w:rsidRPr="006D7C95">
        <w:rPr>
          <w:sz w:val="28"/>
          <w:szCs w:val="28"/>
        </w:rPr>
        <w:t>883 212,6</w:t>
      </w:r>
      <w:r w:rsidRPr="006D7C95">
        <w:rPr>
          <w:sz w:val="28"/>
          <w:szCs w:val="28"/>
        </w:rPr>
        <w:t xml:space="preserve"> тыс. рублей);</w:t>
      </w:r>
    </w:p>
    <w:p w:rsidR="00C87071" w:rsidRPr="006D7C95" w:rsidRDefault="00C87071" w:rsidP="00C87071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6D7C95">
        <w:rPr>
          <w:sz w:val="28"/>
          <w:szCs w:val="28"/>
        </w:rPr>
        <w:t>6,5 процента (3 790 884,0 тыс. рублей) - на межбюджетные трансферты общего характера бюджетам бюджетной системы Российской Федерации;</w:t>
      </w:r>
    </w:p>
    <w:p w:rsidR="00826D87" w:rsidRPr="006D7C95" w:rsidRDefault="006D7C95" w:rsidP="00E04A76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D7C95">
        <w:rPr>
          <w:sz w:val="28"/>
          <w:szCs w:val="28"/>
        </w:rPr>
        <w:t xml:space="preserve">5,7 </w:t>
      </w:r>
      <w:r w:rsidR="00826D87" w:rsidRPr="006D7C95">
        <w:rPr>
          <w:sz w:val="28"/>
          <w:szCs w:val="28"/>
        </w:rPr>
        <w:t>процента (</w:t>
      </w:r>
      <w:r w:rsidRPr="006D7C95">
        <w:rPr>
          <w:sz w:val="28"/>
          <w:szCs w:val="28"/>
        </w:rPr>
        <w:t>3</w:t>
      </w:r>
      <w:r w:rsidR="00826D87" w:rsidRPr="006D7C95">
        <w:rPr>
          <w:sz w:val="28"/>
          <w:szCs w:val="28"/>
        </w:rPr>
        <w:t> </w:t>
      </w:r>
      <w:r w:rsidRPr="006D7C95">
        <w:rPr>
          <w:sz w:val="28"/>
          <w:szCs w:val="28"/>
        </w:rPr>
        <w:t>325 794,5</w:t>
      </w:r>
      <w:r w:rsidR="00826D87" w:rsidRPr="006D7C95">
        <w:rPr>
          <w:sz w:val="28"/>
          <w:szCs w:val="28"/>
        </w:rPr>
        <w:t xml:space="preserve"> тыс. рублей) - на жилищно-коммунальное хозяйство;</w:t>
      </w:r>
    </w:p>
    <w:p w:rsidR="00E04A76" w:rsidRPr="006D7C95" w:rsidRDefault="00F44DFF" w:rsidP="00E04A76">
      <w:pPr>
        <w:pStyle w:val="af1"/>
        <w:numPr>
          <w:ilvl w:val="0"/>
          <w:numId w:val="24"/>
        </w:numPr>
        <w:rPr>
          <w:sz w:val="28"/>
          <w:szCs w:val="28"/>
        </w:rPr>
      </w:pPr>
      <w:r w:rsidRPr="006D7C95">
        <w:rPr>
          <w:sz w:val="28"/>
          <w:szCs w:val="28"/>
        </w:rPr>
        <w:t>5,</w:t>
      </w:r>
      <w:r w:rsidR="006D7C95" w:rsidRPr="006D7C95">
        <w:rPr>
          <w:sz w:val="28"/>
          <w:szCs w:val="28"/>
        </w:rPr>
        <w:t>5</w:t>
      </w:r>
      <w:r w:rsidR="00E04A76" w:rsidRPr="006D7C95">
        <w:rPr>
          <w:sz w:val="28"/>
          <w:szCs w:val="28"/>
        </w:rPr>
        <w:t xml:space="preserve"> процента (</w:t>
      </w:r>
      <w:r w:rsidR="006D7C95" w:rsidRPr="006D7C95">
        <w:rPr>
          <w:sz w:val="28"/>
          <w:szCs w:val="28"/>
        </w:rPr>
        <w:t>3</w:t>
      </w:r>
      <w:r w:rsidR="00E04A76" w:rsidRPr="006D7C95">
        <w:rPr>
          <w:sz w:val="28"/>
          <w:szCs w:val="28"/>
        </w:rPr>
        <w:t> </w:t>
      </w:r>
      <w:r w:rsidR="006D7C95" w:rsidRPr="006D7C95">
        <w:rPr>
          <w:sz w:val="28"/>
          <w:szCs w:val="28"/>
        </w:rPr>
        <w:t>208 099,9</w:t>
      </w:r>
      <w:r w:rsidR="00E04A76" w:rsidRPr="006D7C95">
        <w:rPr>
          <w:sz w:val="28"/>
          <w:szCs w:val="28"/>
        </w:rPr>
        <w:t xml:space="preserve"> тыс. рублей) - прочие расходы</w:t>
      </w:r>
      <w:r w:rsidRPr="006D7C95">
        <w:rPr>
          <w:sz w:val="28"/>
          <w:szCs w:val="28"/>
        </w:rPr>
        <w:t>.</w:t>
      </w:r>
    </w:p>
    <w:p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>В отчетном периоде осуществлены следующие расходы:</w:t>
      </w:r>
    </w:p>
    <w:p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436399" w:rsidRPr="00B51DBF">
        <w:rPr>
          <w:sz w:val="28"/>
          <w:szCs w:val="28"/>
        </w:rPr>
        <w:t>-</w:t>
      </w:r>
      <w:r w:rsidRPr="00B51DBF">
        <w:rPr>
          <w:sz w:val="28"/>
          <w:szCs w:val="28"/>
        </w:rPr>
        <w:t xml:space="preserve"> </w:t>
      </w:r>
      <w:r w:rsidR="00B51DBF">
        <w:rPr>
          <w:sz w:val="28"/>
          <w:szCs w:val="28"/>
        </w:rPr>
        <w:t>8</w:t>
      </w:r>
      <w:r w:rsidR="001F30A7" w:rsidRPr="00B51DBF">
        <w:rPr>
          <w:sz w:val="28"/>
          <w:szCs w:val="28"/>
        </w:rPr>
        <w:t> </w:t>
      </w:r>
      <w:r w:rsidR="00B51DBF">
        <w:rPr>
          <w:sz w:val="28"/>
          <w:szCs w:val="28"/>
        </w:rPr>
        <w:t>715 526,5</w:t>
      </w:r>
      <w:r w:rsidRPr="00B51DBF">
        <w:rPr>
          <w:sz w:val="28"/>
          <w:szCs w:val="28"/>
        </w:rPr>
        <w:t xml:space="preserve"> тыс. рублей;</w:t>
      </w:r>
    </w:p>
    <w:p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lastRenderedPageBreak/>
        <w:t xml:space="preserve">на социальные выплаты </w:t>
      </w:r>
      <w:r w:rsidR="00B117B1" w:rsidRPr="00B51DBF">
        <w:rPr>
          <w:sz w:val="28"/>
          <w:szCs w:val="28"/>
        </w:rPr>
        <w:t xml:space="preserve">гражданам </w:t>
      </w:r>
      <w:r w:rsidR="00436399" w:rsidRPr="00B51DBF">
        <w:rPr>
          <w:sz w:val="28"/>
          <w:szCs w:val="28"/>
        </w:rPr>
        <w:t>-</w:t>
      </w:r>
      <w:r w:rsidR="00CE2328" w:rsidRPr="00B51DBF">
        <w:rPr>
          <w:sz w:val="28"/>
          <w:szCs w:val="28"/>
        </w:rPr>
        <w:t xml:space="preserve"> </w:t>
      </w:r>
      <w:r w:rsidR="00B51DBF">
        <w:rPr>
          <w:sz w:val="28"/>
          <w:szCs w:val="28"/>
        </w:rPr>
        <w:t>7</w:t>
      </w:r>
      <w:r w:rsidR="001F30A7" w:rsidRPr="00B51DBF">
        <w:rPr>
          <w:sz w:val="28"/>
          <w:szCs w:val="28"/>
        </w:rPr>
        <w:t> </w:t>
      </w:r>
      <w:r w:rsidR="00B51DBF">
        <w:rPr>
          <w:sz w:val="28"/>
          <w:szCs w:val="28"/>
        </w:rPr>
        <w:t>220 778,7</w:t>
      </w:r>
      <w:r w:rsidR="00CE2328" w:rsidRPr="00B51DBF">
        <w:rPr>
          <w:sz w:val="28"/>
          <w:szCs w:val="28"/>
        </w:rPr>
        <w:t xml:space="preserve"> тыс. рублей</w:t>
      </w:r>
      <w:r w:rsidRPr="00B51DBF">
        <w:rPr>
          <w:sz w:val="28"/>
          <w:szCs w:val="28"/>
        </w:rPr>
        <w:t>;</w:t>
      </w:r>
    </w:p>
    <w:p w:rsidR="00FF11B5" w:rsidRPr="00B51DBF" w:rsidRDefault="00E75E77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 xml:space="preserve">на </w:t>
      </w:r>
      <w:r w:rsidR="00FF11B5" w:rsidRPr="00B51DBF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436399" w:rsidRPr="00B51DBF">
        <w:rPr>
          <w:sz w:val="28"/>
          <w:szCs w:val="28"/>
        </w:rPr>
        <w:t>-</w:t>
      </w:r>
      <w:r w:rsidR="006533C5" w:rsidRPr="00B51DBF">
        <w:rPr>
          <w:sz w:val="28"/>
          <w:szCs w:val="28"/>
        </w:rPr>
        <w:t xml:space="preserve"> </w:t>
      </w:r>
      <w:r w:rsidR="00B51DBF">
        <w:rPr>
          <w:sz w:val="28"/>
          <w:szCs w:val="28"/>
        </w:rPr>
        <w:t>4</w:t>
      </w:r>
      <w:r w:rsidR="00CE6BF4" w:rsidRPr="00B51DBF">
        <w:rPr>
          <w:sz w:val="28"/>
          <w:szCs w:val="28"/>
        </w:rPr>
        <w:t> </w:t>
      </w:r>
      <w:r w:rsidR="00B51DBF">
        <w:rPr>
          <w:sz w:val="28"/>
          <w:szCs w:val="28"/>
        </w:rPr>
        <w:t>504 889,8</w:t>
      </w:r>
      <w:r w:rsidR="00564481" w:rsidRPr="00B51DBF">
        <w:rPr>
          <w:sz w:val="28"/>
          <w:szCs w:val="28"/>
        </w:rPr>
        <w:t xml:space="preserve"> </w:t>
      </w:r>
      <w:r w:rsidR="00FF11B5" w:rsidRPr="00B51DBF">
        <w:rPr>
          <w:sz w:val="28"/>
          <w:szCs w:val="28"/>
        </w:rPr>
        <w:t>тыс. рублей</w:t>
      </w:r>
      <w:r w:rsidR="00C17A3E" w:rsidRPr="00B51DBF">
        <w:rPr>
          <w:sz w:val="28"/>
          <w:szCs w:val="28"/>
        </w:rPr>
        <w:t>;</w:t>
      </w:r>
    </w:p>
    <w:p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>субсидии бюджетным и автономным учреждениям на финансовое обеспечение государственного (муниципального) задания</w:t>
      </w:r>
      <w:r w:rsidR="001560D8">
        <w:rPr>
          <w:sz w:val="28"/>
          <w:szCs w:val="28"/>
        </w:rPr>
        <w:t>,</w:t>
      </w:r>
      <w:r w:rsidRPr="00B51DBF">
        <w:rPr>
          <w:sz w:val="28"/>
          <w:szCs w:val="28"/>
        </w:rPr>
        <w:t xml:space="preserve"> на оказание государственных (муниципальных) услуг (выполнение работ) и иные цели (без учета заработной платы и начислений) </w:t>
      </w:r>
      <w:r w:rsidR="00436399" w:rsidRPr="00B51DBF">
        <w:rPr>
          <w:sz w:val="28"/>
          <w:szCs w:val="28"/>
        </w:rPr>
        <w:t>-</w:t>
      </w:r>
      <w:r w:rsidR="008540B4" w:rsidRPr="00B51DBF">
        <w:rPr>
          <w:sz w:val="28"/>
          <w:szCs w:val="28"/>
        </w:rPr>
        <w:t xml:space="preserve"> </w:t>
      </w:r>
      <w:r w:rsidR="00B51DBF">
        <w:rPr>
          <w:sz w:val="28"/>
          <w:szCs w:val="28"/>
        </w:rPr>
        <w:t>4</w:t>
      </w:r>
      <w:r w:rsidR="001F30A7" w:rsidRPr="00B51DBF">
        <w:rPr>
          <w:sz w:val="28"/>
          <w:szCs w:val="28"/>
        </w:rPr>
        <w:t> </w:t>
      </w:r>
      <w:r w:rsidR="00B51DBF">
        <w:rPr>
          <w:sz w:val="28"/>
          <w:szCs w:val="28"/>
        </w:rPr>
        <w:t>017 546,0</w:t>
      </w:r>
      <w:r w:rsidRPr="00B51DBF">
        <w:rPr>
          <w:sz w:val="28"/>
          <w:szCs w:val="28"/>
        </w:rPr>
        <w:t xml:space="preserve"> тыс. рублей.</w:t>
      </w:r>
    </w:p>
    <w:p w:rsidR="00F5521E" w:rsidRPr="00362C1B" w:rsidRDefault="00F5521E" w:rsidP="005F4B4D">
      <w:pPr>
        <w:rPr>
          <w:sz w:val="28"/>
          <w:szCs w:val="28"/>
          <w:highlight w:val="yellow"/>
        </w:rPr>
      </w:pPr>
      <w:r w:rsidRPr="00F5521E">
        <w:rPr>
          <w:sz w:val="28"/>
          <w:szCs w:val="28"/>
        </w:rPr>
        <w:t>По состоянию на 1 июля 2024 года просроченная кредиторская задолженность бюджета Забайкальского края составила 490,5 тыс. рублей</w:t>
      </w:r>
      <w:r>
        <w:rPr>
          <w:sz w:val="28"/>
          <w:szCs w:val="28"/>
        </w:rPr>
        <w:t xml:space="preserve">   </w:t>
      </w:r>
      <w:r w:rsidRPr="00F5521E">
        <w:rPr>
          <w:sz w:val="28"/>
          <w:szCs w:val="28"/>
        </w:rPr>
        <w:t xml:space="preserve"> (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:rsidR="00C87071" w:rsidRPr="00DB695B" w:rsidRDefault="00C87071" w:rsidP="00C87071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Расходы за счет средств резервного фонда Правительства Забайкальского края в отчетном периоде исполнены в сумме                                    </w:t>
      </w:r>
      <w:r>
        <w:rPr>
          <w:sz w:val="28"/>
          <w:szCs w:val="28"/>
        </w:rPr>
        <w:t>28 144,0</w:t>
      </w:r>
      <w:r w:rsidRPr="00DB695B">
        <w:rPr>
          <w:sz w:val="28"/>
          <w:szCs w:val="28"/>
        </w:rPr>
        <w:t xml:space="preserve"> тыс. рублей (приложение № 2 к </w:t>
      </w:r>
      <w:r w:rsidR="001560D8">
        <w:rPr>
          <w:sz w:val="28"/>
          <w:szCs w:val="28"/>
        </w:rPr>
        <w:t xml:space="preserve">настоящей </w:t>
      </w:r>
      <w:r w:rsidRPr="00DB695B">
        <w:rPr>
          <w:sz w:val="28"/>
          <w:szCs w:val="28"/>
        </w:rPr>
        <w:t>пояснительной записке).</w:t>
      </w:r>
    </w:p>
    <w:p w:rsidR="00713062" w:rsidRPr="008751DB" w:rsidRDefault="00713062" w:rsidP="00713062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Общий объем финансовой помощи из бюджета края бюджетам муниципальных образований</w:t>
      </w:r>
      <w:r w:rsidR="00441DDC" w:rsidRPr="00441DDC">
        <w:rPr>
          <w:sz w:val="28"/>
          <w:szCs w:val="28"/>
        </w:rPr>
        <w:t xml:space="preserve"> </w:t>
      </w:r>
      <w:r w:rsidR="00441DDC">
        <w:rPr>
          <w:sz w:val="28"/>
          <w:szCs w:val="28"/>
        </w:rPr>
        <w:t xml:space="preserve">Забайкальского края за отчетный период составил </w:t>
      </w:r>
      <w:r w:rsidR="00D43A59">
        <w:rPr>
          <w:sz w:val="28"/>
          <w:szCs w:val="28"/>
        </w:rPr>
        <w:t>3</w:t>
      </w:r>
      <w:r w:rsidR="00020841" w:rsidRPr="008751DB">
        <w:rPr>
          <w:sz w:val="28"/>
          <w:szCs w:val="28"/>
        </w:rPr>
        <w:t> </w:t>
      </w:r>
      <w:r w:rsidR="00D43A59">
        <w:rPr>
          <w:sz w:val="28"/>
          <w:szCs w:val="28"/>
        </w:rPr>
        <w:t>498 017,9</w:t>
      </w:r>
      <w:r w:rsidRPr="008751DB">
        <w:rPr>
          <w:sz w:val="28"/>
          <w:szCs w:val="28"/>
        </w:rPr>
        <w:t xml:space="preserve"> тыс. рублей, в том числе:</w:t>
      </w:r>
    </w:p>
    <w:p w:rsidR="006C7DC3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>на выравнивание бюджетной обеспеченности муниципальных районов (муниципальных округов, городских округов)</w:t>
      </w:r>
      <w:r w:rsidR="00441DDC">
        <w:rPr>
          <w:lang w:val="ru-RU"/>
        </w:rPr>
        <w:t xml:space="preserve"> </w:t>
      </w:r>
      <w:r w:rsidR="00441DDC" w:rsidRPr="00441DDC">
        <w:rPr>
          <w:lang w:val="ru-RU"/>
        </w:rPr>
        <w:t>Забайкальского края</w:t>
      </w:r>
      <w:r w:rsidRPr="008751DB">
        <w:rPr>
          <w:lang w:val="ru-RU"/>
        </w:rPr>
        <w:t xml:space="preserve"> </w:t>
      </w:r>
      <w:r w:rsidR="008751DB" w:rsidRPr="008751DB">
        <w:rPr>
          <w:lang w:val="ru-RU"/>
        </w:rPr>
        <w:t>направле</w:t>
      </w:r>
      <w:r w:rsidRPr="008751DB">
        <w:rPr>
          <w:lang w:val="ru-RU"/>
        </w:rPr>
        <w:t xml:space="preserve">но </w:t>
      </w:r>
      <w:r w:rsidR="00D43A59">
        <w:rPr>
          <w:lang w:val="ru-RU"/>
        </w:rPr>
        <w:t>3</w:t>
      </w:r>
      <w:r w:rsidRPr="008751DB">
        <w:rPr>
          <w:lang w:val="ru-RU"/>
        </w:rPr>
        <w:t> </w:t>
      </w:r>
      <w:r w:rsidR="006C7DC3">
        <w:rPr>
          <w:lang w:val="ru-RU"/>
        </w:rPr>
        <w:t>3</w:t>
      </w:r>
      <w:r w:rsidR="00D43A59">
        <w:rPr>
          <w:lang w:val="ru-RU"/>
        </w:rPr>
        <w:t>91 216,8</w:t>
      </w:r>
      <w:r w:rsidRPr="008751DB">
        <w:rPr>
          <w:lang w:val="ru-RU"/>
        </w:rPr>
        <w:t xml:space="preserve"> тыс. рублей (</w:t>
      </w:r>
      <w:r w:rsidR="00D43A59">
        <w:rPr>
          <w:lang w:val="ru-RU"/>
        </w:rPr>
        <w:t>62,4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6C7DC3">
        <w:rPr>
          <w:lang w:val="ru-RU"/>
        </w:rPr>
        <w:t>;</w:t>
      </w:r>
      <w:r w:rsidRPr="008751DB">
        <w:rPr>
          <w:lang w:val="ru-RU"/>
        </w:rPr>
        <w:t xml:space="preserve"> </w:t>
      </w:r>
    </w:p>
    <w:p w:rsidR="00020841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- </w:t>
      </w:r>
      <w:r w:rsidR="00D43A59">
        <w:rPr>
          <w:lang w:val="ru-RU"/>
        </w:rPr>
        <w:t>3</w:t>
      </w:r>
      <w:r w:rsidR="006C7DC3">
        <w:rPr>
          <w:lang w:val="ru-RU"/>
        </w:rPr>
        <w:t>9</w:t>
      </w:r>
      <w:r w:rsidR="00D43A59">
        <w:rPr>
          <w:lang w:val="ru-RU"/>
        </w:rPr>
        <w:t> 116,6</w:t>
      </w:r>
      <w:r w:rsidRPr="008751DB">
        <w:rPr>
          <w:lang w:val="ru-RU"/>
        </w:rPr>
        <w:t xml:space="preserve"> тыс. рублей              (</w:t>
      </w:r>
      <w:r w:rsidR="00D43A59">
        <w:rPr>
          <w:lang w:val="ru-RU"/>
        </w:rPr>
        <w:t>50,6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373AE9">
        <w:rPr>
          <w:lang w:val="ru-RU"/>
        </w:rPr>
        <w:t>;</w:t>
      </w:r>
    </w:p>
    <w:p w:rsidR="00373AE9" w:rsidRDefault="00373AE9" w:rsidP="00373AE9">
      <w:pPr>
        <w:pStyle w:val="3"/>
        <w:widowControl w:val="0"/>
        <w:ind w:firstLine="709"/>
        <w:rPr>
          <w:lang w:val="ru-RU"/>
        </w:rPr>
      </w:pPr>
      <w:r w:rsidRPr="005D608B">
        <w:rPr>
          <w:lang w:val="ru-RU"/>
        </w:rPr>
        <w:t>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</w:r>
      <w:r>
        <w:rPr>
          <w:lang w:val="ru-RU"/>
        </w:rPr>
        <w:t xml:space="preserve"> -</w:t>
      </w:r>
      <w:r w:rsidRPr="005D608B">
        <w:rPr>
          <w:lang w:val="ru-RU"/>
        </w:rPr>
        <w:t xml:space="preserve"> </w:t>
      </w:r>
      <w:r w:rsidR="00D43A59">
        <w:rPr>
          <w:lang w:val="ru-RU"/>
        </w:rPr>
        <w:t>67 684,5</w:t>
      </w:r>
      <w:r w:rsidRPr="005D608B">
        <w:rPr>
          <w:lang w:val="ru-RU"/>
        </w:rPr>
        <w:t xml:space="preserve"> тыс. рублей</w:t>
      </w:r>
      <w:r>
        <w:rPr>
          <w:lang w:val="ru-RU"/>
        </w:rPr>
        <w:t xml:space="preserve"> (</w:t>
      </w:r>
      <w:r w:rsidR="00D43A59">
        <w:rPr>
          <w:lang w:val="ru-RU"/>
        </w:rPr>
        <w:t>48,8</w:t>
      </w:r>
      <w:r w:rsidRPr="005D608B">
        <w:rPr>
          <w:lang w:val="ru-RU"/>
        </w:rPr>
        <w:t xml:space="preserve"> процента к уточненным годовым бюджетным ассигнованиям)</w:t>
      </w:r>
      <w:r>
        <w:rPr>
          <w:lang w:val="ru-RU"/>
        </w:rPr>
        <w:t xml:space="preserve">. </w:t>
      </w:r>
      <w:r w:rsidRPr="00835738">
        <w:rPr>
          <w:lang w:val="ru-RU"/>
        </w:rPr>
        <w:t>Финансирование осуществлялось в соответствии с представленными заявками муниципальных образований</w:t>
      </w:r>
      <w:r>
        <w:rPr>
          <w:lang w:val="ru-RU"/>
        </w:rPr>
        <w:t>.</w:t>
      </w:r>
    </w:p>
    <w:p w:rsidR="00373AE9" w:rsidRPr="00835738" w:rsidRDefault="00373AE9" w:rsidP="00373AE9">
      <w:pPr>
        <w:pStyle w:val="3"/>
        <w:widowControl w:val="0"/>
        <w:ind w:firstLine="709"/>
        <w:rPr>
          <w:lang w:val="ru-RU"/>
        </w:rPr>
      </w:pPr>
      <w:r w:rsidRPr="00835738">
        <w:rPr>
          <w:lang w:val="ru-RU"/>
        </w:rPr>
        <w:t>Финансирование дотаций на обеспечение расходных обязательств по оплате труда работников учреждений бюджетной сферы, финансируемых за счет средств бюджетов муниципальных районов (муниципальных округов, городских округов) Забайкальского края</w:t>
      </w:r>
      <w:r>
        <w:rPr>
          <w:lang w:val="ru-RU"/>
        </w:rPr>
        <w:t>,</w:t>
      </w:r>
      <w:r w:rsidRPr="00835738">
        <w:rPr>
          <w:lang w:val="ru-RU"/>
        </w:rPr>
        <w:t xml:space="preserve"> не осуществлялось в связи с отсутствием принятого правового акта о распределении указанных средств.</w:t>
      </w:r>
    </w:p>
    <w:p w:rsidR="008751DB" w:rsidRPr="00DB695B" w:rsidRDefault="00020841" w:rsidP="008751DB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</w:r>
      <w:r w:rsidR="0028447F">
        <w:rPr>
          <w:sz w:val="28"/>
          <w:szCs w:val="28"/>
        </w:rPr>
        <w:t xml:space="preserve"> </w:t>
      </w:r>
      <w:r w:rsidR="00D43A59">
        <w:rPr>
          <w:sz w:val="28"/>
          <w:szCs w:val="28"/>
        </w:rPr>
        <w:t>исполнены в сумме 92</w:t>
      </w:r>
      <w:r w:rsidR="00D43A59">
        <w:t> </w:t>
      </w:r>
      <w:r w:rsidR="00D43A59">
        <w:rPr>
          <w:sz w:val="28"/>
          <w:szCs w:val="28"/>
        </w:rPr>
        <w:t xml:space="preserve">923,7 тыс. рублей </w:t>
      </w:r>
      <w:r w:rsidR="00D43A59">
        <w:t>(</w:t>
      </w:r>
      <w:r w:rsidR="00D43A59" w:rsidRPr="00D43A59">
        <w:rPr>
          <w:sz w:val="28"/>
          <w:szCs w:val="28"/>
        </w:rPr>
        <w:t>33,5 процента к уточненным годовым бюджетным ассигнованиям)</w:t>
      </w:r>
      <w:r w:rsidR="0028447F">
        <w:rPr>
          <w:sz w:val="28"/>
          <w:szCs w:val="28"/>
        </w:rPr>
        <w:t xml:space="preserve"> в соответствии с заявками муниципальных образований</w:t>
      </w:r>
      <w:r w:rsidR="008751DB" w:rsidRPr="00893C48">
        <w:rPr>
          <w:sz w:val="28"/>
          <w:szCs w:val="28"/>
        </w:rPr>
        <w:t>.</w:t>
      </w:r>
    </w:p>
    <w:p w:rsidR="00020841" w:rsidRPr="008751DB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lastRenderedPageBreak/>
        <w:t xml:space="preserve">Исполнение по субсидии на осуществление городским округом </w:t>
      </w:r>
      <w:r w:rsidR="00F5194A" w:rsidRPr="00F5194A">
        <w:rPr>
          <w:lang w:val="ru-RU"/>
        </w:rPr>
        <w:t>"</w:t>
      </w:r>
      <w:r w:rsidRPr="008751DB">
        <w:rPr>
          <w:lang w:val="ru-RU"/>
        </w:rPr>
        <w:t>Поселок Агинское</w:t>
      </w:r>
      <w:r w:rsidR="00F5194A" w:rsidRPr="00F5194A">
        <w:rPr>
          <w:lang w:val="ru-RU"/>
        </w:rPr>
        <w:t>"</w:t>
      </w:r>
      <w:r w:rsidRPr="008751DB">
        <w:rPr>
          <w:lang w:val="ru-RU"/>
        </w:rPr>
        <w:t xml:space="preserve"> функций административного центра Агинского Бурятского округа составило </w:t>
      </w:r>
      <w:r w:rsidR="0028447F">
        <w:rPr>
          <w:lang w:val="ru-RU"/>
        </w:rPr>
        <w:t>9 619,1</w:t>
      </w:r>
      <w:r w:rsidRPr="008751DB">
        <w:rPr>
          <w:lang w:val="ru-RU"/>
        </w:rPr>
        <w:t xml:space="preserve"> тыс. рублей (</w:t>
      </w:r>
      <w:r w:rsidR="0028447F">
        <w:rPr>
          <w:lang w:val="ru-RU"/>
        </w:rPr>
        <w:t>87</w:t>
      </w:r>
      <w:r w:rsidR="00373AE9">
        <w:rPr>
          <w:lang w:val="ru-RU"/>
        </w:rPr>
        <w:t>,5</w:t>
      </w:r>
      <w:r w:rsidRPr="008751DB">
        <w:rPr>
          <w:lang w:val="ru-RU"/>
        </w:rPr>
        <w:t xml:space="preserve"> процента к уточненным годовым бюджетным ассигнованиям). Финансирование осуществлялось по заявкам главного распорядителя бюджетных средств - Администрации Агинского Бурятского округа </w:t>
      </w:r>
      <w:r w:rsidR="0042063C">
        <w:rPr>
          <w:lang w:val="ru-RU"/>
        </w:rPr>
        <w:t xml:space="preserve">Забайкальского края </w:t>
      </w:r>
      <w:r w:rsidRPr="008751DB">
        <w:rPr>
          <w:lang w:val="ru-RU"/>
        </w:rPr>
        <w:t xml:space="preserve">с учетом </w:t>
      </w:r>
      <w:r w:rsidR="008751DB" w:rsidRPr="008751DB">
        <w:rPr>
          <w:lang w:val="ru-RU"/>
        </w:rPr>
        <w:t xml:space="preserve">фактически </w:t>
      </w:r>
      <w:r w:rsidRPr="008751DB">
        <w:rPr>
          <w:lang w:val="ru-RU"/>
        </w:rPr>
        <w:t>выполнен</w:t>
      </w:r>
      <w:r w:rsidR="008751DB" w:rsidRPr="008751DB">
        <w:rPr>
          <w:lang w:val="ru-RU"/>
        </w:rPr>
        <w:t>ных работ по договорам</w:t>
      </w:r>
      <w:r w:rsidR="008751DB">
        <w:rPr>
          <w:lang w:val="ru-RU"/>
        </w:rPr>
        <w:t>.</w:t>
      </w:r>
    </w:p>
    <w:p w:rsidR="00AA2DBB" w:rsidRPr="00AB1BF3" w:rsidRDefault="00AA2DBB" w:rsidP="00713062">
      <w:pPr>
        <w:pStyle w:val="3"/>
        <w:widowControl w:val="0"/>
        <w:rPr>
          <w:lang w:val="ru-RU"/>
        </w:rPr>
      </w:pPr>
      <w:r w:rsidRPr="00AB1BF3">
        <w:rPr>
          <w:lang w:val="ru-RU"/>
        </w:rPr>
        <w:t>Таким образом, бюджет</w:t>
      </w:r>
      <w:r w:rsidR="003A2C74" w:rsidRPr="00AB1BF3">
        <w:rPr>
          <w:lang w:val="ru-RU"/>
        </w:rPr>
        <w:t xml:space="preserve"> Забайкальского</w:t>
      </w:r>
      <w:r w:rsidRPr="00AB1BF3">
        <w:rPr>
          <w:lang w:val="ru-RU"/>
        </w:rPr>
        <w:t xml:space="preserve"> края за </w:t>
      </w:r>
      <w:r w:rsidR="000B7A31" w:rsidRPr="00AB1BF3">
        <w:rPr>
          <w:lang w:val="ru-RU"/>
        </w:rPr>
        <w:t>п</w:t>
      </w:r>
      <w:r w:rsidR="00795FA3" w:rsidRPr="00AB1BF3">
        <w:rPr>
          <w:lang w:val="ru-RU"/>
        </w:rPr>
        <w:t>олугодие</w:t>
      </w:r>
      <w:r w:rsidR="000B7A31" w:rsidRPr="00AB1BF3">
        <w:rPr>
          <w:lang w:val="ru-RU"/>
        </w:rPr>
        <w:t xml:space="preserve"> </w:t>
      </w:r>
      <w:r w:rsidR="00D931F5" w:rsidRPr="00AB1BF3">
        <w:rPr>
          <w:lang w:val="ru-RU"/>
        </w:rPr>
        <w:t>202</w:t>
      </w:r>
      <w:r w:rsidR="004131CE" w:rsidRPr="00AB1BF3">
        <w:rPr>
          <w:lang w:val="ru-RU"/>
        </w:rPr>
        <w:t>4</w:t>
      </w:r>
      <w:r w:rsidR="00D931F5" w:rsidRPr="00AB1BF3">
        <w:rPr>
          <w:lang w:val="ru-RU"/>
        </w:rPr>
        <w:t xml:space="preserve"> </w:t>
      </w:r>
      <w:r w:rsidRPr="00AB1BF3">
        <w:rPr>
          <w:lang w:val="ru-RU"/>
        </w:rPr>
        <w:t xml:space="preserve">года исполнен по доходам в сумме </w:t>
      </w:r>
      <w:r w:rsidR="00795FA3" w:rsidRPr="00AB1BF3">
        <w:rPr>
          <w:lang w:val="ru-RU"/>
        </w:rPr>
        <w:t>62</w:t>
      </w:r>
      <w:r w:rsidR="003A57D8" w:rsidRPr="00AB1BF3">
        <w:rPr>
          <w:lang w:val="ru-RU"/>
        </w:rPr>
        <w:t> </w:t>
      </w:r>
      <w:r w:rsidR="00795FA3" w:rsidRPr="00AB1BF3">
        <w:rPr>
          <w:lang w:val="ru-RU"/>
        </w:rPr>
        <w:t>598 526,9</w:t>
      </w:r>
      <w:r w:rsidRPr="00AB1BF3">
        <w:rPr>
          <w:lang w:val="ru-RU"/>
        </w:rPr>
        <w:t xml:space="preserve"> тыс. рублей, по расходам в сумме </w:t>
      </w:r>
      <w:r w:rsidR="00795FA3" w:rsidRPr="00AB1BF3">
        <w:rPr>
          <w:lang w:val="ru-RU"/>
        </w:rPr>
        <w:t>58</w:t>
      </w:r>
      <w:r w:rsidR="004131CE" w:rsidRPr="00AB1BF3">
        <w:rPr>
          <w:lang w:val="ru-RU"/>
        </w:rPr>
        <w:t> </w:t>
      </w:r>
      <w:r w:rsidR="00795FA3" w:rsidRPr="00AB1BF3">
        <w:rPr>
          <w:lang w:val="ru-RU"/>
        </w:rPr>
        <w:t>139 </w:t>
      </w:r>
      <w:r w:rsidR="004131CE" w:rsidRPr="00AB1BF3">
        <w:rPr>
          <w:lang w:val="ru-RU"/>
        </w:rPr>
        <w:t>6</w:t>
      </w:r>
      <w:r w:rsidR="00795FA3" w:rsidRPr="00AB1BF3">
        <w:rPr>
          <w:lang w:val="ru-RU"/>
        </w:rPr>
        <w:t>56,4</w:t>
      </w:r>
      <w:r w:rsidRPr="00AB1BF3">
        <w:rPr>
          <w:lang w:val="ru-RU"/>
        </w:rPr>
        <w:t xml:space="preserve"> тыс. рублей, </w:t>
      </w:r>
      <w:r w:rsidR="000B7A31" w:rsidRPr="00AB1BF3">
        <w:rPr>
          <w:lang w:val="ru-RU"/>
        </w:rPr>
        <w:t>про</w:t>
      </w:r>
      <w:r w:rsidR="005B26E6" w:rsidRPr="00AB1BF3">
        <w:rPr>
          <w:lang w:val="ru-RU"/>
        </w:rPr>
        <w:t>фицит</w:t>
      </w:r>
      <w:r w:rsidRPr="00AB1BF3">
        <w:rPr>
          <w:lang w:val="ru-RU"/>
        </w:rPr>
        <w:t xml:space="preserve"> составил </w:t>
      </w:r>
      <w:r w:rsidR="00795FA3" w:rsidRPr="00AB1BF3">
        <w:rPr>
          <w:lang w:val="ru-RU"/>
        </w:rPr>
        <w:t>4</w:t>
      </w:r>
      <w:r w:rsidR="004131CE" w:rsidRPr="00AB1BF3">
        <w:rPr>
          <w:lang w:val="ru-RU"/>
        </w:rPr>
        <w:t> </w:t>
      </w:r>
      <w:r w:rsidR="00795FA3" w:rsidRPr="00AB1BF3">
        <w:rPr>
          <w:lang w:val="ru-RU"/>
        </w:rPr>
        <w:t xml:space="preserve">458 870,5 </w:t>
      </w:r>
      <w:r w:rsidRPr="00AB1BF3">
        <w:rPr>
          <w:lang w:val="ru-RU"/>
        </w:rPr>
        <w:t xml:space="preserve">тыс. рублей. </w:t>
      </w:r>
    </w:p>
    <w:p w:rsidR="00DE07E5" w:rsidRPr="00AB1BF3" w:rsidRDefault="00DE07E5" w:rsidP="00DE07E5">
      <w:pPr>
        <w:pStyle w:val="21"/>
        <w:widowControl w:val="0"/>
        <w:ind w:firstLine="720"/>
        <w:rPr>
          <w:sz w:val="28"/>
          <w:szCs w:val="28"/>
        </w:rPr>
      </w:pPr>
      <w:r w:rsidRPr="00AB1BF3">
        <w:rPr>
          <w:sz w:val="28"/>
          <w:szCs w:val="28"/>
        </w:rPr>
        <w:t>Источники финансирования дефицита бюджета</w:t>
      </w:r>
      <w:r w:rsidR="003E15A3" w:rsidRPr="00AB1BF3">
        <w:rPr>
          <w:sz w:val="28"/>
          <w:szCs w:val="28"/>
        </w:rPr>
        <w:t xml:space="preserve"> составили "минус" </w:t>
      </w:r>
      <w:r w:rsidR="00795FA3" w:rsidRPr="00AB1BF3">
        <w:rPr>
          <w:sz w:val="28"/>
          <w:szCs w:val="28"/>
        </w:rPr>
        <w:t>4</w:t>
      </w:r>
      <w:r w:rsidR="003E15A3" w:rsidRPr="00AB1BF3">
        <w:rPr>
          <w:sz w:val="28"/>
          <w:szCs w:val="28"/>
        </w:rPr>
        <w:t> </w:t>
      </w:r>
      <w:r w:rsidR="00795FA3" w:rsidRPr="00AB1BF3">
        <w:rPr>
          <w:sz w:val="28"/>
          <w:szCs w:val="28"/>
        </w:rPr>
        <w:t>458 870,5</w:t>
      </w:r>
      <w:r w:rsidR="003E15A3" w:rsidRPr="00AB1BF3">
        <w:rPr>
          <w:sz w:val="28"/>
          <w:szCs w:val="28"/>
        </w:rPr>
        <w:t xml:space="preserve"> тыс. рублей, в том числе:</w:t>
      </w:r>
    </w:p>
    <w:p w:rsidR="000B7A31" w:rsidRPr="00AB1BF3" w:rsidRDefault="000B7A31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1) 0,0 тыс. рублей - привлечены кредиты от кредитных организаций;</w:t>
      </w:r>
    </w:p>
    <w:p w:rsidR="00563756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2) 0,0</w:t>
      </w:r>
      <w:r w:rsidR="000B7A31" w:rsidRPr="00AB1BF3">
        <w:rPr>
          <w:lang w:val="ru-RU"/>
        </w:rPr>
        <w:t xml:space="preserve"> тыс. рублей - привлечены бюджетные кредиты из других бюджетов бюджетной системы Российской Федерации</w:t>
      </w:r>
      <w:r w:rsidRPr="00AB1BF3">
        <w:rPr>
          <w:lang w:val="ru-RU"/>
        </w:rPr>
        <w:t>;</w:t>
      </w:r>
    </w:p>
    <w:p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3) </w:t>
      </w:r>
      <w:r w:rsidR="002777EC" w:rsidRPr="00AB1BF3">
        <w:rPr>
          <w:lang w:val="ru-RU"/>
        </w:rPr>
        <w:t>"</w:t>
      </w:r>
      <w:r w:rsidR="000B7A31" w:rsidRPr="00AB1BF3">
        <w:rPr>
          <w:lang w:val="ru-RU"/>
        </w:rPr>
        <w:t>минус</w:t>
      </w:r>
      <w:r w:rsidR="002777EC" w:rsidRPr="00AB1BF3">
        <w:rPr>
          <w:lang w:val="ru-RU"/>
        </w:rPr>
        <w:t>"</w:t>
      </w:r>
      <w:r w:rsidR="000B7A31" w:rsidRPr="00AB1BF3">
        <w:rPr>
          <w:lang w:val="ru-RU"/>
        </w:rPr>
        <w:t xml:space="preserve"> </w:t>
      </w:r>
      <w:r w:rsidR="00795FA3" w:rsidRPr="00AB1BF3">
        <w:rPr>
          <w:lang w:val="ru-RU"/>
        </w:rPr>
        <w:t>6</w:t>
      </w:r>
      <w:r w:rsidR="000B7A31" w:rsidRPr="00AB1BF3">
        <w:rPr>
          <w:lang w:val="ru-RU"/>
        </w:rPr>
        <w:t> </w:t>
      </w:r>
      <w:r w:rsidR="00795FA3" w:rsidRPr="00AB1BF3">
        <w:rPr>
          <w:lang w:val="ru-RU"/>
        </w:rPr>
        <w:t>435 908,4</w:t>
      </w:r>
      <w:r w:rsidR="000B7A31" w:rsidRPr="00AB1BF3">
        <w:rPr>
          <w:lang w:val="ru-RU"/>
        </w:rPr>
        <w:t xml:space="preserve"> тыс. рублей - изменение остатков средств на счетах по учету средств бюджет</w:t>
      </w:r>
      <w:r w:rsidR="00602438">
        <w:rPr>
          <w:lang w:val="ru-RU"/>
        </w:rPr>
        <w:t>ов</w:t>
      </w:r>
      <w:r w:rsidR="000B7A31" w:rsidRPr="00AB1BF3">
        <w:rPr>
          <w:lang w:val="ru-RU"/>
        </w:rPr>
        <w:t>;</w:t>
      </w:r>
    </w:p>
    <w:p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4) 1</w:t>
      </w:r>
      <w:r w:rsidR="000B7A31" w:rsidRPr="00AB1BF3">
        <w:rPr>
          <w:lang w:val="ru-RU"/>
        </w:rPr>
        <w:t> </w:t>
      </w:r>
      <w:r w:rsidR="00795FA3" w:rsidRPr="00AB1BF3">
        <w:rPr>
          <w:lang w:val="ru-RU"/>
        </w:rPr>
        <w:t>977 037,9</w:t>
      </w:r>
      <w:r w:rsidR="000B7A31" w:rsidRPr="00AB1BF3">
        <w:rPr>
          <w:lang w:val="ru-RU"/>
        </w:rPr>
        <w:t xml:space="preserve"> тыс. рублей - иные источники внутреннего финансирования дефицитов бюджетов, в том числе:</w:t>
      </w:r>
    </w:p>
    <w:p w:rsidR="00563756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10 936,1 тыс. рублей - средства от продажи акций и иных форм участия в капитале, находящихся в собственности субъектов Российской Федерации;</w:t>
      </w:r>
    </w:p>
    <w:p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1</w:t>
      </w:r>
      <w:r w:rsidR="00795FA3" w:rsidRPr="00AB1BF3">
        <w:rPr>
          <w:lang w:val="ru-RU"/>
        </w:rPr>
        <w:t>4 304,8</w:t>
      </w:r>
      <w:r w:rsidR="000B7A31" w:rsidRPr="00AB1BF3">
        <w:rPr>
          <w:lang w:val="ru-RU"/>
        </w:rPr>
        <w:t xml:space="preserve"> тыс. рублей - исполнение обязательств по возврату ранее привлеченных кредитов бюджетами муниципальных районов, муниципальных и городских округов;</w:t>
      </w:r>
    </w:p>
    <w:p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1</w:t>
      </w:r>
      <w:r w:rsidR="000B7A31" w:rsidRPr="00AB1BF3">
        <w:rPr>
          <w:lang w:val="ru-RU"/>
        </w:rPr>
        <w:t> </w:t>
      </w:r>
      <w:r w:rsidR="00795FA3" w:rsidRPr="00AB1BF3">
        <w:rPr>
          <w:lang w:val="ru-RU"/>
        </w:rPr>
        <w:t>951</w:t>
      </w:r>
      <w:r w:rsidRPr="00AB1BF3">
        <w:rPr>
          <w:lang w:val="ru-RU"/>
        </w:rPr>
        <w:t> </w:t>
      </w:r>
      <w:r w:rsidR="00795FA3" w:rsidRPr="00AB1BF3">
        <w:rPr>
          <w:lang w:val="ru-RU"/>
        </w:rPr>
        <w:t>797</w:t>
      </w:r>
      <w:r w:rsidRPr="00AB1BF3">
        <w:rPr>
          <w:lang w:val="ru-RU"/>
        </w:rPr>
        <w:t>,0</w:t>
      </w:r>
      <w:r w:rsidR="000B7A31" w:rsidRPr="00AB1BF3">
        <w:rPr>
          <w:lang w:val="ru-RU"/>
        </w:rPr>
        <w:t xml:space="preserve"> тыс. рублей - операции по управлению остатками средств на единых счетах бюджетов.</w:t>
      </w:r>
    </w:p>
    <w:p w:rsidR="000B7A31" w:rsidRPr="00AB1BF3" w:rsidRDefault="000B7A31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Объем государственного внутреннего долга Забайкальского края по состоянию на 1 </w:t>
      </w:r>
      <w:r w:rsidR="00795FA3" w:rsidRPr="00AB1BF3">
        <w:rPr>
          <w:lang w:val="ru-RU"/>
        </w:rPr>
        <w:t>ию</w:t>
      </w:r>
      <w:r w:rsidRPr="00AB1BF3">
        <w:rPr>
          <w:lang w:val="ru-RU"/>
        </w:rPr>
        <w:t>ля 202</w:t>
      </w:r>
      <w:r w:rsidR="00563756" w:rsidRPr="00AB1BF3">
        <w:rPr>
          <w:lang w:val="ru-RU"/>
        </w:rPr>
        <w:t>4</w:t>
      </w:r>
      <w:r w:rsidRPr="00AB1BF3">
        <w:rPr>
          <w:lang w:val="ru-RU"/>
        </w:rPr>
        <w:t xml:space="preserve"> года составил 34 </w:t>
      </w:r>
      <w:r w:rsidR="00563756" w:rsidRPr="00AB1BF3">
        <w:rPr>
          <w:lang w:val="ru-RU"/>
        </w:rPr>
        <w:t>100</w:t>
      </w:r>
      <w:r w:rsidRPr="00AB1BF3">
        <w:rPr>
          <w:lang w:val="ru-RU"/>
        </w:rPr>
        <w:t> </w:t>
      </w:r>
      <w:r w:rsidR="00563756" w:rsidRPr="00AB1BF3">
        <w:rPr>
          <w:lang w:val="ru-RU"/>
        </w:rPr>
        <w:t>258</w:t>
      </w:r>
      <w:r w:rsidRPr="00AB1BF3">
        <w:rPr>
          <w:lang w:val="ru-RU"/>
        </w:rPr>
        <w:t>,</w:t>
      </w:r>
      <w:r w:rsidR="00563756" w:rsidRPr="00AB1BF3">
        <w:rPr>
          <w:lang w:val="ru-RU"/>
        </w:rPr>
        <w:t>0</w:t>
      </w:r>
      <w:r w:rsidRPr="00AB1BF3">
        <w:rPr>
          <w:lang w:val="ru-RU"/>
        </w:rPr>
        <w:t xml:space="preserve"> тыс. рублей, что составляет </w:t>
      </w:r>
      <w:r w:rsidR="00563756" w:rsidRPr="00AB1BF3">
        <w:rPr>
          <w:lang w:val="ru-RU"/>
        </w:rPr>
        <w:t>48,8</w:t>
      </w:r>
      <w:r w:rsidRPr="00AB1BF3">
        <w:rPr>
          <w:lang w:val="ru-RU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563756" w:rsidRPr="00656520" w:rsidRDefault="000B7A31" w:rsidP="00563756">
      <w:pPr>
        <w:pStyle w:val="3"/>
        <w:widowControl w:val="0"/>
        <w:ind w:firstLine="709"/>
        <w:rPr>
          <w:lang w:val="ru-RU"/>
        </w:rPr>
      </w:pPr>
      <w:r w:rsidRPr="00AB1BF3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795FA3" w:rsidRPr="00AB1BF3">
        <w:rPr>
          <w:lang w:val="ru-RU"/>
        </w:rPr>
        <w:t>ию</w:t>
      </w:r>
      <w:r w:rsidRPr="00AB1BF3">
        <w:rPr>
          <w:lang w:val="ru-RU"/>
        </w:rPr>
        <w:t>ля 202</w:t>
      </w:r>
      <w:r w:rsidR="00563756" w:rsidRPr="00AB1BF3">
        <w:rPr>
          <w:lang w:val="ru-RU"/>
        </w:rPr>
        <w:t>4</w:t>
      </w:r>
      <w:r w:rsidRPr="00AB1BF3">
        <w:rPr>
          <w:lang w:val="ru-RU"/>
        </w:rPr>
        <w:t xml:space="preserve"> года </w:t>
      </w:r>
      <w:r w:rsidR="00563756" w:rsidRPr="00AB1BF3">
        <w:rPr>
          <w:lang w:val="ru-RU"/>
        </w:rPr>
        <w:t>100,0 процента долговых обязательств (34</w:t>
      </w:r>
      <w:r w:rsidR="00563756" w:rsidRPr="00AB1BF3">
        <w:t> </w:t>
      </w:r>
      <w:r w:rsidR="00563756" w:rsidRPr="00AB1BF3">
        <w:rPr>
          <w:lang w:val="ru-RU"/>
        </w:rPr>
        <w:t>100</w:t>
      </w:r>
      <w:r w:rsidR="00563756" w:rsidRPr="00AB1BF3">
        <w:t> </w:t>
      </w:r>
      <w:r w:rsidR="00563756" w:rsidRPr="00AB1BF3">
        <w:rPr>
          <w:lang w:val="ru-RU"/>
        </w:rPr>
        <w:t>258,0 тыс. рублей) составляют бюджетные кредиты, полученные из федерального бюджета.</w:t>
      </w:r>
    </w:p>
    <w:p w:rsidR="000B7A31" w:rsidRPr="000B7A31" w:rsidRDefault="000B7A31" w:rsidP="00563756">
      <w:pPr>
        <w:pStyle w:val="3"/>
        <w:widowControl w:val="0"/>
        <w:rPr>
          <w:lang w:val="ru-RU"/>
        </w:rPr>
      </w:pPr>
    </w:p>
    <w:p w:rsidR="00A37E8F" w:rsidRPr="00D84AD2" w:rsidRDefault="00A37E8F" w:rsidP="00E052D3">
      <w:pPr>
        <w:pStyle w:val="3"/>
        <w:widowControl w:val="0"/>
        <w:ind w:firstLine="709"/>
        <w:rPr>
          <w:lang w:val="ru-RU"/>
        </w:rPr>
      </w:pPr>
    </w:p>
    <w:p w:rsidR="005876BF" w:rsidRPr="00DB695B" w:rsidRDefault="005876BF" w:rsidP="00E052D3">
      <w:pPr>
        <w:pStyle w:val="3"/>
        <w:widowControl w:val="0"/>
        <w:ind w:firstLine="709"/>
        <w:rPr>
          <w:lang w:val="ru-RU"/>
        </w:rPr>
      </w:pPr>
    </w:p>
    <w:p w:rsidR="00F85B4C" w:rsidRPr="00540051" w:rsidRDefault="00F85B4C" w:rsidP="00F85B4C">
      <w:pPr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85B4C" w:rsidRPr="00540051" w:rsidRDefault="00F85B4C" w:rsidP="00F85B4C">
      <w:pPr>
        <w:ind w:firstLine="0"/>
        <w:rPr>
          <w:sz w:val="28"/>
          <w:szCs w:val="28"/>
        </w:rPr>
      </w:pPr>
      <w:r w:rsidRPr="00540051">
        <w:rPr>
          <w:sz w:val="28"/>
          <w:szCs w:val="28"/>
        </w:rPr>
        <w:t xml:space="preserve">председателя Правительства </w:t>
      </w:r>
    </w:p>
    <w:p w:rsidR="00F85B4C" w:rsidRDefault="00F85B4C" w:rsidP="00F85B4C">
      <w:pPr>
        <w:ind w:firstLine="0"/>
        <w:rPr>
          <w:sz w:val="28"/>
          <w:szCs w:val="28"/>
        </w:rPr>
      </w:pPr>
      <w:r w:rsidRPr="00540051">
        <w:rPr>
          <w:sz w:val="28"/>
          <w:szCs w:val="28"/>
        </w:rPr>
        <w:t xml:space="preserve">Забайкальского края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40051">
        <w:rPr>
          <w:sz w:val="28"/>
          <w:szCs w:val="28"/>
        </w:rPr>
        <w:t>А.И.Кефер</w:t>
      </w:r>
    </w:p>
    <w:p w:rsidR="008067FE" w:rsidRPr="00DB695B" w:rsidRDefault="008067FE" w:rsidP="00F85B4C">
      <w:pPr>
        <w:pStyle w:val="2"/>
        <w:ind w:firstLine="0"/>
        <w:jc w:val="left"/>
      </w:pPr>
    </w:p>
    <w:sectPr w:rsidR="008067FE" w:rsidRPr="00DB695B" w:rsidSect="002E6635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D8" w:rsidRDefault="001560D8">
      <w:r>
        <w:separator/>
      </w:r>
    </w:p>
  </w:endnote>
  <w:endnote w:type="continuationSeparator" w:id="0">
    <w:p w:rsidR="001560D8" w:rsidRDefault="0015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D8" w:rsidRDefault="001560D8">
      <w:r>
        <w:separator/>
      </w:r>
    </w:p>
  </w:footnote>
  <w:footnote w:type="continuationSeparator" w:id="0">
    <w:p w:rsidR="001560D8" w:rsidRDefault="00156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D8" w:rsidRPr="005553AC" w:rsidRDefault="00B23B0B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1560D8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A226D9">
      <w:rPr>
        <w:rStyle w:val="aa"/>
        <w:noProof/>
        <w:sz w:val="28"/>
        <w:szCs w:val="28"/>
      </w:rPr>
      <w:t>2</w:t>
    </w:r>
    <w:r w:rsidRPr="005553AC">
      <w:rPr>
        <w:rStyle w:val="aa"/>
        <w:sz w:val="28"/>
        <w:szCs w:val="28"/>
      </w:rPr>
      <w:fldChar w:fldCharType="end"/>
    </w:r>
  </w:p>
  <w:p w:rsidR="001560D8" w:rsidRDefault="001560D8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BCE4B9C"/>
    <w:multiLevelType w:val="hybridMultilevel"/>
    <w:tmpl w:val="22DCD0D6"/>
    <w:lvl w:ilvl="0" w:tplc="4D90F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7643F"/>
    <w:multiLevelType w:val="hybridMultilevel"/>
    <w:tmpl w:val="557838CE"/>
    <w:lvl w:ilvl="0" w:tplc="C5167C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771C5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6003A"/>
    <w:multiLevelType w:val="hybridMultilevel"/>
    <w:tmpl w:val="93D0FE80"/>
    <w:lvl w:ilvl="0" w:tplc="D9B6BDCA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16EFA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5058B"/>
    <w:multiLevelType w:val="hybridMultilevel"/>
    <w:tmpl w:val="0DBE9870"/>
    <w:lvl w:ilvl="0" w:tplc="6514094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62E53F2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F805C5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3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D73C6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0"/>
  </w:num>
  <w:num w:numId="8">
    <w:abstractNumId w:val="20"/>
  </w:num>
  <w:num w:numId="9">
    <w:abstractNumId w:val="19"/>
  </w:num>
  <w:num w:numId="10">
    <w:abstractNumId w:val="23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17"/>
  </w:num>
  <w:num w:numId="16">
    <w:abstractNumId w:val="3"/>
  </w:num>
  <w:num w:numId="17">
    <w:abstractNumId w:val="21"/>
  </w:num>
  <w:num w:numId="18">
    <w:abstractNumId w:val="7"/>
  </w:num>
  <w:num w:numId="19">
    <w:abstractNumId w:val="10"/>
  </w:num>
  <w:num w:numId="20">
    <w:abstractNumId w:val="24"/>
  </w:num>
  <w:num w:numId="21">
    <w:abstractNumId w:val="5"/>
  </w:num>
  <w:num w:numId="22">
    <w:abstractNumId w:val="15"/>
  </w:num>
  <w:num w:numId="23">
    <w:abstractNumId w:val="12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2D7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217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1BD1"/>
    <w:rsid w:val="0001213A"/>
    <w:rsid w:val="00012186"/>
    <w:rsid w:val="000123DB"/>
    <w:rsid w:val="000123F2"/>
    <w:rsid w:val="000124DF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841"/>
    <w:rsid w:val="000209CC"/>
    <w:rsid w:val="00020AB2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AD2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09CF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67DB0"/>
    <w:rsid w:val="0007046A"/>
    <w:rsid w:val="000704D4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3D2"/>
    <w:rsid w:val="000857A6"/>
    <w:rsid w:val="00085CD7"/>
    <w:rsid w:val="00085F26"/>
    <w:rsid w:val="000860FF"/>
    <w:rsid w:val="00086249"/>
    <w:rsid w:val="00086727"/>
    <w:rsid w:val="0008681F"/>
    <w:rsid w:val="00086841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1F4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112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14"/>
    <w:rsid w:val="000A7C9D"/>
    <w:rsid w:val="000B0196"/>
    <w:rsid w:val="000B0966"/>
    <w:rsid w:val="000B0BE0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71E"/>
    <w:rsid w:val="000B78B3"/>
    <w:rsid w:val="000B79BA"/>
    <w:rsid w:val="000B7A31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367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EDC"/>
    <w:rsid w:val="000D0FDC"/>
    <w:rsid w:val="000D11B6"/>
    <w:rsid w:val="000D134C"/>
    <w:rsid w:val="000D16A8"/>
    <w:rsid w:val="000D2073"/>
    <w:rsid w:val="000D219F"/>
    <w:rsid w:val="000D31C3"/>
    <w:rsid w:val="000D3A64"/>
    <w:rsid w:val="000D3DD6"/>
    <w:rsid w:val="000D3E46"/>
    <w:rsid w:val="000D4029"/>
    <w:rsid w:val="000D4310"/>
    <w:rsid w:val="000D4706"/>
    <w:rsid w:val="000D4DBE"/>
    <w:rsid w:val="000D5632"/>
    <w:rsid w:val="000D5BE1"/>
    <w:rsid w:val="000D5EF7"/>
    <w:rsid w:val="000D6062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83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E7B6C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657"/>
    <w:rsid w:val="000F4CC5"/>
    <w:rsid w:val="000F524D"/>
    <w:rsid w:val="000F524E"/>
    <w:rsid w:val="000F527D"/>
    <w:rsid w:val="000F566E"/>
    <w:rsid w:val="000F56BA"/>
    <w:rsid w:val="000F61B4"/>
    <w:rsid w:val="000F62CE"/>
    <w:rsid w:val="000F65FB"/>
    <w:rsid w:val="000F6DEB"/>
    <w:rsid w:val="000F7D0E"/>
    <w:rsid w:val="001002D2"/>
    <w:rsid w:val="00100444"/>
    <w:rsid w:val="001008B8"/>
    <w:rsid w:val="00100ED0"/>
    <w:rsid w:val="00101544"/>
    <w:rsid w:val="00101A1A"/>
    <w:rsid w:val="00101AB0"/>
    <w:rsid w:val="00101D90"/>
    <w:rsid w:val="00102315"/>
    <w:rsid w:val="001024B6"/>
    <w:rsid w:val="001025DE"/>
    <w:rsid w:val="00103302"/>
    <w:rsid w:val="00103414"/>
    <w:rsid w:val="00103E67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8E"/>
    <w:rsid w:val="001076AB"/>
    <w:rsid w:val="00107834"/>
    <w:rsid w:val="00107A6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4A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347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A00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0D8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718"/>
    <w:rsid w:val="00165849"/>
    <w:rsid w:val="00165CE5"/>
    <w:rsid w:val="00165D76"/>
    <w:rsid w:val="001664D5"/>
    <w:rsid w:val="001666A3"/>
    <w:rsid w:val="00166859"/>
    <w:rsid w:val="001672E6"/>
    <w:rsid w:val="0016731A"/>
    <w:rsid w:val="001676EF"/>
    <w:rsid w:val="0016774C"/>
    <w:rsid w:val="001677FA"/>
    <w:rsid w:val="00167879"/>
    <w:rsid w:val="00167AC3"/>
    <w:rsid w:val="001703BD"/>
    <w:rsid w:val="00170DC2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990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B25"/>
    <w:rsid w:val="00187CF8"/>
    <w:rsid w:val="00190156"/>
    <w:rsid w:val="001902ED"/>
    <w:rsid w:val="00190C56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8A4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2B4"/>
    <w:rsid w:val="001C7A29"/>
    <w:rsid w:val="001D05D3"/>
    <w:rsid w:val="001D0A24"/>
    <w:rsid w:val="001D1433"/>
    <w:rsid w:val="001D182B"/>
    <w:rsid w:val="001D1F25"/>
    <w:rsid w:val="001D25DC"/>
    <w:rsid w:val="001D25E9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0A1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2C"/>
    <w:rsid w:val="001E72A3"/>
    <w:rsid w:val="001E780F"/>
    <w:rsid w:val="001E7DC7"/>
    <w:rsid w:val="001E7F7A"/>
    <w:rsid w:val="001E7FB8"/>
    <w:rsid w:val="001F03B2"/>
    <w:rsid w:val="001F1321"/>
    <w:rsid w:val="001F1B0B"/>
    <w:rsid w:val="001F1E57"/>
    <w:rsid w:val="001F26B6"/>
    <w:rsid w:val="001F2EF1"/>
    <w:rsid w:val="001F2F20"/>
    <w:rsid w:val="001F30A7"/>
    <w:rsid w:val="001F30E3"/>
    <w:rsid w:val="001F3641"/>
    <w:rsid w:val="001F398E"/>
    <w:rsid w:val="001F3BEB"/>
    <w:rsid w:val="001F3C8D"/>
    <w:rsid w:val="001F419B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5FA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2FF4"/>
    <w:rsid w:val="0020381E"/>
    <w:rsid w:val="00204148"/>
    <w:rsid w:val="00204199"/>
    <w:rsid w:val="00204278"/>
    <w:rsid w:val="00204E6C"/>
    <w:rsid w:val="0020609C"/>
    <w:rsid w:val="002063F6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870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49C"/>
    <w:rsid w:val="00240608"/>
    <w:rsid w:val="00240CA9"/>
    <w:rsid w:val="00240EDA"/>
    <w:rsid w:val="00241245"/>
    <w:rsid w:val="002416A9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054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943"/>
    <w:rsid w:val="00255C5A"/>
    <w:rsid w:val="00255FB0"/>
    <w:rsid w:val="00256C84"/>
    <w:rsid w:val="00257578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9DF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2EA"/>
    <w:rsid w:val="0027737C"/>
    <w:rsid w:val="00277544"/>
    <w:rsid w:val="002777EC"/>
    <w:rsid w:val="0027780B"/>
    <w:rsid w:val="00277A2A"/>
    <w:rsid w:val="00277C9F"/>
    <w:rsid w:val="00277F0F"/>
    <w:rsid w:val="0028008C"/>
    <w:rsid w:val="002800B3"/>
    <w:rsid w:val="002805C4"/>
    <w:rsid w:val="00280A5A"/>
    <w:rsid w:val="00280F03"/>
    <w:rsid w:val="0028130E"/>
    <w:rsid w:val="00281DFD"/>
    <w:rsid w:val="002827F6"/>
    <w:rsid w:val="0028317B"/>
    <w:rsid w:val="00283DFA"/>
    <w:rsid w:val="002840A7"/>
    <w:rsid w:val="00284160"/>
    <w:rsid w:val="0028447F"/>
    <w:rsid w:val="00284794"/>
    <w:rsid w:val="002849B4"/>
    <w:rsid w:val="002849D1"/>
    <w:rsid w:val="00284B0A"/>
    <w:rsid w:val="00284BDF"/>
    <w:rsid w:val="0028525E"/>
    <w:rsid w:val="00285502"/>
    <w:rsid w:val="00285DFF"/>
    <w:rsid w:val="00285FEE"/>
    <w:rsid w:val="0028625F"/>
    <w:rsid w:val="002873E5"/>
    <w:rsid w:val="0028759C"/>
    <w:rsid w:val="00287BA0"/>
    <w:rsid w:val="002915F6"/>
    <w:rsid w:val="002916BD"/>
    <w:rsid w:val="00291CA8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68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909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E0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2F6"/>
    <w:rsid w:val="002B5593"/>
    <w:rsid w:val="002B5B32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4AB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389E"/>
    <w:rsid w:val="002E3B47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635"/>
    <w:rsid w:val="002E6710"/>
    <w:rsid w:val="002E6720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99B"/>
    <w:rsid w:val="002F5CD1"/>
    <w:rsid w:val="002F5D1D"/>
    <w:rsid w:val="002F5F90"/>
    <w:rsid w:val="002F70D3"/>
    <w:rsid w:val="002F76DA"/>
    <w:rsid w:val="002F7A63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6A3"/>
    <w:rsid w:val="00316A94"/>
    <w:rsid w:val="00317326"/>
    <w:rsid w:val="00317AFE"/>
    <w:rsid w:val="00317C03"/>
    <w:rsid w:val="00317EB9"/>
    <w:rsid w:val="00317F1B"/>
    <w:rsid w:val="003207D0"/>
    <w:rsid w:val="003207FC"/>
    <w:rsid w:val="003214A7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4F6E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071"/>
    <w:rsid w:val="00330165"/>
    <w:rsid w:val="003303A2"/>
    <w:rsid w:val="0033040B"/>
    <w:rsid w:val="00330928"/>
    <w:rsid w:val="00330CE1"/>
    <w:rsid w:val="00330F2E"/>
    <w:rsid w:val="003310E7"/>
    <w:rsid w:val="00331513"/>
    <w:rsid w:val="00331700"/>
    <w:rsid w:val="00331DB5"/>
    <w:rsid w:val="003320D0"/>
    <w:rsid w:val="00332856"/>
    <w:rsid w:val="0033341A"/>
    <w:rsid w:val="00333C07"/>
    <w:rsid w:val="00334DA4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ADE"/>
    <w:rsid w:val="00347C24"/>
    <w:rsid w:val="00347CB5"/>
    <w:rsid w:val="00347E4C"/>
    <w:rsid w:val="00350075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90D"/>
    <w:rsid w:val="00362C1B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AE9"/>
    <w:rsid w:val="00373C39"/>
    <w:rsid w:val="00373D37"/>
    <w:rsid w:val="00373D60"/>
    <w:rsid w:val="0037421E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38C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696"/>
    <w:rsid w:val="00391CC0"/>
    <w:rsid w:val="003926FF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97F79"/>
    <w:rsid w:val="003A00CC"/>
    <w:rsid w:val="003A0B4F"/>
    <w:rsid w:val="003A1B72"/>
    <w:rsid w:val="003A2062"/>
    <w:rsid w:val="003A211C"/>
    <w:rsid w:val="003A2238"/>
    <w:rsid w:val="003A2569"/>
    <w:rsid w:val="003A2C74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7D8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465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3"/>
    <w:rsid w:val="003E15A8"/>
    <w:rsid w:val="003E17A1"/>
    <w:rsid w:val="003E1E1E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87"/>
    <w:rsid w:val="003F01B6"/>
    <w:rsid w:val="003F0B06"/>
    <w:rsid w:val="003F0B2A"/>
    <w:rsid w:val="003F12A6"/>
    <w:rsid w:val="003F1938"/>
    <w:rsid w:val="003F1A06"/>
    <w:rsid w:val="003F1B20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3EB7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E0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D46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1C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A41"/>
    <w:rsid w:val="00415E2C"/>
    <w:rsid w:val="00415FFF"/>
    <w:rsid w:val="004169AA"/>
    <w:rsid w:val="00416B66"/>
    <w:rsid w:val="00416F91"/>
    <w:rsid w:val="004170B9"/>
    <w:rsid w:val="004172E5"/>
    <w:rsid w:val="00417745"/>
    <w:rsid w:val="00417E03"/>
    <w:rsid w:val="0042040D"/>
    <w:rsid w:val="00420622"/>
    <w:rsid w:val="0042063C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DFB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99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0552"/>
    <w:rsid w:val="004412AE"/>
    <w:rsid w:val="0044196C"/>
    <w:rsid w:val="00441A9D"/>
    <w:rsid w:val="00441B60"/>
    <w:rsid w:val="00441C5F"/>
    <w:rsid w:val="00441C83"/>
    <w:rsid w:val="00441DDC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9E0"/>
    <w:rsid w:val="00453B46"/>
    <w:rsid w:val="00453CB1"/>
    <w:rsid w:val="00453EC4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78A"/>
    <w:rsid w:val="00464BA4"/>
    <w:rsid w:val="00464DD7"/>
    <w:rsid w:val="00464F78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AB3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75D"/>
    <w:rsid w:val="00480D4E"/>
    <w:rsid w:val="00480DF2"/>
    <w:rsid w:val="00481354"/>
    <w:rsid w:val="00481A46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12BE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137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3471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2D7F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632"/>
    <w:rsid w:val="004C1979"/>
    <w:rsid w:val="004C211F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6BE9"/>
    <w:rsid w:val="004C74E0"/>
    <w:rsid w:val="004C7550"/>
    <w:rsid w:val="004C784C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FA6"/>
    <w:rsid w:val="004D1FF2"/>
    <w:rsid w:val="004D20DF"/>
    <w:rsid w:val="004D2666"/>
    <w:rsid w:val="004D2CF9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36A"/>
    <w:rsid w:val="004E0E0F"/>
    <w:rsid w:val="004E1143"/>
    <w:rsid w:val="004E160C"/>
    <w:rsid w:val="004E1899"/>
    <w:rsid w:val="004E24C6"/>
    <w:rsid w:val="004E2CEA"/>
    <w:rsid w:val="004E2FE8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53C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D3E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BB8"/>
    <w:rsid w:val="00517CA2"/>
    <w:rsid w:val="00520064"/>
    <w:rsid w:val="00520202"/>
    <w:rsid w:val="00521A00"/>
    <w:rsid w:val="00521EFF"/>
    <w:rsid w:val="00521F0E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1D4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438"/>
    <w:rsid w:val="00535A75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8C6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3A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9DF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756"/>
    <w:rsid w:val="00563D1B"/>
    <w:rsid w:val="00564481"/>
    <w:rsid w:val="00564499"/>
    <w:rsid w:val="005644D7"/>
    <w:rsid w:val="005655EE"/>
    <w:rsid w:val="0056678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C40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3DB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1B2"/>
    <w:rsid w:val="005863FD"/>
    <w:rsid w:val="00586812"/>
    <w:rsid w:val="00587006"/>
    <w:rsid w:val="005873B5"/>
    <w:rsid w:val="005876BF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97B61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BDC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A7E48"/>
    <w:rsid w:val="005B007A"/>
    <w:rsid w:val="005B0979"/>
    <w:rsid w:val="005B1256"/>
    <w:rsid w:val="005B189B"/>
    <w:rsid w:val="005B20B8"/>
    <w:rsid w:val="005B220A"/>
    <w:rsid w:val="005B23DE"/>
    <w:rsid w:val="005B26E6"/>
    <w:rsid w:val="005B2809"/>
    <w:rsid w:val="005B284E"/>
    <w:rsid w:val="005B297C"/>
    <w:rsid w:val="005B30CF"/>
    <w:rsid w:val="005B334B"/>
    <w:rsid w:val="005B3713"/>
    <w:rsid w:val="005B3D5E"/>
    <w:rsid w:val="005B3FA0"/>
    <w:rsid w:val="005B497C"/>
    <w:rsid w:val="005B5409"/>
    <w:rsid w:val="005B557D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13B2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DC2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23C"/>
    <w:rsid w:val="005E17F9"/>
    <w:rsid w:val="005E1933"/>
    <w:rsid w:val="005E1E05"/>
    <w:rsid w:val="005E25B1"/>
    <w:rsid w:val="005E3BFC"/>
    <w:rsid w:val="005E3FC0"/>
    <w:rsid w:val="005E4C9D"/>
    <w:rsid w:val="005E526D"/>
    <w:rsid w:val="005E5390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438"/>
    <w:rsid w:val="006029D0"/>
    <w:rsid w:val="00603033"/>
    <w:rsid w:val="00603287"/>
    <w:rsid w:val="00603DC7"/>
    <w:rsid w:val="006042C1"/>
    <w:rsid w:val="00604504"/>
    <w:rsid w:val="00605237"/>
    <w:rsid w:val="0060528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3C9F"/>
    <w:rsid w:val="00614280"/>
    <w:rsid w:val="00614309"/>
    <w:rsid w:val="00614A6A"/>
    <w:rsid w:val="00615517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5F7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6A6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1DBA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B38"/>
    <w:rsid w:val="00634CBB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B0B"/>
    <w:rsid w:val="00641E74"/>
    <w:rsid w:val="00641F05"/>
    <w:rsid w:val="00642AB0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C5"/>
    <w:rsid w:val="006533D0"/>
    <w:rsid w:val="006537C3"/>
    <w:rsid w:val="00653A2C"/>
    <w:rsid w:val="006549E5"/>
    <w:rsid w:val="006556A9"/>
    <w:rsid w:val="00655C2B"/>
    <w:rsid w:val="006565E4"/>
    <w:rsid w:val="006565EE"/>
    <w:rsid w:val="00656795"/>
    <w:rsid w:val="00656D72"/>
    <w:rsid w:val="00656F20"/>
    <w:rsid w:val="00656FC3"/>
    <w:rsid w:val="0065702A"/>
    <w:rsid w:val="0065745F"/>
    <w:rsid w:val="0065791B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5C4"/>
    <w:rsid w:val="00667E9C"/>
    <w:rsid w:val="00667F22"/>
    <w:rsid w:val="006701C6"/>
    <w:rsid w:val="006703F0"/>
    <w:rsid w:val="006703F5"/>
    <w:rsid w:val="0067051E"/>
    <w:rsid w:val="006705BD"/>
    <w:rsid w:val="006708C3"/>
    <w:rsid w:val="00670A96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30C"/>
    <w:rsid w:val="00680B9D"/>
    <w:rsid w:val="00680FDD"/>
    <w:rsid w:val="0068142D"/>
    <w:rsid w:val="0068174A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069"/>
    <w:rsid w:val="00695A7A"/>
    <w:rsid w:val="006960D5"/>
    <w:rsid w:val="006965D9"/>
    <w:rsid w:val="00696AE6"/>
    <w:rsid w:val="00697474"/>
    <w:rsid w:val="006A0066"/>
    <w:rsid w:val="006A08C0"/>
    <w:rsid w:val="006A08C3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29"/>
    <w:rsid w:val="006A705C"/>
    <w:rsid w:val="006A73A6"/>
    <w:rsid w:val="006A7517"/>
    <w:rsid w:val="006A75CA"/>
    <w:rsid w:val="006A7994"/>
    <w:rsid w:val="006A7F67"/>
    <w:rsid w:val="006B0059"/>
    <w:rsid w:val="006B01FB"/>
    <w:rsid w:val="006B0402"/>
    <w:rsid w:val="006B0D36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6F5"/>
    <w:rsid w:val="006B5BE6"/>
    <w:rsid w:val="006B5F5C"/>
    <w:rsid w:val="006B5FD4"/>
    <w:rsid w:val="006B611D"/>
    <w:rsid w:val="006B65BD"/>
    <w:rsid w:val="006B6B82"/>
    <w:rsid w:val="006B6D8C"/>
    <w:rsid w:val="006B72FD"/>
    <w:rsid w:val="006B789A"/>
    <w:rsid w:val="006B7B53"/>
    <w:rsid w:val="006C0D2A"/>
    <w:rsid w:val="006C21C3"/>
    <w:rsid w:val="006C21E6"/>
    <w:rsid w:val="006C2727"/>
    <w:rsid w:val="006C2DB2"/>
    <w:rsid w:val="006C3350"/>
    <w:rsid w:val="006C38AB"/>
    <w:rsid w:val="006C432D"/>
    <w:rsid w:val="006C4693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DC3"/>
    <w:rsid w:val="006C7F89"/>
    <w:rsid w:val="006D005A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60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C9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B90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2B3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0F"/>
    <w:rsid w:val="006F78FA"/>
    <w:rsid w:val="006F7AC7"/>
    <w:rsid w:val="00700436"/>
    <w:rsid w:val="007004CC"/>
    <w:rsid w:val="00700817"/>
    <w:rsid w:val="00700C64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83D"/>
    <w:rsid w:val="00712934"/>
    <w:rsid w:val="00713062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75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30C0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B24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8AA"/>
    <w:rsid w:val="00737AC7"/>
    <w:rsid w:val="00740386"/>
    <w:rsid w:val="00740472"/>
    <w:rsid w:val="00740D0B"/>
    <w:rsid w:val="0074107A"/>
    <w:rsid w:val="007410BC"/>
    <w:rsid w:val="0074199E"/>
    <w:rsid w:val="00741A20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457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2E01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C9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3F8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B4"/>
    <w:rsid w:val="007811CB"/>
    <w:rsid w:val="00781454"/>
    <w:rsid w:val="00781CB2"/>
    <w:rsid w:val="00782A41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5ABC"/>
    <w:rsid w:val="00795FA3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17F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4E77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97F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17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9D7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B42"/>
    <w:rsid w:val="00826D69"/>
    <w:rsid w:val="00826D87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047"/>
    <w:rsid w:val="008323D5"/>
    <w:rsid w:val="008327F9"/>
    <w:rsid w:val="00832FEE"/>
    <w:rsid w:val="008331EE"/>
    <w:rsid w:val="00833490"/>
    <w:rsid w:val="00833AB5"/>
    <w:rsid w:val="00833CEA"/>
    <w:rsid w:val="0083464B"/>
    <w:rsid w:val="008347D2"/>
    <w:rsid w:val="0083482B"/>
    <w:rsid w:val="008350CE"/>
    <w:rsid w:val="008350D3"/>
    <w:rsid w:val="00835E17"/>
    <w:rsid w:val="00835EC5"/>
    <w:rsid w:val="00836583"/>
    <w:rsid w:val="008367EE"/>
    <w:rsid w:val="00836897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79B"/>
    <w:rsid w:val="008517FF"/>
    <w:rsid w:val="00851890"/>
    <w:rsid w:val="00851BF2"/>
    <w:rsid w:val="00851C66"/>
    <w:rsid w:val="00851EF2"/>
    <w:rsid w:val="00852365"/>
    <w:rsid w:val="00852A9E"/>
    <w:rsid w:val="008531DA"/>
    <w:rsid w:val="00853D7C"/>
    <w:rsid w:val="00853F6F"/>
    <w:rsid w:val="008540B4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187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1DB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074"/>
    <w:rsid w:val="00882374"/>
    <w:rsid w:val="008826BC"/>
    <w:rsid w:val="0088326F"/>
    <w:rsid w:val="00883CBA"/>
    <w:rsid w:val="00883E61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6C2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6F41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69B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4AB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24A"/>
    <w:rsid w:val="008C4477"/>
    <w:rsid w:val="008C48E7"/>
    <w:rsid w:val="008C5111"/>
    <w:rsid w:val="008C54A0"/>
    <w:rsid w:val="008C58E3"/>
    <w:rsid w:val="008C632C"/>
    <w:rsid w:val="008C6DC0"/>
    <w:rsid w:val="008C6ED5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10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40F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2EF2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92D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916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BAE"/>
    <w:rsid w:val="00914CC2"/>
    <w:rsid w:val="00915400"/>
    <w:rsid w:val="009159BC"/>
    <w:rsid w:val="009164AA"/>
    <w:rsid w:val="009171CE"/>
    <w:rsid w:val="0091774D"/>
    <w:rsid w:val="0092014E"/>
    <w:rsid w:val="009209BF"/>
    <w:rsid w:val="00920BA1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886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89F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B3B"/>
    <w:rsid w:val="00957ED7"/>
    <w:rsid w:val="00957F02"/>
    <w:rsid w:val="00960321"/>
    <w:rsid w:val="00960819"/>
    <w:rsid w:val="00960C68"/>
    <w:rsid w:val="00960FFE"/>
    <w:rsid w:val="00961727"/>
    <w:rsid w:val="009617EC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48"/>
    <w:rsid w:val="00985961"/>
    <w:rsid w:val="00985A3B"/>
    <w:rsid w:val="00985AC7"/>
    <w:rsid w:val="009860D8"/>
    <w:rsid w:val="009863D7"/>
    <w:rsid w:val="009866A1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18C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4D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57C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32F"/>
    <w:rsid w:val="009B3910"/>
    <w:rsid w:val="009B3AC4"/>
    <w:rsid w:val="009B404C"/>
    <w:rsid w:val="009B4D12"/>
    <w:rsid w:val="009B4D48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989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5FD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BAF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E0C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02D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6D9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9BE"/>
    <w:rsid w:val="00A26B75"/>
    <w:rsid w:val="00A26F06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718"/>
    <w:rsid w:val="00A33845"/>
    <w:rsid w:val="00A338D4"/>
    <w:rsid w:val="00A338DD"/>
    <w:rsid w:val="00A33C58"/>
    <w:rsid w:val="00A34867"/>
    <w:rsid w:val="00A34AF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8F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77C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5EDA"/>
    <w:rsid w:val="00A766CD"/>
    <w:rsid w:val="00A7673B"/>
    <w:rsid w:val="00A76872"/>
    <w:rsid w:val="00A76B5E"/>
    <w:rsid w:val="00A7709E"/>
    <w:rsid w:val="00A77342"/>
    <w:rsid w:val="00A77434"/>
    <w:rsid w:val="00A7755E"/>
    <w:rsid w:val="00A77789"/>
    <w:rsid w:val="00A77982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731"/>
    <w:rsid w:val="00A83954"/>
    <w:rsid w:val="00A83968"/>
    <w:rsid w:val="00A83B73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898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DB1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1E86"/>
    <w:rsid w:val="00AA2D4A"/>
    <w:rsid w:val="00AA2D5F"/>
    <w:rsid w:val="00AA2DBB"/>
    <w:rsid w:val="00AA3092"/>
    <w:rsid w:val="00AA34DD"/>
    <w:rsid w:val="00AA396A"/>
    <w:rsid w:val="00AA3A68"/>
    <w:rsid w:val="00AA3BD2"/>
    <w:rsid w:val="00AA40E3"/>
    <w:rsid w:val="00AA4A80"/>
    <w:rsid w:val="00AA4FCE"/>
    <w:rsid w:val="00AA50E8"/>
    <w:rsid w:val="00AA58CA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BF3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3E5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278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B38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1EEE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AF771D"/>
    <w:rsid w:val="00B0035C"/>
    <w:rsid w:val="00B00563"/>
    <w:rsid w:val="00B009D6"/>
    <w:rsid w:val="00B00B08"/>
    <w:rsid w:val="00B00C1C"/>
    <w:rsid w:val="00B010CD"/>
    <w:rsid w:val="00B014B4"/>
    <w:rsid w:val="00B0163E"/>
    <w:rsid w:val="00B01F24"/>
    <w:rsid w:val="00B02307"/>
    <w:rsid w:val="00B0251F"/>
    <w:rsid w:val="00B026B6"/>
    <w:rsid w:val="00B0274E"/>
    <w:rsid w:val="00B02BDC"/>
    <w:rsid w:val="00B0313A"/>
    <w:rsid w:val="00B032DB"/>
    <w:rsid w:val="00B03694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72F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063"/>
    <w:rsid w:val="00B23562"/>
    <w:rsid w:val="00B23B0B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97F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12C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1DBF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4E5B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13E"/>
    <w:rsid w:val="00B66DDD"/>
    <w:rsid w:val="00B66EB5"/>
    <w:rsid w:val="00B67219"/>
    <w:rsid w:val="00B676E7"/>
    <w:rsid w:val="00B67C92"/>
    <w:rsid w:val="00B67E5C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124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DC8"/>
    <w:rsid w:val="00B80ED5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87A1D"/>
    <w:rsid w:val="00B904CB"/>
    <w:rsid w:val="00B906F5"/>
    <w:rsid w:val="00B90977"/>
    <w:rsid w:val="00B909AF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293"/>
    <w:rsid w:val="00BA3346"/>
    <w:rsid w:val="00BA353B"/>
    <w:rsid w:val="00BA3B4F"/>
    <w:rsid w:val="00BA3CA7"/>
    <w:rsid w:val="00BA3E47"/>
    <w:rsid w:val="00BA3FD3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4524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A25"/>
    <w:rsid w:val="00BD0B48"/>
    <w:rsid w:val="00BD0CF9"/>
    <w:rsid w:val="00BD0D76"/>
    <w:rsid w:val="00BD11CB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68D"/>
    <w:rsid w:val="00BD5FA5"/>
    <w:rsid w:val="00BD6BC2"/>
    <w:rsid w:val="00BD6C84"/>
    <w:rsid w:val="00BD6D17"/>
    <w:rsid w:val="00BD727F"/>
    <w:rsid w:val="00BD761C"/>
    <w:rsid w:val="00BD772C"/>
    <w:rsid w:val="00BD7BC1"/>
    <w:rsid w:val="00BD7C4A"/>
    <w:rsid w:val="00BE019D"/>
    <w:rsid w:val="00BE035B"/>
    <w:rsid w:val="00BE092D"/>
    <w:rsid w:val="00BE10CF"/>
    <w:rsid w:val="00BE170E"/>
    <w:rsid w:val="00BE1B2D"/>
    <w:rsid w:val="00BE1D14"/>
    <w:rsid w:val="00BE2CF3"/>
    <w:rsid w:val="00BE2F5B"/>
    <w:rsid w:val="00BE3550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55C6"/>
    <w:rsid w:val="00BE601E"/>
    <w:rsid w:val="00BE6BC7"/>
    <w:rsid w:val="00BE70BD"/>
    <w:rsid w:val="00BE782F"/>
    <w:rsid w:val="00BE7C24"/>
    <w:rsid w:val="00BF0202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3B61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8AB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DB"/>
    <w:rsid w:val="00C05CFA"/>
    <w:rsid w:val="00C05EA6"/>
    <w:rsid w:val="00C0622E"/>
    <w:rsid w:val="00C06255"/>
    <w:rsid w:val="00C06322"/>
    <w:rsid w:val="00C0641F"/>
    <w:rsid w:val="00C06EA4"/>
    <w:rsid w:val="00C071EF"/>
    <w:rsid w:val="00C074FD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2C"/>
    <w:rsid w:val="00C13390"/>
    <w:rsid w:val="00C13508"/>
    <w:rsid w:val="00C13755"/>
    <w:rsid w:val="00C13772"/>
    <w:rsid w:val="00C13980"/>
    <w:rsid w:val="00C13C9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C12"/>
    <w:rsid w:val="00C22EDB"/>
    <w:rsid w:val="00C230B7"/>
    <w:rsid w:val="00C23349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900"/>
    <w:rsid w:val="00C52A06"/>
    <w:rsid w:val="00C52AD0"/>
    <w:rsid w:val="00C52FBF"/>
    <w:rsid w:val="00C5332D"/>
    <w:rsid w:val="00C535D7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4F"/>
    <w:rsid w:val="00C60588"/>
    <w:rsid w:val="00C608E4"/>
    <w:rsid w:val="00C60C70"/>
    <w:rsid w:val="00C60E25"/>
    <w:rsid w:val="00C6121A"/>
    <w:rsid w:val="00C61433"/>
    <w:rsid w:val="00C61A8D"/>
    <w:rsid w:val="00C61CCE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5C2A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4A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0DE"/>
    <w:rsid w:val="00C845D3"/>
    <w:rsid w:val="00C84718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071"/>
    <w:rsid w:val="00C87506"/>
    <w:rsid w:val="00C87AE3"/>
    <w:rsid w:val="00C87B70"/>
    <w:rsid w:val="00C902EE"/>
    <w:rsid w:val="00C90708"/>
    <w:rsid w:val="00C90874"/>
    <w:rsid w:val="00C90B46"/>
    <w:rsid w:val="00C90DF6"/>
    <w:rsid w:val="00C90FCB"/>
    <w:rsid w:val="00C9155D"/>
    <w:rsid w:val="00C9169A"/>
    <w:rsid w:val="00C918EF"/>
    <w:rsid w:val="00C91955"/>
    <w:rsid w:val="00C91AC9"/>
    <w:rsid w:val="00C91F38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968"/>
    <w:rsid w:val="00C95B8D"/>
    <w:rsid w:val="00C95BD5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D14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75F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477"/>
    <w:rsid w:val="00CB66D1"/>
    <w:rsid w:val="00CB6AD2"/>
    <w:rsid w:val="00CB6DEC"/>
    <w:rsid w:val="00CB6F6A"/>
    <w:rsid w:val="00CB71B4"/>
    <w:rsid w:val="00CB722A"/>
    <w:rsid w:val="00CB7450"/>
    <w:rsid w:val="00CB7AC6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00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C7A1D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C93"/>
    <w:rsid w:val="00CD4D1B"/>
    <w:rsid w:val="00CD4F3E"/>
    <w:rsid w:val="00CD5B09"/>
    <w:rsid w:val="00CD5F87"/>
    <w:rsid w:val="00CD62D7"/>
    <w:rsid w:val="00CD6312"/>
    <w:rsid w:val="00CD6654"/>
    <w:rsid w:val="00CD66A8"/>
    <w:rsid w:val="00CD6880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BF4"/>
    <w:rsid w:val="00CE6CFB"/>
    <w:rsid w:val="00CE778B"/>
    <w:rsid w:val="00CE7936"/>
    <w:rsid w:val="00CE7D11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095"/>
    <w:rsid w:val="00D0627A"/>
    <w:rsid w:val="00D0652C"/>
    <w:rsid w:val="00D065AB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589"/>
    <w:rsid w:val="00D22959"/>
    <w:rsid w:val="00D22BBE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6C5A"/>
    <w:rsid w:val="00D272EE"/>
    <w:rsid w:val="00D2737B"/>
    <w:rsid w:val="00D27380"/>
    <w:rsid w:val="00D27403"/>
    <w:rsid w:val="00D27A8A"/>
    <w:rsid w:val="00D27E41"/>
    <w:rsid w:val="00D30924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08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A59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A73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B2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2A28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2D5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3A7"/>
    <w:rsid w:val="00D7499D"/>
    <w:rsid w:val="00D74ED5"/>
    <w:rsid w:val="00D75123"/>
    <w:rsid w:val="00D7520E"/>
    <w:rsid w:val="00D75239"/>
    <w:rsid w:val="00D7570B"/>
    <w:rsid w:val="00D75E0D"/>
    <w:rsid w:val="00D76178"/>
    <w:rsid w:val="00D76179"/>
    <w:rsid w:val="00D76C0D"/>
    <w:rsid w:val="00D77319"/>
    <w:rsid w:val="00D77356"/>
    <w:rsid w:val="00D77485"/>
    <w:rsid w:val="00D7765D"/>
    <w:rsid w:val="00D77836"/>
    <w:rsid w:val="00D77CE0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AD2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B92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FD7"/>
    <w:rsid w:val="00D9404E"/>
    <w:rsid w:val="00D94A9A"/>
    <w:rsid w:val="00D94D70"/>
    <w:rsid w:val="00D94FAD"/>
    <w:rsid w:val="00D95799"/>
    <w:rsid w:val="00D95A2A"/>
    <w:rsid w:val="00D961CA"/>
    <w:rsid w:val="00D969C5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6C2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BF7"/>
    <w:rsid w:val="00DB5FE4"/>
    <w:rsid w:val="00DB6265"/>
    <w:rsid w:val="00DB695B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4CDD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11E"/>
    <w:rsid w:val="00DD65D5"/>
    <w:rsid w:val="00DD65F7"/>
    <w:rsid w:val="00DD68B0"/>
    <w:rsid w:val="00DD6F68"/>
    <w:rsid w:val="00DD73C3"/>
    <w:rsid w:val="00DD73D5"/>
    <w:rsid w:val="00DD7A6B"/>
    <w:rsid w:val="00DE0012"/>
    <w:rsid w:val="00DE03F4"/>
    <w:rsid w:val="00DE07E5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CC5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34D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AA3"/>
    <w:rsid w:val="00E04A09"/>
    <w:rsid w:val="00E04A76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2D3D"/>
    <w:rsid w:val="00E1429B"/>
    <w:rsid w:val="00E143D1"/>
    <w:rsid w:val="00E155EA"/>
    <w:rsid w:val="00E15D57"/>
    <w:rsid w:val="00E1600F"/>
    <w:rsid w:val="00E160A4"/>
    <w:rsid w:val="00E164EB"/>
    <w:rsid w:val="00E16643"/>
    <w:rsid w:val="00E168FA"/>
    <w:rsid w:val="00E16930"/>
    <w:rsid w:val="00E16BAF"/>
    <w:rsid w:val="00E16E65"/>
    <w:rsid w:val="00E171C4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0A66"/>
    <w:rsid w:val="00E415F9"/>
    <w:rsid w:val="00E41E9A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56C3"/>
    <w:rsid w:val="00E46A16"/>
    <w:rsid w:val="00E46D1C"/>
    <w:rsid w:val="00E47B70"/>
    <w:rsid w:val="00E508DD"/>
    <w:rsid w:val="00E50934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2C2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4AA9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73D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7E8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CF3"/>
    <w:rsid w:val="00EB4FD1"/>
    <w:rsid w:val="00EB5037"/>
    <w:rsid w:val="00EB521F"/>
    <w:rsid w:val="00EB5D9D"/>
    <w:rsid w:val="00EB68E1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2FD"/>
    <w:rsid w:val="00ED45A4"/>
    <w:rsid w:val="00ED478D"/>
    <w:rsid w:val="00ED48FF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57A6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3F51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39AD"/>
    <w:rsid w:val="00F04148"/>
    <w:rsid w:val="00F04663"/>
    <w:rsid w:val="00F04BC8"/>
    <w:rsid w:val="00F04DFE"/>
    <w:rsid w:val="00F0515F"/>
    <w:rsid w:val="00F051A7"/>
    <w:rsid w:val="00F055E1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DA3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046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DFF"/>
    <w:rsid w:val="00F44EB8"/>
    <w:rsid w:val="00F44F99"/>
    <w:rsid w:val="00F451FD"/>
    <w:rsid w:val="00F45844"/>
    <w:rsid w:val="00F45A22"/>
    <w:rsid w:val="00F45E8B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94A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21E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30D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0CF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8D8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5B4C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241"/>
    <w:rsid w:val="00F964CA"/>
    <w:rsid w:val="00F9667C"/>
    <w:rsid w:val="00F96D2A"/>
    <w:rsid w:val="00F97009"/>
    <w:rsid w:val="00F97228"/>
    <w:rsid w:val="00F97352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6433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B74C9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6B9"/>
    <w:rsid w:val="00FC2917"/>
    <w:rsid w:val="00FC3A62"/>
    <w:rsid w:val="00FC3F44"/>
    <w:rsid w:val="00FC4528"/>
    <w:rsid w:val="00FC47B0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9E9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067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locked/>
    <w:rsid w:val="00DE07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link w:val="2"/>
    <w:rsid w:val="0080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rsid w:val="00DE07E5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68FD-057B-4BD3-9724-C0D68A0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4</Words>
  <Characters>15318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ShadrinaNE</cp:lastModifiedBy>
  <cp:revision>2</cp:revision>
  <cp:lastPrinted>2024-08-15T03:30:00Z</cp:lastPrinted>
  <dcterms:created xsi:type="dcterms:W3CDTF">2024-08-20T01:45:00Z</dcterms:created>
  <dcterms:modified xsi:type="dcterms:W3CDTF">2024-08-20T01:45:00Z</dcterms:modified>
</cp:coreProperties>
</file>